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16DC7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6C93CDBE" w14:textId="77777777" w:rsidTr="00DA0268">
        <w:tc>
          <w:tcPr>
            <w:tcW w:w="2345" w:type="dxa"/>
          </w:tcPr>
          <w:p w14:paraId="53FD3C70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35048A07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0A2FF341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43B45F3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7D48D6A6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6E5F9C68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65003698" w14:textId="77777777" w:rsidR="006134A4" w:rsidRPr="00254DEA" w:rsidRDefault="00D57F79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VERGIER</w:t>
                </w:r>
              </w:p>
            </w:tc>
          </w:sdtContent>
        </w:sdt>
      </w:tr>
      <w:tr w:rsidR="006134A4" w:rsidRPr="00254DEA" w14:paraId="6E3F4464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00F7683A" w14:textId="77777777"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2E663098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Content>
            <w:tc>
              <w:tcPr>
                <w:tcW w:w="5215" w:type="dxa"/>
              </w:tcPr>
              <w:p w14:paraId="2163018D" w14:textId="77777777" w:rsidR="006134A4" w:rsidRPr="00254DEA" w:rsidRDefault="00A74A5E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="006134A4" w:rsidRPr="00254DEA" w14:paraId="13B00259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0C2FA170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1A50ED2D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2DA7A6A0" w14:textId="77777777" w:rsidR="006134A4" w:rsidRPr="00254DEA" w:rsidRDefault="00D57F79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Guillaume</w:t>
                </w:r>
              </w:p>
            </w:tc>
          </w:sdtContent>
        </w:sdt>
      </w:tr>
      <w:tr w:rsidR="006134A4" w:rsidRPr="00254DEA" w14:paraId="060764A3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6256C8FA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366904F3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75EFA7DB" w14:textId="77777777" w:rsidR="006134A4" w:rsidRPr="00254DEA" w:rsidRDefault="00D57F79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8 Allée du Vallon, 26200 Montélimar</w:t>
                </w:r>
              </w:p>
            </w:tc>
          </w:sdtContent>
        </w:sdt>
      </w:tr>
      <w:tr w:rsidR="006134A4" w:rsidRPr="00254DEA" w14:paraId="7E810A48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64AC803A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48C0280E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0ECD8C03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37745907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588388A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1B4CCEFA" w14:textId="77777777" w:rsidTr="00DA0268">
        <w:tc>
          <w:tcPr>
            <w:tcW w:w="9782" w:type="dxa"/>
            <w:gridSpan w:val="2"/>
            <w:shd w:val="clear" w:color="auto" w:fill="D60093"/>
          </w:tcPr>
          <w:p w14:paraId="55EDB530" w14:textId="77777777"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45D13FAF" w14:textId="77777777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6CAD0CCF" w14:textId="77777777"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1338CED2" w14:textId="77777777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0784F85D" w14:textId="77777777" w:rsidR="006134A4" w:rsidRPr="006134A4" w:rsidRDefault="00D57F79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/ Web Mobile</w:t>
                </w:r>
              </w:p>
            </w:tc>
          </w:sdtContent>
        </w:sdt>
      </w:tr>
      <w:tr w:rsidR="006134A4" w:rsidRPr="00254DEA" w14:paraId="436700F1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05630943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38D8B8B5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9C00D4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4E7AAA1A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32BC9C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14C6D842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52DC83FB" w14:textId="77777777" w:rsidR="006134A4" w:rsidRPr="00254DEA" w:rsidRDefault="00D57F79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70C01A88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07B7141D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2B631167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129F6374" w14:textId="77777777"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1C4177FF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8B4E24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16A53EF7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C6D4E97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86CCDEC" w14:textId="77777777"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3BE0FD5C" wp14:editId="416473D6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122404" w14:textId="77777777" w:rsidR="00837AD6" w:rsidRPr="00667885" w:rsidRDefault="00837AD6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0FD5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" o:allowincell="f" stroked="f">
                <v:textbox>
                  <w:txbxContent>
                    <w:p w14:paraId="6D122404" w14:textId="77777777" w:rsidR="00837AD6" w:rsidRPr="00667885" w:rsidRDefault="00837AD6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124B31F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67F884AD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53232D5D" w14:textId="77777777" w:rsidTr="00667885">
        <w:tc>
          <w:tcPr>
            <w:tcW w:w="9782" w:type="dxa"/>
            <w:gridSpan w:val="4"/>
            <w:shd w:val="clear" w:color="auto" w:fill="D60093"/>
          </w:tcPr>
          <w:p w14:paraId="4406C793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427E43EA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07903642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0104FDDB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1003BDB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78A2081D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78B5E00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683A8613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1E3785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5144D43D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588F09CA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02777E3A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3D322381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788DAB1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4C4946BE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367593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544AA7AE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2BC5A9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43B56CE0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0F9C65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24EFB4E5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1AFB85BE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3E46879D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32CD77B7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0F766D9E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4D57FA79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4330D703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0BB72987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1E9E99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4E833B43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C0E0A2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5E76705B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00C1342B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0EFB18AF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51EEBADB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6578B602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1B855774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0334AD4A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62EB65C2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7BABA70E" w14:textId="77777777" w:rsidR="00251ECA" w:rsidRPr="0025400E" w:rsidRDefault="0000000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16E8A443" w14:textId="77777777"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5BCA22C" wp14:editId="70A64C1F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84F904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CA22C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af/wE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" o:allowincell="f" stroked="f">
                <v:textbox>
                  <w:txbxContent>
                    <w:p w14:paraId="5784F904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5F2508B" w14:textId="77777777"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36C32ECF" wp14:editId="78E78440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20C1B6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32ECF"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Pe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" o:allowincell="f" stroked="f">
                <v:textbox>
                  <w:txbxContent>
                    <w:p w14:paraId="1A20C1B6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28328721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6C08C9CC" w14:textId="77777777"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4A199F82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3576C5BF" w14:textId="77777777"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288CF22D" w14:textId="77777777"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42336E42" w14:textId="77777777"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6D053667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4092DA5" w14:textId="135214AE" w:rsidR="004A6A4D" w:rsidRPr="006C2A64" w:rsidRDefault="00D908F3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évelopper la partie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front-end</w:t>
            </w:r>
            <w:proofErr w:type="spellEnd"/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’une application web ou web mobile en intégrant les recommandations de sécurité.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F28F099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0A31FBB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002971B1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7C04F5B7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55367B0" w14:textId="0E2E7E76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C33B9B">
              <w:rPr>
                <w:rFonts w:cstheme="minorHAnsi"/>
                <w:color w:val="404040" w:themeColor="text1" w:themeTint="BF"/>
              </w:rPr>
              <w:t xml:space="preserve">1. </w:t>
            </w:r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1856609903"/>
                <w:placeholder>
                  <w:docPart w:val="070A96175BC641CD9FD667845938100D"/>
                </w:placeholder>
              </w:sdtPr>
              <w:sdtContent>
                <w:r w:rsidR="00C16E3D">
                  <w:rPr>
                    <w:rFonts w:cstheme="minorHAnsi"/>
                    <w:color w:val="404040" w:themeColor="text1" w:themeTint="BF"/>
                  </w:rPr>
                  <w:t>Réaliser une interface utilisateur web responsive pour mon site</w:t>
                </w:r>
              </w:sdtContent>
            </w:sdt>
            <w:r w:rsidR="00C33B9B">
              <w:rPr>
                <w:rFonts w:cstheme="minorHAnsi"/>
                <w:color w:val="404040" w:themeColor="text1" w:themeTint="BF"/>
              </w:rPr>
              <w:t xml:space="preserve">     </w:t>
            </w:r>
            <w:r w:rsidR="004D3CC5">
              <w:rPr>
                <w:rFonts w:cstheme="minorHAnsi"/>
                <w:color w:val="404040" w:themeColor="text1" w:themeTint="BF"/>
              </w:rPr>
              <w:t xml:space="preserve">  </w:t>
            </w:r>
            <w:r w:rsidR="00C16E3D">
              <w:rPr>
                <w:rFonts w:cstheme="minorHAnsi"/>
                <w:color w:val="404040" w:themeColor="text1" w:themeTint="BF"/>
              </w:rPr>
              <w:t xml:space="preserve"> </w:t>
            </w:r>
            <w:r w:rsidR="004D3CC5">
              <w:rPr>
                <w:rFonts w:cstheme="minorHAnsi"/>
                <w:color w:val="404040" w:themeColor="text1" w:themeTint="BF"/>
              </w:rPr>
              <w:t xml:space="preserve">       </w:t>
            </w:r>
            <w:r w:rsidR="00C33B9B">
              <w:rPr>
                <w:rFonts w:cstheme="minorHAnsi"/>
                <w:color w:val="404040" w:themeColor="text1" w:themeTint="BF"/>
              </w:rPr>
              <w:t xml:space="preserve">                  </w:t>
            </w:r>
            <w:r w:rsidR="004A6A4D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4BBDAEAB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46E2A6E5" w14:textId="0EBE5B30" w:rsidR="004A6A4D" w:rsidRPr="00254DEA" w:rsidRDefault="004D3F96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5 - </w:t>
            </w:r>
            <w:r w:rsidR="00EC1A62"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4A6A4D" w:rsidRPr="00254DEA" w14:paraId="41BCAF96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50FB4640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2C2F2DF" w14:textId="233637DD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C33B9B">
              <w:rPr>
                <w:rFonts w:cstheme="minorHAnsi"/>
                <w:color w:val="404040" w:themeColor="text1" w:themeTint="BF"/>
              </w:rPr>
              <w:t xml:space="preserve">2. Développer la partie </w:t>
            </w:r>
            <w:proofErr w:type="spellStart"/>
            <w:r w:rsidR="00C33B9B">
              <w:rPr>
                <w:rFonts w:cstheme="minorHAnsi"/>
                <w:color w:val="404040" w:themeColor="text1" w:themeTint="BF"/>
              </w:rPr>
              <w:t>Front-end</w:t>
            </w:r>
            <w:proofErr w:type="spellEnd"/>
            <w:r w:rsidR="00C33B9B">
              <w:rPr>
                <w:rFonts w:cstheme="minorHAnsi"/>
                <w:color w:val="404040" w:themeColor="text1" w:themeTint="BF"/>
              </w:rPr>
              <w:t xml:space="preserve"> avec le </w:t>
            </w:r>
            <w:proofErr w:type="spellStart"/>
            <w:r w:rsidR="00C33B9B">
              <w:rPr>
                <w:rFonts w:cstheme="minorHAnsi"/>
                <w:color w:val="404040" w:themeColor="text1" w:themeTint="BF"/>
              </w:rPr>
              <w:t>framework</w:t>
            </w:r>
            <w:proofErr w:type="spellEnd"/>
            <w:r w:rsidR="00C33B9B">
              <w:rPr>
                <w:rFonts w:cstheme="minorHAnsi"/>
                <w:color w:val="404040" w:themeColor="text1" w:themeTint="BF"/>
              </w:rPr>
              <w:t xml:space="preserve"> Bootstrap                                      p.</w:t>
            </w:r>
          </w:p>
        </w:tc>
        <w:tc>
          <w:tcPr>
            <w:tcW w:w="426" w:type="dxa"/>
            <w:vAlign w:val="bottom"/>
          </w:tcPr>
          <w:p w14:paraId="1BEC3346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F77CB3C" w14:textId="7B15FD0F" w:rsidR="004A6A4D" w:rsidRPr="00254DEA" w:rsidRDefault="00DA49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8</w:t>
            </w:r>
            <w:r w:rsidR="004D3F96">
              <w:rPr>
                <w:rFonts w:cstheme="minorHAnsi"/>
                <w:color w:val="404040" w:themeColor="text1" w:themeTint="BF"/>
              </w:rPr>
              <w:t xml:space="preserve"> - </w:t>
            </w:r>
            <w:r>
              <w:rPr>
                <w:rFonts w:cstheme="minorHAnsi"/>
                <w:color w:val="404040" w:themeColor="text1" w:themeTint="BF"/>
              </w:rPr>
              <w:t>11</w:t>
            </w:r>
          </w:p>
        </w:tc>
      </w:tr>
      <w:tr w:rsidR="004A6A4D" w:rsidRPr="00254DEA" w14:paraId="06EEF989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EA8F1D1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251E772" w14:textId="4E627A28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C33B9B">
              <w:rPr>
                <w:rFonts w:cstheme="minorHAnsi"/>
                <w:color w:val="404040" w:themeColor="text1" w:themeTint="BF"/>
              </w:rPr>
              <w:t xml:space="preserve">3. Réalisation d’une section blog pour y ajouter des articles                                             </w:t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  <w:r w:rsidR="00C33B9B">
              <w:rPr>
                <w:rFonts w:cstheme="minorHAnsi"/>
                <w:color w:val="404040" w:themeColor="text1" w:themeTint="BF"/>
              </w:rPr>
              <w:t>.</w:t>
            </w:r>
          </w:p>
        </w:tc>
        <w:tc>
          <w:tcPr>
            <w:tcW w:w="426" w:type="dxa"/>
            <w:vAlign w:val="bottom"/>
          </w:tcPr>
          <w:p w14:paraId="0B28D875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3904C464" w14:textId="673A3DCD" w:rsidR="004A6A4D" w:rsidRPr="00254DEA" w:rsidRDefault="00DA49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2</w:t>
            </w:r>
            <w:r w:rsidR="004D3F96">
              <w:rPr>
                <w:rFonts w:cstheme="minorHAnsi"/>
                <w:color w:val="404040" w:themeColor="text1" w:themeTint="BF"/>
              </w:rPr>
              <w:t xml:space="preserve"> - 1</w:t>
            </w:r>
            <w:r>
              <w:rPr>
                <w:rFonts w:cstheme="minorHAnsi"/>
                <w:color w:val="404040" w:themeColor="text1" w:themeTint="BF"/>
              </w:rPr>
              <w:t>4</w:t>
            </w:r>
          </w:p>
        </w:tc>
      </w:tr>
      <w:tr w:rsidR="006C2A64" w:rsidRPr="00254DEA" w14:paraId="5FABED95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18E7C202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0E0A73E9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20D796D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9F824E4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095D8222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1C65427" w14:textId="32BEC8CA" w:rsidR="006C2A64" w:rsidRPr="006C2A64" w:rsidRDefault="00D908F3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évelopper la partie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back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-end</w:t>
            </w:r>
            <w:proofErr w:type="spellEnd"/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’une application web ou web mobile en intégrant les recommandations de sécurité.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0975302" w14:textId="77777777"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8582A5A" w14:textId="77777777"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2BB782C2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6356181C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8E7C821" w14:textId="77CBDE78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C33B9B">
              <w:rPr>
                <w:rFonts w:cstheme="minorHAnsi"/>
                <w:color w:val="404040" w:themeColor="text1" w:themeTint="BF"/>
              </w:rPr>
              <w:t>1. Création d’une base de données pour la gestion des articles</w:t>
            </w:r>
            <w:r w:rsidR="00A51591">
              <w:rPr>
                <w:rFonts w:cstheme="minorHAnsi"/>
                <w:color w:val="404040" w:themeColor="text1" w:themeTint="BF"/>
              </w:rPr>
              <w:t xml:space="preserve"> avec </w:t>
            </w:r>
            <w:proofErr w:type="spellStart"/>
            <w:r w:rsidR="00A51591">
              <w:rPr>
                <w:rFonts w:cstheme="minorHAnsi"/>
                <w:color w:val="404040" w:themeColor="text1" w:themeTint="BF"/>
              </w:rPr>
              <w:t>HeidiSQL</w:t>
            </w:r>
            <w:proofErr w:type="spellEnd"/>
            <w:r w:rsidR="00A51591">
              <w:rPr>
                <w:rFonts w:cstheme="minorHAnsi"/>
                <w:color w:val="404040" w:themeColor="text1" w:themeTint="BF"/>
              </w:rPr>
              <w:t xml:space="preserve"> et </w:t>
            </w:r>
            <w:proofErr w:type="spellStart"/>
            <w:r w:rsidR="00A51591">
              <w:rPr>
                <w:rFonts w:cstheme="minorHAnsi"/>
                <w:color w:val="404040" w:themeColor="text1" w:themeTint="BF"/>
              </w:rPr>
              <w:t>Laragon</w:t>
            </w:r>
            <w:proofErr w:type="spellEnd"/>
            <w:r w:rsidR="00C33B9B">
              <w:rPr>
                <w:rFonts w:cstheme="minorHAnsi"/>
                <w:color w:val="404040" w:themeColor="text1" w:themeTint="BF"/>
              </w:rPr>
              <w:t xml:space="preserve">                                   </w:t>
            </w:r>
            <w:r w:rsidR="00A51591">
              <w:rPr>
                <w:rFonts w:cstheme="minorHAnsi"/>
                <w:color w:val="404040" w:themeColor="text1" w:themeTint="BF"/>
              </w:rPr>
              <w:t xml:space="preserve">                                                                                                    </w:t>
            </w:r>
            <w:r w:rsidR="00C33B9B">
              <w:rPr>
                <w:rFonts w:cstheme="minorHAnsi"/>
                <w:color w:val="404040" w:themeColor="text1" w:themeTint="BF"/>
              </w:rPr>
              <w:t xml:space="preserve">    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6EF591A5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DE16A4A" w14:textId="18C285C5" w:rsidR="006C2A64" w:rsidRPr="00254DEA" w:rsidRDefault="004D3F96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</w:t>
            </w:r>
            <w:r w:rsidR="00DA494F">
              <w:rPr>
                <w:rFonts w:cstheme="minorHAnsi"/>
                <w:color w:val="404040" w:themeColor="text1" w:themeTint="BF"/>
              </w:rPr>
              <w:t>5</w:t>
            </w:r>
            <w:r>
              <w:rPr>
                <w:rFonts w:cstheme="minorHAnsi"/>
                <w:color w:val="404040" w:themeColor="text1" w:themeTint="BF"/>
              </w:rPr>
              <w:t xml:space="preserve"> - </w:t>
            </w:r>
            <w:r w:rsidR="00DA494F">
              <w:rPr>
                <w:rFonts w:cstheme="minorHAnsi"/>
                <w:color w:val="404040" w:themeColor="text1" w:themeTint="BF"/>
              </w:rPr>
              <w:t>20</w:t>
            </w:r>
          </w:p>
        </w:tc>
      </w:tr>
      <w:tr w:rsidR="006C2A64" w:rsidRPr="00254DEA" w14:paraId="06B0B413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3A201934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C73B9BA" w14:textId="67C31DB1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C33B9B">
              <w:rPr>
                <w:rFonts w:cstheme="minorHAnsi"/>
                <w:color w:val="404040" w:themeColor="text1" w:themeTint="BF"/>
              </w:rPr>
              <w:t xml:space="preserve">2. Développer la partie </w:t>
            </w:r>
            <w:proofErr w:type="spellStart"/>
            <w:r w:rsidR="00C33B9B">
              <w:rPr>
                <w:rFonts w:cstheme="minorHAnsi"/>
                <w:color w:val="404040" w:themeColor="text1" w:themeTint="BF"/>
              </w:rPr>
              <w:t>Back-end</w:t>
            </w:r>
            <w:proofErr w:type="spellEnd"/>
            <w:r w:rsidR="00C33B9B">
              <w:rPr>
                <w:rFonts w:cstheme="minorHAnsi"/>
                <w:color w:val="404040" w:themeColor="text1" w:themeTint="BF"/>
              </w:rPr>
              <w:t xml:space="preserve"> avec le </w:t>
            </w:r>
            <w:proofErr w:type="spellStart"/>
            <w:r w:rsidR="00C33B9B">
              <w:rPr>
                <w:rFonts w:cstheme="minorHAnsi"/>
                <w:color w:val="404040" w:themeColor="text1" w:themeTint="BF"/>
              </w:rPr>
              <w:t>framework</w:t>
            </w:r>
            <w:proofErr w:type="spellEnd"/>
            <w:r w:rsidR="00C33B9B">
              <w:rPr>
                <w:rFonts w:cstheme="minorHAnsi"/>
                <w:color w:val="404040" w:themeColor="text1" w:themeTint="BF"/>
              </w:rPr>
              <w:t xml:space="preserve"> Symfony                                         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14:paraId="7EA90C9A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36556FD9" w14:textId="503D1503" w:rsidR="006C2A64" w:rsidRPr="00254DEA" w:rsidRDefault="00DA49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1</w:t>
            </w:r>
            <w:r w:rsidR="004D3F96">
              <w:rPr>
                <w:rFonts w:cstheme="minorHAnsi"/>
                <w:color w:val="404040" w:themeColor="text1" w:themeTint="BF"/>
              </w:rPr>
              <w:t xml:space="preserve"> - </w:t>
            </w:r>
            <w:r>
              <w:rPr>
                <w:rFonts w:cstheme="minorHAnsi"/>
                <w:color w:val="404040" w:themeColor="text1" w:themeTint="BF"/>
              </w:rPr>
              <w:t>2</w:t>
            </w:r>
            <w:r w:rsidR="004D3F96">
              <w:rPr>
                <w:rFonts w:cstheme="minorHAnsi"/>
                <w:color w:val="404040" w:themeColor="text1" w:themeTint="BF"/>
              </w:rPr>
              <w:t>4</w:t>
            </w:r>
          </w:p>
        </w:tc>
      </w:tr>
      <w:tr w:rsidR="004E3976" w:rsidRPr="00254DEA" w14:paraId="0F4AB56C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5F3B08EC" w14:textId="77777777" w:rsidR="004E3976" w:rsidRPr="00254DEA" w:rsidRDefault="004E3976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6D238BF" w14:textId="77777777" w:rsidR="004E3976" w:rsidRPr="00EF578F" w:rsidRDefault="004E3976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426" w:type="dxa"/>
            <w:vAlign w:val="bottom"/>
          </w:tcPr>
          <w:p w14:paraId="79D7F09E" w14:textId="77777777" w:rsidR="004E3976" w:rsidRPr="00254DEA" w:rsidRDefault="004E3976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C36D9B4" w14:textId="77777777" w:rsidR="004E3976" w:rsidRDefault="004E3976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3DFE7A83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61D543EE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4D9BEC4F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1C56D49" w14:textId="3505FB6D" w:rsidR="000D524F" w:rsidRDefault="00DA49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5</w:t>
            </w:r>
          </w:p>
        </w:tc>
      </w:tr>
      <w:tr w:rsidR="000D524F" w:rsidRPr="00254DEA" w14:paraId="50A165D3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66AECA21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5A8D4C52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9B5DB0C" w14:textId="4696F4C6" w:rsidR="000D524F" w:rsidRDefault="00DA49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6</w:t>
            </w:r>
          </w:p>
        </w:tc>
      </w:tr>
      <w:tr w:rsidR="000D524F" w:rsidRPr="00254DEA" w14:paraId="25FA40D1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ACC4344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693D6BF4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4637130" w14:textId="336D712B" w:rsidR="000D524F" w:rsidRDefault="00DA49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7</w:t>
            </w:r>
          </w:p>
        </w:tc>
      </w:tr>
      <w:tr w:rsidR="000D524F" w:rsidRPr="00254DEA" w14:paraId="178DD44B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C954781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14:paraId="55E4CE78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5D1AAAF" w14:textId="65C2889B" w:rsidR="000D524F" w:rsidRDefault="00DA49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8 - 29</w:t>
            </w:r>
          </w:p>
        </w:tc>
      </w:tr>
    </w:tbl>
    <w:p w14:paraId="3715F71F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60B62ABD" w14:textId="77777777" w:rsidR="00B61FBB" w:rsidRDefault="00B61FBB">
      <w:pPr>
        <w:rPr>
          <w:rFonts w:cstheme="minorHAnsi"/>
          <w:color w:val="404040" w:themeColor="text1" w:themeTint="BF"/>
        </w:rPr>
      </w:pPr>
    </w:p>
    <w:p w14:paraId="479283A1" w14:textId="77777777" w:rsidR="00B61FBB" w:rsidRDefault="00B61FBB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64C98F46" wp14:editId="238A4C5E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5BE52" w14:textId="3E31A996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8F46" id="_x0000_s1029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" o:allowincell="f" stroked="f">
                <v:textbox>
                  <w:txbxContent>
                    <w:p w14:paraId="1AF5BE52" w14:textId="3E31A996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cstheme="minorHAnsi"/>
          <w:color w:val="404040" w:themeColor="text1" w:themeTint="BF"/>
        </w:rPr>
        <w:br w:type="page"/>
      </w:r>
    </w:p>
    <w:p w14:paraId="5AD091B3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0E72748B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57EDBD47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56834341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04B7F520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20437E4E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58513A3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F3365EA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1D9873E" w14:textId="77777777" w:rsidR="00475D8A" w:rsidRPr="00254DEA" w:rsidRDefault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0BA0871F" wp14:editId="755E3A87">
                <wp:simplePos x="0" y="0"/>
                <wp:positionH relativeFrom="margin">
                  <wp:posOffset>5376703</wp:posOffset>
                </wp:positionH>
                <wp:positionV relativeFrom="page">
                  <wp:posOffset>9953149</wp:posOffset>
                </wp:positionV>
                <wp:extent cx="473710" cy="301308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01308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43F319" w14:textId="32056A10" w:rsidR="005855D0" w:rsidRPr="00667885" w:rsidRDefault="00895F50" w:rsidP="00895F50">
                            <w:pPr>
                              <w:spacing w:after="0" w:line="288" w:lineRule="auto"/>
                              <w:ind w:right="-58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0871F" id="_x0000_s1030" type="#_x0000_t186" style="position:absolute;margin-left:423.35pt;margin-top:783.7pt;width:37.3pt;height:23.7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" o:allowincell="f" stroked="f">
                <v:textbox>
                  <w:txbxContent>
                    <w:p w14:paraId="0643F319" w14:textId="32056A10" w:rsidR="005855D0" w:rsidRPr="00667885" w:rsidRDefault="00895F50" w:rsidP="00895F50">
                      <w:pPr>
                        <w:spacing w:after="0" w:line="288" w:lineRule="auto"/>
                        <w:ind w:right="-58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 xml:space="preserve"> 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01898AE4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01262913" w14:textId="77777777"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611E5CA0" wp14:editId="64D4425C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E227F2" w14:textId="77777777" w:rsidR="002C25AA" w:rsidRPr="00667885" w:rsidRDefault="002C25AA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E5CA0" id="_x0000_s1031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pi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" o:allowincell="f" stroked="f">
                      <v:textbox>
                        <w:txbxContent>
                          <w:p w14:paraId="44E227F2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30025F52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60FA714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668F3CAE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14A1F5BE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245D343F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26AA1909" w14:textId="5EFC1806" w:rsidR="003A65A3" w:rsidRPr="00254DEA" w:rsidRDefault="00C33B9B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en intégrant les recommandations de sécurité.</w:t>
                </w:r>
              </w:p>
            </w:tc>
          </w:sdtContent>
        </w:sdt>
      </w:tr>
      <w:tr w:rsidR="00746BF3" w:rsidRPr="00254DEA" w14:paraId="4F6C4D4A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2017CF91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4C82C27F" w14:textId="6539C7D4" w:rsidR="00746BF3" w:rsidRPr="003D2B6F" w:rsidRDefault="00C16E3D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Réaliser une interface utilisateur web responsive pour mon site</w:t>
                </w:r>
              </w:p>
            </w:tc>
          </w:sdtContent>
        </w:sdt>
      </w:tr>
      <w:tr w:rsidR="003D2B6F" w:rsidRPr="00254DEA" w14:paraId="0BC6EFBF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08DDF0D8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456D4398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07D979CB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9E81779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5D3579FC" w14:textId="77777777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D676824" w14:textId="1520786A" w:rsidR="00624EDF" w:rsidRDefault="00624ED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En premier lieu, j’ai commencé par réaliser une maquette sous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Figma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pour voir le rendu graphique et visuel du site. (Annexe 1 pour la partie desktop, Annexe 2 pour la partie mobile)</w:t>
                </w:r>
              </w:p>
              <w:p w14:paraId="498C90EF" w14:textId="69A76E71" w:rsidR="002642E2" w:rsidRDefault="002642E2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Ensuite, une fois les maquettes validées par mon client, j’ai commencé le codage sur l’environnement de développement Visual Studio Code.</w:t>
                </w:r>
              </w:p>
              <w:p w14:paraId="3343E0F4" w14:textId="54BDB8CD" w:rsidR="00C16E3D" w:rsidRDefault="00C16E3D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our partir sur mon projet, je suis parti sur une page blanche, et je me suis imprégné du maquettage que j’ai pu réaliser pour mon client.</w:t>
                </w:r>
              </w:p>
              <w:p w14:paraId="6A992EA6" w14:textId="1BCD6FBA" w:rsidR="00D53B4F" w:rsidRDefault="00D53B4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Tout d’abord, je me suis servi de HTML CSS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Vanilla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de façon à apprendre l’utilisation des langages au complet et pouvoir les mettre en application lors d’utilisations d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framework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plus tard.</w:t>
                </w:r>
              </w:p>
              <w:p w14:paraId="142D7DED" w14:textId="12BBA827" w:rsidR="00C16E3D" w:rsidRDefault="00C16E3D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’ai donc développé ma première page index avec du HTML basique et l’utilisation d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flexbox</w:t>
                </w:r>
                <w:proofErr w:type="spellEnd"/>
                <w:r w:rsidR="00774207">
                  <w:rPr>
                    <w:rFonts w:cstheme="minorHAnsi"/>
                    <w:b/>
                    <w:color w:val="404040" w:themeColor="text1" w:themeTint="BF"/>
                  </w:rPr>
                  <w:t xml:space="preserve"> et de display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pour le CSS.</w:t>
                </w:r>
              </w:p>
              <w:p w14:paraId="1BCC8C02" w14:textId="77777777" w:rsidR="00B76798" w:rsidRDefault="00B76798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11A455B" w14:textId="77777777" w:rsidR="00B76798" w:rsidRPr="00B76798" w:rsidRDefault="00B76798" w:rsidP="00B76798">
                <w:pPr>
                  <w:shd w:val="clear" w:color="auto" w:fill="1A1B26"/>
                  <w:spacing w:after="0"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B76798">
                  <w:rPr>
                    <w:rFonts w:ascii="Consolas" w:eastAsia="Times New Roman" w:hAnsi="Consolas" w:cs="Times New Roman"/>
                    <w:i/>
                    <w:iCs/>
                    <w:color w:val="444B6A"/>
                    <w:sz w:val="27"/>
                    <w:szCs w:val="27"/>
                    <w:lang w:eastAsia="fr-FR"/>
                  </w:rPr>
                  <w:t>/* ****************MEDIA QUERIES****************** */</w:t>
                </w:r>
              </w:p>
              <w:p w14:paraId="37E362AA" w14:textId="77777777" w:rsidR="00B76798" w:rsidRPr="00B76798" w:rsidRDefault="00B76798" w:rsidP="00B76798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</w:p>
              <w:p w14:paraId="294CECD9" w14:textId="77777777" w:rsidR="00B76798" w:rsidRPr="00B76798" w:rsidRDefault="00B76798" w:rsidP="00B76798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B76798">
                  <w:rPr>
                    <w:rFonts w:ascii="Consolas" w:eastAsia="Times New Roman" w:hAnsi="Consolas" w:cs="Times New Roman"/>
                    <w:color w:val="9D7CD8"/>
                    <w:sz w:val="27"/>
                    <w:szCs w:val="27"/>
                    <w:lang w:eastAsia="fr-FR"/>
                  </w:rPr>
                  <w:t>@media</w:t>
                </w:r>
                <w:r w:rsidRPr="00B76798"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  <w:t xml:space="preserve"> </w:t>
                </w:r>
                <w:r w:rsidRPr="00B76798">
                  <w:rPr>
                    <w:rFonts w:ascii="Consolas" w:eastAsia="Times New Roman" w:hAnsi="Consolas" w:cs="Times New Roman"/>
                    <w:color w:val="9ABDF5"/>
                    <w:sz w:val="27"/>
                    <w:szCs w:val="27"/>
                    <w:lang w:eastAsia="fr-FR"/>
                  </w:rPr>
                  <w:t>{</w:t>
                </w:r>
              </w:p>
              <w:p w14:paraId="0727198D" w14:textId="77777777" w:rsidR="00B76798" w:rsidRPr="00B76798" w:rsidRDefault="00B76798" w:rsidP="00B76798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B76798"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  <w:t xml:space="preserve">    </w:t>
                </w:r>
                <w:proofErr w:type="gramStart"/>
                <w:r w:rsidRPr="00B76798"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  <w:t>screen</w:t>
                </w:r>
                <w:proofErr w:type="gramEnd"/>
                <w:r w:rsidRPr="00B76798"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  <w:t xml:space="preserve"> and (</w:t>
                </w:r>
                <w:r w:rsidRPr="00B76798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max-width</w:t>
                </w:r>
                <w:r w:rsidRPr="00B76798"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  <w:t>:500px)</w:t>
                </w:r>
              </w:p>
              <w:p w14:paraId="020BEC1A" w14:textId="77777777" w:rsidR="00B76798" w:rsidRPr="00B76798" w:rsidRDefault="00B76798" w:rsidP="00B76798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B76798">
                  <w:rPr>
                    <w:rFonts w:ascii="Consolas" w:eastAsia="Times New Roman" w:hAnsi="Consolas" w:cs="Times New Roman"/>
                    <w:color w:val="9ABDF5"/>
                    <w:sz w:val="27"/>
                    <w:szCs w:val="27"/>
                    <w:lang w:eastAsia="fr-FR"/>
                  </w:rPr>
                  <w:t>}</w:t>
                </w:r>
              </w:p>
              <w:p w14:paraId="1E6D4590" w14:textId="77777777" w:rsidR="00B76798" w:rsidRPr="00B76798" w:rsidRDefault="00B76798" w:rsidP="00B76798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</w:p>
              <w:p w14:paraId="61126DEB" w14:textId="77777777" w:rsidR="00B76798" w:rsidRPr="00B76798" w:rsidRDefault="00B76798" w:rsidP="00B76798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B76798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*</w:t>
                </w:r>
                <w:r w:rsidRPr="00B76798"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  <w:t xml:space="preserve"> </w:t>
                </w:r>
                <w:r w:rsidRPr="00B76798">
                  <w:rPr>
                    <w:rFonts w:ascii="Consolas" w:eastAsia="Times New Roman" w:hAnsi="Consolas" w:cs="Times New Roman"/>
                    <w:color w:val="9ABDF5"/>
                    <w:sz w:val="27"/>
                    <w:szCs w:val="27"/>
                    <w:lang w:eastAsia="fr-FR"/>
                  </w:rPr>
                  <w:t>{</w:t>
                </w:r>
              </w:p>
              <w:p w14:paraId="1B0FC197" w14:textId="77777777" w:rsidR="00B76798" w:rsidRPr="00B76798" w:rsidRDefault="00B76798" w:rsidP="00B76798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B76798">
                  <w:rPr>
                    <w:rFonts w:ascii="Consolas" w:eastAsia="Times New Roman" w:hAnsi="Consolas" w:cs="Times New Roman"/>
                    <w:color w:val="9ABDF5"/>
                    <w:sz w:val="27"/>
                    <w:szCs w:val="27"/>
                    <w:lang w:eastAsia="fr-FR"/>
                  </w:rPr>
                  <w:t xml:space="preserve">    </w:t>
                </w:r>
                <w:proofErr w:type="gramStart"/>
                <w:r w:rsidRPr="00B76798">
                  <w:rPr>
                    <w:rFonts w:ascii="Consolas" w:eastAsia="Times New Roman" w:hAnsi="Consolas" w:cs="Times New Roman"/>
                    <w:color w:val="7AA2F7"/>
                    <w:sz w:val="27"/>
                    <w:szCs w:val="27"/>
                    <w:lang w:eastAsia="fr-FR"/>
                  </w:rPr>
                  <w:t>box</w:t>
                </w:r>
                <w:proofErr w:type="gramEnd"/>
                <w:r w:rsidRPr="00B76798">
                  <w:rPr>
                    <w:rFonts w:ascii="Consolas" w:eastAsia="Times New Roman" w:hAnsi="Consolas" w:cs="Times New Roman"/>
                    <w:color w:val="7AA2F7"/>
                    <w:sz w:val="27"/>
                    <w:szCs w:val="27"/>
                    <w:lang w:eastAsia="fr-FR"/>
                  </w:rPr>
                  <w:t>-</w:t>
                </w:r>
                <w:proofErr w:type="spellStart"/>
                <w:r w:rsidRPr="00B76798">
                  <w:rPr>
                    <w:rFonts w:ascii="Consolas" w:eastAsia="Times New Roman" w:hAnsi="Consolas" w:cs="Times New Roman"/>
                    <w:color w:val="7AA2F7"/>
                    <w:sz w:val="27"/>
                    <w:szCs w:val="27"/>
                    <w:lang w:eastAsia="fr-FR"/>
                  </w:rPr>
                  <w:t>sizing</w:t>
                </w:r>
                <w:proofErr w:type="spellEnd"/>
                <w:r w:rsidRPr="00B76798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:</w:t>
                </w:r>
                <w:r w:rsidRPr="00B76798">
                  <w:rPr>
                    <w:rFonts w:ascii="Consolas" w:eastAsia="Times New Roman" w:hAnsi="Consolas" w:cs="Times New Roman"/>
                    <w:color w:val="9ABDF5"/>
                    <w:sz w:val="27"/>
                    <w:szCs w:val="27"/>
                    <w:lang w:eastAsia="fr-FR"/>
                  </w:rPr>
                  <w:t xml:space="preserve"> </w:t>
                </w:r>
                <w:r w:rsidRPr="00B76798">
                  <w:rPr>
                    <w:rFonts w:ascii="Consolas" w:eastAsia="Times New Roman" w:hAnsi="Consolas" w:cs="Times New Roman"/>
                    <w:color w:val="FF9E64"/>
                    <w:sz w:val="27"/>
                    <w:szCs w:val="27"/>
                    <w:lang w:eastAsia="fr-FR"/>
                  </w:rPr>
                  <w:t>border-box</w:t>
                </w:r>
                <w:r w:rsidRPr="00B76798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;</w:t>
                </w:r>
              </w:p>
              <w:p w14:paraId="468282F0" w14:textId="77777777" w:rsidR="00B76798" w:rsidRPr="00B76798" w:rsidRDefault="00B76798" w:rsidP="00B76798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B76798">
                  <w:rPr>
                    <w:rFonts w:ascii="Consolas" w:eastAsia="Times New Roman" w:hAnsi="Consolas" w:cs="Times New Roman"/>
                    <w:color w:val="9ABDF5"/>
                    <w:sz w:val="27"/>
                    <w:szCs w:val="27"/>
                    <w:lang w:eastAsia="fr-FR"/>
                  </w:rPr>
                  <w:t>}</w:t>
                </w:r>
              </w:p>
              <w:p w14:paraId="27CF080C" w14:textId="2747C8EB" w:rsidR="00B76798" w:rsidRDefault="00B76798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’ai commencé par travailler sur les media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querie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, permettant aux utilisateurs quelques soit leurs plateformes d’avoir une expérience semblable aux autres plateformes.</w:t>
                </w:r>
              </w:p>
              <w:p w14:paraId="58BB04CC" w14:textId="77777777" w:rsidR="00774207" w:rsidRDefault="00774207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Tout le développement se faisait à la main, à l’aide précieuse de la technologie EMMET de façon à pouvoir travailler plus rapidement.</w:t>
                </w:r>
              </w:p>
              <w:p w14:paraId="2A18A044" w14:textId="77777777" w:rsidR="00774207" w:rsidRDefault="00774207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’ai donc commencé à coder ma première page index à la main, et reproduis la partie visible de ma maquette sans oublier des notions très importantes lors de ma progression : </w:t>
                </w:r>
              </w:p>
              <w:p w14:paraId="54C81705" w14:textId="77777777" w:rsidR="00774207" w:rsidRDefault="00774207" w:rsidP="00774207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e langage de syntaxe</w:t>
                </w:r>
              </w:p>
              <w:p w14:paraId="0C0B968D" w14:textId="77777777" w:rsidR="00774207" w:rsidRDefault="00774207" w:rsidP="00774207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’utilisation des balises</w:t>
                </w:r>
              </w:p>
              <w:p w14:paraId="1DCB6279" w14:textId="77777777" w:rsidR="00774207" w:rsidRDefault="00774207" w:rsidP="00774207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a technologie EMMET</w:t>
                </w:r>
              </w:p>
              <w:p w14:paraId="132EB301" w14:textId="5538395A" w:rsidR="00774207" w:rsidRDefault="00EC1A62" w:rsidP="00774207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67885">
                  <w:rPr>
                    <w:rFonts w:cstheme="minorHAnsi"/>
                    <w:b/>
                    <w:noProof/>
                    <w:color w:val="404040" w:themeColor="text1" w:themeTint="BF"/>
                    <w:sz w:val="28"/>
                    <w:szCs w:val="28"/>
                    <w:lang w:eastAsia="fr-FR"/>
                  </w:rPr>
                  <mc:AlternateContent>
                    <mc:Choice Requires="wps">
                      <w:drawing>
                        <wp:anchor distT="0" distB="0" distL="114300" distR="114300" simplePos="0" relativeHeight="251740160" behindDoc="0" locked="0" layoutInCell="0" allowOverlap="1" wp14:anchorId="59BEA0B5" wp14:editId="73657B5C">
                          <wp:simplePos x="0" y="0"/>
                          <wp:positionH relativeFrom="margin">
                            <wp:posOffset>5546724</wp:posOffset>
                          </wp:positionH>
                          <wp:positionV relativeFrom="margin">
                            <wp:posOffset>6723064</wp:posOffset>
                          </wp:positionV>
                          <wp:extent cx="380365" cy="287020"/>
                          <wp:effectExtent l="8573" t="0" r="9207" b="0"/>
                          <wp:wrapNone/>
                          <wp:docPr id="1262149016" name="Forme automatiqu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0" y="0"/>
                                    <a:ext cx="380365" cy="287020"/>
                                  </a:xfrm>
                                  <a:prstGeom prst="bracePair">
                                    <a:avLst>
                                      <a:gd name="adj" fmla="val 0"/>
                                    </a:avLst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DE4515" w14:textId="5618FB50" w:rsidR="004D3CC5" w:rsidRPr="00667885" w:rsidRDefault="004D3CC5" w:rsidP="004D3CC5">
                                      <w:pPr>
                                        <w:spacing w:after="0" w:line="288" w:lineRule="auto"/>
                                        <w:ind w:right="-58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iCs/>
                                          <w:color w:val="404040" w:themeColor="text1" w:themeTint="BF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iCs/>
                                          <w:color w:val="404040" w:themeColor="text1" w:themeTint="B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BE5D97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iCs/>
                                          <w:color w:val="404040" w:themeColor="text1" w:themeTint="BF"/>
                                          <w:sz w:val="28"/>
                                          <w:szCs w:val="2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9BEA0B5" id="_x0000_s1032" type="#_x0000_t186" style="position:absolute;left:0;text-align:left;margin-left:436.75pt;margin-top:529.4pt;width:29.95pt;height:22.6pt;rotation:90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" o:allowincell="f" adj="0" stroked="f">
                          <v:textbox>
                            <w:txbxContent>
                              <w:p w14:paraId="7ADE4515" w14:textId="5618FB50" w:rsidR="004D3CC5" w:rsidRPr="00667885" w:rsidRDefault="004D3CC5" w:rsidP="004D3CC5">
                                <w:pPr>
                                  <w:spacing w:after="0" w:line="288" w:lineRule="auto"/>
                                  <w:ind w:right="-58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iC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iC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BE5D9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iC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  <w:r w:rsidR="00774207">
                  <w:rPr>
                    <w:rFonts w:cstheme="minorHAnsi"/>
                    <w:b/>
                    <w:color w:val="404040" w:themeColor="text1" w:themeTint="BF"/>
                  </w:rPr>
                  <w:t>Organiser les fichiers de son projet via l’explorateur</w:t>
                </w:r>
              </w:p>
              <w:p w14:paraId="61ABB8B2" w14:textId="77777777" w:rsidR="00774207" w:rsidRDefault="00774207" w:rsidP="00774207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lastRenderedPageBreak/>
                  <w:t>Travailler l’ossature des pages</w:t>
                </w:r>
              </w:p>
              <w:p w14:paraId="151F6D2D" w14:textId="77777777" w:rsidR="00774207" w:rsidRDefault="00774207" w:rsidP="0077420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081F302" w14:textId="77777777" w:rsidR="00774207" w:rsidRDefault="00774207" w:rsidP="0077420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découvert également le critère de performance : la sémantique, permettant de donner du sens aux choses, de façon à ce que chaque ligne de code ait une raison d’exister.</w:t>
                </w:r>
              </w:p>
              <w:p w14:paraId="4CB1F268" w14:textId="77777777" w:rsidR="00774207" w:rsidRDefault="00774207" w:rsidP="0077420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vec la sémantique, j’essaie d’être le plus précis possible sur mon code de façon à pouvoir optimiser le référencement que je peux être amené à mettre en avant.</w:t>
                </w:r>
              </w:p>
              <w:p w14:paraId="3D220563" w14:textId="52F0F77A" w:rsidR="003D2B6F" w:rsidRPr="00774207" w:rsidRDefault="00774207" w:rsidP="0077420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Une fois ma session de code terminé, j’utilise le site du « W3C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Validator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 » permettant de valider et corriger complètement mes erreurs, et si nécessaire de modifier une partie de code ciblée.</w:t>
                </w:r>
              </w:p>
            </w:tc>
          </w:sdtContent>
        </w:sdt>
      </w:tr>
      <w:tr w:rsidR="00577443" w:rsidRPr="00254DEA" w14:paraId="71992090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7959C46" w14:textId="77777777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3568CA60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A832D2D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7FA01832" w14:textId="77777777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A04E28" w14:textId="067B0574" w:rsidR="00031558" w:rsidRDefault="00031558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Pour réaliser la parti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front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mon site, j’ai dû utiliser :</w:t>
                </w:r>
              </w:p>
              <w:p w14:paraId="53E0B555" w14:textId="1C110A1D" w:rsidR="00624EDF" w:rsidRPr="00624EDF" w:rsidRDefault="00624EDF" w:rsidP="00624EDF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Figma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pour la réalisation de la maquette (rendu graphique et visuel)</w:t>
                </w:r>
              </w:p>
              <w:p w14:paraId="23B15B9D" w14:textId="77777777" w:rsidR="00031558" w:rsidRDefault="00031558" w:rsidP="00031558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’environnement de développement Visual Studio Code</w:t>
                </w:r>
              </w:p>
              <w:p w14:paraId="3E5EAA82" w14:textId="76EB1A68" w:rsidR="00031558" w:rsidRDefault="00031558" w:rsidP="00031558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HTML</w:t>
                </w:r>
                <w:r w:rsidR="009B424F">
                  <w:rPr>
                    <w:rFonts w:cstheme="minorHAnsi"/>
                    <w:b/>
                    <w:color w:val="404040" w:themeColor="text1" w:themeTint="BF"/>
                  </w:rPr>
                  <w:t>5</w:t>
                </w:r>
              </w:p>
              <w:p w14:paraId="1A07E202" w14:textId="1E18298A" w:rsidR="00031558" w:rsidRDefault="00031558" w:rsidP="00031558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SS</w:t>
                </w:r>
                <w:r w:rsidR="009B424F">
                  <w:rPr>
                    <w:rFonts w:cstheme="minorHAnsi"/>
                    <w:b/>
                    <w:color w:val="404040" w:themeColor="text1" w:themeTint="BF"/>
                  </w:rPr>
                  <w:t>3</w:t>
                </w:r>
              </w:p>
              <w:p w14:paraId="575643DD" w14:textId="77777777" w:rsidR="00031558" w:rsidRDefault="00031558" w:rsidP="00031558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Flexbox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Froggy</w:t>
                </w:r>
                <w:proofErr w:type="spellEnd"/>
              </w:p>
              <w:p w14:paraId="1028931A" w14:textId="5016EF89" w:rsidR="003D2B6F" w:rsidRPr="00031558" w:rsidRDefault="00031558" w:rsidP="00031558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Grafikart.com (pour certaines réponses à mes questions)</w:t>
                </w:r>
              </w:p>
            </w:tc>
          </w:sdtContent>
        </w:sdt>
      </w:tr>
      <w:tr w:rsidR="00577443" w:rsidRPr="00254DEA" w14:paraId="005CDCA7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BCD2881" w14:textId="1DB215BE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4D3112A" w14:textId="77777777" w:rsidR="00624EDF" w:rsidRDefault="00624ED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6C523DC" w14:textId="77777777" w:rsidR="00624EDF" w:rsidRDefault="00624ED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60ED221" w14:textId="77777777" w:rsidR="00624EDF" w:rsidRDefault="00624ED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3FF685F" w14:textId="77777777" w:rsidR="00624EDF" w:rsidRDefault="00624ED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3A5BE74" w14:textId="77777777" w:rsidR="00624EDF" w:rsidRDefault="00624ED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074738B" w14:textId="77777777" w:rsidR="00624EDF" w:rsidRDefault="00624ED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64E839F" w14:textId="3B11DE52" w:rsidR="00624EDF" w:rsidRDefault="00624ED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2A880C9" w14:textId="3E4C11E1" w:rsidR="00624EDF" w:rsidRDefault="00624ED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4982C95B" w14:textId="73BB260B" w:rsidR="00624EDF" w:rsidRDefault="00624ED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4897BDE5" w14:textId="378AC9A1" w:rsidR="00B61FBB" w:rsidRPr="00254DEA" w:rsidRDefault="00EC1A62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0" allowOverlap="1" wp14:anchorId="3F774AA3" wp14:editId="5A174E07">
                      <wp:simplePos x="0" y="0"/>
                      <wp:positionH relativeFrom="margin">
                        <wp:posOffset>5545137</wp:posOffset>
                      </wp:positionH>
                      <wp:positionV relativeFrom="margin">
                        <wp:posOffset>2250124</wp:posOffset>
                      </wp:positionV>
                      <wp:extent cx="380365" cy="287020"/>
                      <wp:effectExtent l="8573" t="0" r="9207" b="0"/>
                      <wp:wrapNone/>
                      <wp:docPr id="1686283948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80365" cy="287020"/>
                              </a:xfrm>
                              <a:prstGeom prst="bracePair">
                                <a:avLst>
                                  <a:gd name="adj" fmla="val 0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D41D8E" w14:textId="7CC7B948" w:rsidR="00EC1A62" w:rsidRPr="00667885" w:rsidRDefault="00EC1A62" w:rsidP="00EC1A62">
                                  <w:pPr>
                                    <w:spacing w:after="0" w:line="288" w:lineRule="auto"/>
                                    <w:ind w:right="-58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74AA3" id="_x0000_s1033" type="#_x0000_t186" style="position:absolute;margin-left:436.6pt;margin-top:177.2pt;width:29.95pt;height:22.6pt;rotation:90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" o:allowincell="f" adj="0" stroked="f">
                      <v:textbox>
                        <w:txbxContent>
                          <w:p w14:paraId="18D41D8E" w14:textId="7CC7B948" w:rsidR="00EC1A62" w:rsidRPr="00667885" w:rsidRDefault="00EC1A62" w:rsidP="00EC1A62">
                            <w:pPr>
                              <w:spacing w:after="0" w:line="288" w:lineRule="auto"/>
                              <w:ind w:right="-58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3D2B6F" w:rsidRPr="00254DEA" w14:paraId="0ADA8096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058999B6" w14:textId="2116B509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14:paraId="06D4BDDB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B83B572" w14:textId="3CCA0555" w:rsidR="003D2B6F" w:rsidRPr="00254DEA" w:rsidRDefault="00C33B9B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travaillé seul</w:t>
                </w:r>
              </w:p>
            </w:tc>
          </w:sdtContent>
        </w:sdt>
      </w:tr>
      <w:tr w:rsidR="00577443" w:rsidRPr="00254DEA" w14:paraId="2D624FDF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A8437ED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F7D848A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F9EF08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4585CB62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0D528FC2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3361AF10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72176D31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8D84EE3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D571D99" w14:textId="0F679DE1" w:rsidR="00566ABB" w:rsidRPr="001956C4" w:rsidRDefault="002642E2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VERGIER Consulting</w:t>
                </w:r>
              </w:p>
            </w:tc>
          </w:sdtContent>
        </w:sdt>
      </w:tr>
      <w:tr w:rsidR="00324E6A" w:rsidRPr="00254DEA" w14:paraId="12F83B51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7C4DF40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26B543D6" w14:textId="205A3FD3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11FB028E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8084C58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165B578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45EF8CD8" w14:textId="2A69609A" w:rsidR="003D2B6F" w:rsidRPr="00254DEA" w:rsidRDefault="002642E2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Développement front</w:t>
                </w:r>
              </w:p>
            </w:tc>
          </w:sdtContent>
        </w:sdt>
      </w:tr>
      <w:tr w:rsidR="00E76387" w:rsidRPr="00254DEA" w14:paraId="23167251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59DAB05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CB6C9D0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3B691917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date w:fullDate="2023-02-0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49F449D1" w14:textId="609C6274" w:rsidR="003D2B6F" w:rsidRPr="00254DEA" w:rsidRDefault="00624ED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2/02/2023</w:t>
                </w:r>
              </w:p>
            </w:tc>
          </w:sdtContent>
        </w:sdt>
        <w:tc>
          <w:tcPr>
            <w:tcW w:w="567" w:type="dxa"/>
          </w:tcPr>
          <w:p w14:paraId="3BC0B530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 w:fullDate="2023-02-28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AF3B93E" w14:textId="2EB40746" w:rsidR="003D2B6F" w:rsidRPr="00254DEA" w:rsidRDefault="00624ED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8/02/2023</w:t>
                </w:r>
              </w:p>
            </w:tc>
          </w:sdtContent>
        </w:sdt>
      </w:tr>
      <w:tr w:rsidR="000C251C" w:rsidRPr="00254DEA" w14:paraId="51551D7C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2C4B65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74DFD47F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958F5F0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64EC45D6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9E803F2" w14:textId="6D4B2ED1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4DF1C47B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740044C" w14:textId="77777777"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4F0B799A" w14:textId="3EF8433C" w:rsidR="00BD6215" w:rsidRDefault="002C25AA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3E02B444" wp14:editId="08CA5D50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514743" w14:textId="6C62B223" w:rsidR="002C25AA" w:rsidRPr="00667885" w:rsidRDefault="00EC1A62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2B444" id="_x0000_s1034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" o:allowincell="f" stroked="f">
                <v:textbox>
                  <w:txbxContent>
                    <w:p w14:paraId="6E514743" w14:textId="6C62B223" w:rsidR="002C25AA" w:rsidRPr="00667885" w:rsidRDefault="00EC1A62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6215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291B7E" w:rsidRPr="00254DEA" w14:paraId="1C05B179" w14:textId="77777777" w:rsidTr="00386864">
        <w:trPr>
          <w:trHeight w:val="680"/>
        </w:trPr>
        <w:tc>
          <w:tcPr>
            <w:tcW w:w="2411" w:type="dxa"/>
            <w:vAlign w:val="bottom"/>
          </w:tcPr>
          <w:p w14:paraId="70ACDAEA" w14:textId="77777777" w:rsidR="00291B7E" w:rsidRPr="003D2B6F" w:rsidRDefault="00291B7E" w:rsidP="0038686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21770202" wp14:editId="6D94D9E5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78263975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BBF924" w14:textId="77777777" w:rsidR="00291B7E" w:rsidRPr="00667885" w:rsidRDefault="00291B7E" w:rsidP="00291B7E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70202" id="_x0000_s1035" type="#_x0000_t186" style="position:absolute;left:0;text-align:left;margin-left:418.1pt;margin-top:780.75pt;width:37.3pt;height:29.6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" o:allowincell="f" stroked="f">
                      <v:textbox>
                        <w:txbxContent>
                          <w:p w14:paraId="7ABBF924" w14:textId="77777777" w:rsidR="00291B7E" w:rsidRPr="00667885" w:rsidRDefault="00291B7E" w:rsidP="00291B7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325738CC" w14:textId="77777777" w:rsidR="00291B7E" w:rsidRDefault="00291B7E" w:rsidP="00386864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572AB244" w14:textId="77777777" w:rsidR="00291B7E" w:rsidRDefault="00291B7E" w:rsidP="00386864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91B7E" w:rsidRPr="00254DEA" w14:paraId="1BBE230D" w14:textId="77777777" w:rsidTr="00386864">
        <w:trPr>
          <w:trHeight w:val="397"/>
        </w:trPr>
        <w:tc>
          <w:tcPr>
            <w:tcW w:w="2411" w:type="dxa"/>
            <w:vAlign w:val="bottom"/>
          </w:tcPr>
          <w:p w14:paraId="21762F79" w14:textId="77777777" w:rsidR="00291B7E" w:rsidRPr="003D2B6F" w:rsidRDefault="00291B7E" w:rsidP="0038686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701176135"/>
            <w:placeholder>
              <w:docPart w:val="B22515A971854363982A6C7F6F4F0D1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4E07F77E" w14:textId="77777777" w:rsidR="00291B7E" w:rsidRPr="003D2B6F" w:rsidRDefault="00291B7E" w:rsidP="00386864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128470301"/>
            <w:placeholder>
              <w:docPart w:val="F3129E7E736F400984B3CB40E6ACBEA8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22AE8201" w14:textId="77777777" w:rsidR="00291B7E" w:rsidRPr="00254DEA" w:rsidRDefault="00291B7E" w:rsidP="0038686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en intégrant les recommandations de sécurité.</w:t>
                </w:r>
              </w:p>
            </w:tc>
          </w:sdtContent>
        </w:sdt>
      </w:tr>
      <w:tr w:rsidR="00291B7E" w:rsidRPr="00254DEA" w14:paraId="6C1C2FF5" w14:textId="77777777" w:rsidTr="0038686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8537686" w14:textId="77777777" w:rsidR="00291B7E" w:rsidRPr="00746BF3" w:rsidRDefault="00291B7E" w:rsidP="00386864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069038360"/>
            <w:placeholder>
              <w:docPart w:val="59819EF377CF45EAB41A0BB2CF3A8046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4F6D37C" w14:textId="440F904A" w:rsidR="00291B7E" w:rsidRPr="003D2B6F" w:rsidRDefault="00EE38D5" w:rsidP="00386864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 xml:space="preserve">Développer la partie </w:t>
                </w:r>
                <w:proofErr w:type="spellStart"/>
                <w:r>
                  <w:rPr>
                    <w:rFonts w:cstheme="minorHAnsi"/>
                    <w:color w:val="404040" w:themeColor="text1" w:themeTint="BF"/>
                  </w:rPr>
                  <w:t>Front-end</w:t>
                </w:r>
                <w:proofErr w:type="spellEnd"/>
                <w:r>
                  <w:rPr>
                    <w:rFonts w:cstheme="minorHAnsi"/>
                    <w:color w:val="404040" w:themeColor="text1" w:themeTint="BF"/>
                  </w:rPr>
                  <w:t xml:space="preserve"> avec le </w:t>
                </w:r>
                <w:proofErr w:type="spellStart"/>
                <w:r>
                  <w:rPr>
                    <w:rFonts w:cstheme="minorHAnsi"/>
                    <w:color w:val="404040" w:themeColor="text1" w:themeTint="BF"/>
                  </w:rPr>
                  <w:t>framework</w:t>
                </w:r>
                <w:proofErr w:type="spellEnd"/>
                <w:r>
                  <w:rPr>
                    <w:rFonts w:cstheme="minorHAnsi"/>
                    <w:color w:val="404040" w:themeColor="text1" w:themeTint="BF"/>
                  </w:rPr>
                  <w:t xml:space="preserve"> Bootstrap</w:t>
                </w:r>
              </w:p>
            </w:tc>
          </w:sdtContent>
        </w:sdt>
      </w:tr>
      <w:tr w:rsidR="00291B7E" w:rsidRPr="00254DEA" w14:paraId="0DAEC757" w14:textId="77777777" w:rsidTr="00386864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1068CA22" w14:textId="77777777" w:rsidR="00291B7E" w:rsidRPr="00254DEA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1F1F4535" w14:textId="77777777" w:rsidR="00291B7E" w:rsidRPr="00254DEA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91B7E" w:rsidRPr="00254DEA" w14:paraId="08548002" w14:textId="77777777" w:rsidTr="0038686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5221A38" w14:textId="77777777" w:rsidR="00291B7E" w:rsidRPr="00746BF3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91B7E" w:rsidRPr="00254DEA" w14:paraId="499A9D14" w14:textId="77777777" w:rsidTr="00386864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593978921"/>
            <w:placeholder>
              <w:docPart w:val="B225A27F7428440399837C16BCBB5BEA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4869AAE" w14:textId="77777777" w:rsidR="00745CE3" w:rsidRDefault="002642E2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VERGIER Consulting est un site dit « Vitrine » pour le moment, car mon client souhaitera garder la technologie pour un usage ultérieur.</w:t>
                </w:r>
                <w:r w:rsidR="00745CE3">
                  <w:rPr>
                    <w:rFonts w:cstheme="minorHAnsi"/>
                    <w:b/>
                    <w:color w:val="404040" w:themeColor="text1" w:themeTint="BF"/>
                  </w:rPr>
                  <w:t xml:space="preserve"> Ce site est donc pour le moment « Fictif » et servira de dossier de présentation pour l’acquisition du titre.</w:t>
                </w:r>
              </w:p>
              <w:p w14:paraId="30085B7D" w14:textId="77777777" w:rsidR="00745CE3" w:rsidRDefault="00745CE3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ors de ma progression sur l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front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j’ai donc découvert l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framework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Bootstrap, m’ayant permis de gagner énormément de temps.</w:t>
                </w:r>
              </w:p>
              <w:p w14:paraId="192CF622" w14:textId="6CEB2E52" w:rsidR="00745CE3" w:rsidRDefault="00745CE3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our l’utiliser, je le charge en ayant utilisé sa documentation.</w:t>
                </w:r>
              </w:p>
              <w:p w14:paraId="1983E0AC" w14:textId="77777777" w:rsidR="00745CE3" w:rsidRPr="00745CE3" w:rsidRDefault="00745CE3" w:rsidP="00745CE3">
                <w:pPr>
                  <w:shd w:val="clear" w:color="auto" w:fill="1A1B26"/>
                  <w:spacing w:after="0"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proofErr w:type="gramStart"/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!</w:t>
                </w:r>
                <w:proofErr w:type="gramEnd"/>
                <w:r w:rsidRPr="00745CE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DOCTYPE</w:t>
                </w:r>
                <w:r w:rsidRPr="00745CE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html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734EF6A8" w14:textId="77777777" w:rsidR="00745CE3" w:rsidRPr="00745CE3" w:rsidRDefault="00745CE3" w:rsidP="00745CE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</w:t>
                </w:r>
                <w:proofErr w:type="gramStart"/>
                <w:r w:rsidRPr="00745CE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html</w:t>
                </w:r>
                <w:proofErr w:type="gramEnd"/>
                <w:r w:rsidRPr="00745CE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proofErr w:type="spellStart"/>
                <w:r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lang</w:t>
                </w:r>
                <w:proofErr w:type="spellEnd"/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proofErr w:type="spellStart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fr</w:t>
                </w:r>
                <w:proofErr w:type="spellEnd"/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37597282" w14:textId="77777777" w:rsidR="00745CE3" w:rsidRPr="00745CE3" w:rsidRDefault="00745CE3" w:rsidP="00745CE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</w:t>
                </w:r>
                <w:proofErr w:type="spellStart"/>
                <w:proofErr w:type="gramStart"/>
                <w:r w:rsidRPr="00745CE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head</w:t>
                </w:r>
                <w:proofErr w:type="spellEnd"/>
                <w:proofErr w:type="gramEnd"/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7D8AB938" w14:textId="77777777" w:rsidR="00745CE3" w:rsidRPr="00745CE3" w:rsidRDefault="00745CE3" w:rsidP="00745CE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745CE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    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</w:t>
                </w:r>
                <w:proofErr w:type="spellStart"/>
                <w:proofErr w:type="gramStart"/>
                <w:r w:rsidRPr="00745CE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meta</w:t>
                </w:r>
                <w:proofErr w:type="spellEnd"/>
                <w:proofErr w:type="gramEnd"/>
                <w:r w:rsidRPr="00745CE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proofErr w:type="spellStart"/>
                <w:r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charset</w:t>
                </w:r>
                <w:proofErr w:type="spellEnd"/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UTF-8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4DF08AEF" w14:textId="77777777" w:rsidR="00745CE3" w:rsidRPr="00745CE3" w:rsidRDefault="00745CE3" w:rsidP="00745CE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745CE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    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</w:t>
                </w:r>
                <w:proofErr w:type="spellStart"/>
                <w:proofErr w:type="gramStart"/>
                <w:r w:rsidRPr="00745CE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meta</w:t>
                </w:r>
                <w:proofErr w:type="spellEnd"/>
                <w:proofErr w:type="gramEnd"/>
                <w:r w:rsidRPr="00745CE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http-</w:t>
                </w:r>
                <w:proofErr w:type="spellStart"/>
                <w:r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equiv</w:t>
                </w:r>
                <w:proofErr w:type="spellEnd"/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X-UA-Compatible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745CE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content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IE=</w:t>
                </w:r>
                <w:proofErr w:type="spellStart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edge</w:t>
                </w:r>
                <w:proofErr w:type="spellEnd"/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200EDAC1" w14:textId="77777777" w:rsidR="00745CE3" w:rsidRPr="00745CE3" w:rsidRDefault="00745CE3" w:rsidP="00745CE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745CE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    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</w:t>
                </w:r>
                <w:proofErr w:type="spellStart"/>
                <w:proofErr w:type="gramStart"/>
                <w:r w:rsidRPr="00745CE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meta</w:t>
                </w:r>
                <w:proofErr w:type="spellEnd"/>
                <w:proofErr w:type="gramEnd"/>
                <w:r w:rsidRPr="00745CE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proofErr w:type="spellStart"/>
                <w:r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name</w:t>
                </w:r>
                <w:proofErr w:type="spellEnd"/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proofErr w:type="spellStart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viewport</w:t>
                </w:r>
                <w:proofErr w:type="spellEnd"/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745CE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content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proofErr w:type="spellStart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width</w:t>
                </w:r>
                <w:proofErr w:type="spellEnd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=</w:t>
                </w:r>
                <w:proofErr w:type="spellStart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device-width</w:t>
                </w:r>
                <w:proofErr w:type="spellEnd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, initial-</w:t>
                </w:r>
                <w:proofErr w:type="spellStart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scale</w:t>
                </w:r>
                <w:proofErr w:type="spellEnd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=1.0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74EACF1D" w14:textId="77777777" w:rsidR="00745CE3" w:rsidRDefault="00745CE3" w:rsidP="00745CE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</w:pPr>
                <w:r w:rsidRPr="00745CE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    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</w:t>
                </w:r>
                <w:proofErr w:type="spellStart"/>
                <w:proofErr w:type="gramStart"/>
                <w:r w:rsidRPr="00745CE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title</w:t>
                </w:r>
                <w:proofErr w:type="spellEnd"/>
                <w:proofErr w:type="gramEnd"/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  <w:r w:rsidRPr="00745CE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VERGIER CONSULTING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/</w:t>
                </w:r>
                <w:proofErr w:type="spellStart"/>
                <w:r w:rsidRPr="00745CE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title</w:t>
                </w:r>
                <w:proofErr w:type="spellEnd"/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18A015E3" w14:textId="5CB50821" w:rsidR="00745CE3" w:rsidRPr="00745CE3" w:rsidRDefault="00745CE3" w:rsidP="00745CE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proofErr w:type="gramStart"/>
                <w:r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!--</w:t>
                </w:r>
                <w:proofErr w:type="gramEnd"/>
                <w:r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 xml:space="preserve"> Chargement de Bootstrap --&gt;</w:t>
                </w:r>
              </w:p>
              <w:p w14:paraId="74B0FBFA" w14:textId="79E0036C" w:rsidR="00745CE3" w:rsidRDefault="00745CE3" w:rsidP="00745CE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</w:pPr>
                <w:r w:rsidRPr="00745CE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    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</w:t>
                </w:r>
                <w:proofErr w:type="spellStart"/>
                <w:proofErr w:type="gramStart"/>
                <w:r w:rsidRPr="00745CE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link</w:t>
                </w:r>
                <w:proofErr w:type="spellEnd"/>
                <w:proofErr w:type="gramEnd"/>
                <w:r w:rsidRPr="00745CE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rel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proofErr w:type="spellStart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stylesheet</w:t>
                </w:r>
                <w:proofErr w:type="spellEnd"/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745CE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href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https://cdn.jsdelivr.net/npm/bootstrap@5.3.0-alpha3/dist/css/bootstrap.min.css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55C0B38D" w14:textId="77777777" w:rsidR="00745CE3" w:rsidRPr="00745CE3" w:rsidRDefault="00745CE3" w:rsidP="00745CE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</w:p>
              <w:p w14:paraId="44BF9277" w14:textId="77777777" w:rsidR="00745CE3" w:rsidRPr="00745CE3" w:rsidRDefault="00745CE3" w:rsidP="00745CE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745CE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    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</w:t>
                </w:r>
                <w:proofErr w:type="spellStart"/>
                <w:proofErr w:type="gramStart"/>
                <w:r w:rsidRPr="00745CE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link</w:t>
                </w:r>
                <w:proofErr w:type="spellEnd"/>
                <w:proofErr w:type="gramEnd"/>
                <w:r w:rsidRPr="00745CE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rel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proofErr w:type="spellStart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stylesheet</w:t>
                </w:r>
                <w:proofErr w:type="spellEnd"/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745CE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href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styles/index.css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0462C7C2" w14:textId="77777777" w:rsidR="00745CE3" w:rsidRPr="00745CE3" w:rsidRDefault="00745CE3" w:rsidP="00745CE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/</w:t>
                </w:r>
                <w:proofErr w:type="spellStart"/>
                <w:r w:rsidRPr="00745CE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head</w:t>
                </w:r>
                <w:proofErr w:type="spellEnd"/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06D40357" w14:textId="77777777" w:rsidR="00745CE3" w:rsidRDefault="00745CE3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375CEB3" w14:textId="77777777" w:rsidR="00745CE3" w:rsidRDefault="00745CE3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65E75AB" w14:textId="398786C3" w:rsidR="00745CE3" w:rsidRDefault="00745CE3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e charge également les scripts prévus à cet effet, permettant d’utiliser JavaScript avec Bootstrap (sur certains cas).</w:t>
                </w:r>
              </w:p>
              <w:p w14:paraId="19193999" w14:textId="77777777" w:rsidR="00745CE3" w:rsidRDefault="00745CE3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5E18914" w14:textId="77777777" w:rsidR="00745CE3" w:rsidRDefault="00745CE3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CC7B57E" w14:textId="68D8891E" w:rsidR="00745CE3" w:rsidRDefault="00EC1A62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67885">
                  <w:rPr>
                    <w:rFonts w:cstheme="minorHAnsi"/>
                    <w:b/>
                    <w:noProof/>
                    <w:color w:val="404040" w:themeColor="text1" w:themeTint="BF"/>
                    <w:sz w:val="28"/>
                    <w:szCs w:val="28"/>
                    <w:lang w:eastAsia="fr-FR"/>
                  </w:rPr>
                  <mc:AlternateContent>
                    <mc:Choice Requires="wps">
                      <w:drawing>
                        <wp:anchor distT="0" distB="0" distL="114300" distR="114300" simplePos="0" relativeHeight="251756544" behindDoc="0" locked="0" layoutInCell="0" allowOverlap="1" wp14:anchorId="5611265A" wp14:editId="6FCA5A69">
                          <wp:simplePos x="0" y="0"/>
                          <wp:positionH relativeFrom="margin">
                            <wp:posOffset>5551487</wp:posOffset>
                          </wp:positionH>
                          <wp:positionV relativeFrom="margin">
                            <wp:posOffset>6714174</wp:posOffset>
                          </wp:positionV>
                          <wp:extent cx="380365" cy="287020"/>
                          <wp:effectExtent l="8573" t="0" r="9207" b="0"/>
                          <wp:wrapNone/>
                          <wp:docPr id="1955174280" name="Forme automatiqu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0" y="0"/>
                                    <a:ext cx="380365" cy="287020"/>
                                  </a:xfrm>
                                  <a:prstGeom prst="bracePair">
                                    <a:avLst>
                                      <a:gd name="adj" fmla="val 0"/>
                                    </a:avLst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158DB0F" w14:textId="081E6595" w:rsidR="00EC1A62" w:rsidRPr="00667885" w:rsidRDefault="00EC1A62" w:rsidP="00EC1A62">
                                      <w:pPr>
                                        <w:spacing w:after="0" w:line="288" w:lineRule="auto"/>
                                        <w:ind w:right="-58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iCs/>
                                          <w:color w:val="404040" w:themeColor="text1" w:themeTint="BF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iCs/>
                                          <w:color w:val="404040" w:themeColor="text1" w:themeTint="B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iCs/>
                                          <w:color w:val="404040" w:themeColor="text1" w:themeTint="BF"/>
                                          <w:sz w:val="28"/>
                                          <w:szCs w:val="2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611265A" id="_x0000_s1036" type="#_x0000_t186" style="position:absolute;margin-left:437.1pt;margin-top:528.7pt;width:29.95pt;height:22.6pt;rotation:90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" o:allowincell="f" adj="0" stroked="f">
                          <v:textbox>
                            <w:txbxContent>
                              <w:p w14:paraId="2158DB0F" w14:textId="081E6595" w:rsidR="00EC1A62" w:rsidRPr="00667885" w:rsidRDefault="00EC1A62" w:rsidP="00EC1A62">
                                <w:pPr>
                                  <w:spacing w:after="0" w:line="288" w:lineRule="auto"/>
                                  <w:ind w:right="-58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iC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iC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iC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p>
              <w:p w14:paraId="7D16841C" w14:textId="4931E605" w:rsidR="00745CE3" w:rsidRPr="00745CE3" w:rsidRDefault="00745CE3" w:rsidP="00745CE3">
                <w:pPr>
                  <w:shd w:val="clear" w:color="auto" w:fill="1A1B26"/>
                  <w:spacing w:after="0"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proofErr w:type="gramStart"/>
                <w:r w:rsidRPr="00745CE3">
                  <w:rPr>
                    <w:rFonts w:ascii="Consolas" w:eastAsia="Times New Roman" w:hAnsi="Consolas" w:cs="Times New Roman"/>
                    <w:i/>
                    <w:iCs/>
                    <w:color w:val="444B6A"/>
                    <w:sz w:val="27"/>
                    <w:szCs w:val="27"/>
                    <w:lang w:eastAsia="fr-FR"/>
                  </w:rPr>
                  <w:lastRenderedPageBreak/>
                  <w:t>&lt;!</w:t>
                </w:r>
                <w:r>
                  <w:rPr>
                    <w:rFonts w:ascii="Consolas" w:eastAsia="Times New Roman" w:hAnsi="Consolas" w:cs="Times New Roman"/>
                    <w:i/>
                    <w:iCs/>
                    <w:color w:val="444B6A"/>
                    <w:sz w:val="27"/>
                    <w:szCs w:val="27"/>
                    <w:lang w:eastAsia="fr-FR"/>
                  </w:rPr>
                  <w:t>--</w:t>
                </w:r>
                <w:proofErr w:type="gramEnd"/>
                <w:r w:rsidRPr="00745CE3">
                  <w:rPr>
                    <w:rFonts w:ascii="Consolas" w:eastAsia="Times New Roman" w:hAnsi="Consolas" w:cs="Times New Roman"/>
                    <w:i/>
                    <w:iCs/>
                    <w:color w:val="444B6A"/>
                    <w:sz w:val="27"/>
                    <w:szCs w:val="27"/>
                    <w:lang w:eastAsia="fr-FR"/>
                  </w:rPr>
                  <w:t>*********************SCRIPTS****************************</w:t>
                </w:r>
                <w:r>
                  <w:rPr>
                    <w:rFonts w:ascii="Consolas" w:eastAsia="Times New Roman" w:hAnsi="Consolas" w:cs="Times New Roman"/>
                    <w:i/>
                    <w:iCs/>
                    <w:color w:val="444B6A"/>
                    <w:sz w:val="27"/>
                    <w:szCs w:val="27"/>
                    <w:lang w:eastAsia="fr-FR"/>
                  </w:rPr>
                  <w:t>*</w:t>
                </w:r>
                <w:r w:rsidRPr="00745CE3">
                  <w:rPr>
                    <w:rFonts w:ascii="Consolas" w:eastAsia="Times New Roman" w:hAnsi="Consolas" w:cs="Times New Roman"/>
                    <w:i/>
                    <w:iCs/>
                    <w:color w:val="444B6A"/>
                    <w:sz w:val="27"/>
                    <w:szCs w:val="27"/>
                    <w:lang w:eastAsia="fr-FR"/>
                  </w:rPr>
                  <w:t>--&gt;</w:t>
                </w:r>
              </w:p>
              <w:p w14:paraId="63D7209A" w14:textId="77777777" w:rsidR="00745CE3" w:rsidRPr="00745CE3" w:rsidRDefault="00745CE3" w:rsidP="00745CE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</w:p>
              <w:p w14:paraId="4F0AACA7" w14:textId="77777777" w:rsidR="00745CE3" w:rsidRPr="00745CE3" w:rsidRDefault="00745CE3" w:rsidP="00745CE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 xml:space="preserve">    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</w:t>
                </w:r>
                <w:proofErr w:type="gramStart"/>
                <w:r w:rsidRPr="00745CE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script</w:t>
                </w:r>
                <w:proofErr w:type="gramEnd"/>
                <w:r w:rsidRPr="00745CE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src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https://cdn.jsdelivr.net/npm/@popperjs/core@2.11.7/dist/umd/popper.min.js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745CE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integrity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sha384-zYPOMqeu1DAVkHiLqWBUTcbYfZ8osu1Nd6Z89ify25QV9guujx43ITvfi12/QExE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745CE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proofErr w:type="spellStart"/>
                <w:r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crossorigin</w:t>
                </w:r>
                <w:proofErr w:type="spellEnd"/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proofErr w:type="spellStart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anonymous</w:t>
                </w:r>
                <w:proofErr w:type="spellEnd"/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&lt;/</w:t>
                </w:r>
                <w:r w:rsidRPr="00745CE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script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678E7468" w14:textId="77777777" w:rsidR="00745CE3" w:rsidRPr="00745CE3" w:rsidRDefault="00745CE3" w:rsidP="00745CE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 xml:space="preserve">    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</w:t>
                </w:r>
                <w:proofErr w:type="gramStart"/>
                <w:r w:rsidRPr="00745CE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script</w:t>
                </w:r>
                <w:proofErr w:type="gramEnd"/>
                <w:r w:rsidRPr="00745CE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src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https://cdn.jsdelivr.net/npm/bootstrap@5.3.0-alpha3/dist/js/bootstrap.min.js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745CE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integrity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sha384-Y4oOpwW3duJdCWv5ly8SCFYWqFDsfob/3GkgExXKV4idmbt98QcxXYs9UoXAB7BZ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745CE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proofErr w:type="spellStart"/>
                <w:r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crossorigin</w:t>
                </w:r>
                <w:proofErr w:type="spellEnd"/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proofErr w:type="spellStart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anonymous</w:t>
                </w:r>
                <w:proofErr w:type="spellEnd"/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&lt;/</w:t>
                </w:r>
                <w:r w:rsidRPr="00745CE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script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7BF0F972" w14:textId="77777777" w:rsidR="00745CE3" w:rsidRDefault="00745CE3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En regardant la documentation, je suis tombé sur la barre de navigation par défaut de Bootstrap, que j’ai pu modifier comme je le souhaitais.</w:t>
                </w:r>
              </w:p>
              <w:p w14:paraId="682394AE" w14:textId="77777777" w:rsidR="00745CE3" w:rsidRDefault="00745CE3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1B1B03F" w14:textId="2D6BED50" w:rsidR="00745CE3" w:rsidRPr="00745CE3" w:rsidRDefault="00745CE3" w:rsidP="00745CE3">
                <w:pPr>
                  <w:shd w:val="clear" w:color="auto" w:fill="1A1B26"/>
                  <w:spacing w:after="0"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proofErr w:type="gramStart"/>
                <w:r w:rsidRPr="00745CE3">
                  <w:rPr>
                    <w:rFonts w:ascii="Consolas" w:eastAsia="Times New Roman" w:hAnsi="Consolas" w:cs="Times New Roman"/>
                    <w:i/>
                    <w:iCs/>
                    <w:color w:val="444B6A"/>
                    <w:sz w:val="27"/>
                    <w:szCs w:val="27"/>
                    <w:lang w:eastAsia="fr-FR"/>
                  </w:rPr>
                  <w:t>&lt;!--</w:t>
                </w:r>
                <w:proofErr w:type="gramEnd"/>
                <w:r w:rsidRPr="00745CE3">
                  <w:rPr>
                    <w:rFonts w:ascii="Consolas" w:eastAsia="Times New Roman" w:hAnsi="Consolas" w:cs="Times New Roman"/>
                    <w:i/>
                    <w:iCs/>
                    <w:color w:val="444B6A"/>
                    <w:sz w:val="27"/>
                    <w:szCs w:val="27"/>
                    <w:lang w:eastAsia="fr-FR"/>
                  </w:rPr>
                  <w:t xml:space="preserve"> *************************NAVBAR************************ --&gt;</w:t>
                </w:r>
              </w:p>
              <w:p w14:paraId="28C3363B" w14:textId="77777777" w:rsidR="00745CE3" w:rsidRPr="00745CE3" w:rsidRDefault="00745CE3" w:rsidP="00745CE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</w:p>
              <w:p w14:paraId="64044B00" w14:textId="77777777" w:rsidR="00745CE3" w:rsidRPr="00745CE3" w:rsidRDefault="00745CE3" w:rsidP="00745CE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745CE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    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</w:t>
                </w:r>
                <w:proofErr w:type="spellStart"/>
                <w:proofErr w:type="gramStart"/>
                <w:r w:rsidRPr="00745CE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nav</w:t>
                </w:r>
                <w:proofErr w:type="spellEnd"/>
                <w:proofErr w:type="gramEnd"/>
                <w:r w:rsidRPr="00745CE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class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proofErr w:type="spellStart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navbar</w:t>
                </w:r>
                <w:proofErr w:type="spellEnd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 xml:space="preserve"> </w:t>
                </w:r>
                <w:proofErr w:type="spellStart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navbar</w:t>
                </w:r>
                <w:proofErr w:type="spellEnd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 xml:space="preserve">-expand-lg </w:t>
                </w:r>
                <w:proofErr w:type="spellStart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sticky</w:t>
                </w:r>
                <w:proofErr w:type="spellEnd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-top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13BE297A" w14:textId="77777777" w:rsidR="00745CE3" w:rsidRPr="00745CE3" w:rsidRDefault="00745CE3" w:rsidP="00745CE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745CE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        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</w:t>
                </w:r>
                <w:proofErr w:type="gramStart"/>
                <w:r w:rsidRPr="00745CE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div</w:t>
                </w:r>
                <w:proofErr w:type="gramEnd"/>
                <w:r w:rsidRPr="00745CE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class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container-</w:t>
                </w:r>
                <w:proofErr w:type="spellStart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fluid</w:t>
                </w:r>
                <w:proofErr w:type="spellEnd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 xml:space="preserve"> px-4 </w:t>
                </w:r>
                <w:proofErr w:type="spellStart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bg</w:t>
                </w:r>
                <w:proofErr w:type="spellEnd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-white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0149E512" w14:textId="77777777" w:rsidR="00745CE3" w:rsidRPr="00745CE3" w:rsidRDefault="00745CE3" w:rsidP="00745CE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745CE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            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</w:t>
                </w:r>
                <w:proofErr w:type="gramStart"/>
                <w:r w:rsidRPr="00745CE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a</w:t>
                </w:r>
                <w:proofErr w:type="gramEnd"/>
                <w:r w:rsidRPr="00745CE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class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proofErr w:type="spellStart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navbar</w:t>
                </w:r>
                <w:proofErr w:type="spellEnd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-brand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745CE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href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"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0AE59C6A" w14:textId="77777777" w:rsidR="00745CE3" w:rsidRPr="00745CE3" w:rsidRDefault="00745CE3" w:rsidP="00745CE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745CE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                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</w:t>
                </w:r>
                <w:proofErr w:type="spellStart"/>
                <w:proofErr w:type="gramStart"/>
                <w:r w:rsidRPr="00745CE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img</w:t>
                </w:r>
                <w:proofErr w:type="spellEnd"/>
                <w:proofErr w:type="gramEnd"/>
                <w:r w:rsidRPr="00745CE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src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logopro2.jpg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745CE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class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proofErr w:type="spellStart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img-fluid</w:t>
                </w:r>
                <w:proofErr w:type="spellEnd"/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745CE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alt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Logo du site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25AE3CD1" w14:textId="77777777" w:rsidR="00745CE3" w:rsidRPr="00745CE3" w:rsidRDefault="00745CE3" w:rsidP="00745CE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745CE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            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/</w:t>
                </w:r>
                <w:r w:rsidRPr="00745CE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a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285FE6A5" w14:textId="77777777" w:rsidR="00745CE3" w:rsidRPr="00745CE3" w:rsidRDefault="00745CE3" w:rsidP="00745CE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745CE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          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</w:t>
                </w:r>
                <w:proofErr w:type="spellStart"/>
                <w:proofErr w:type="gramStart"/>
                <w:r w:rsidRPr="00745CE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button</w:t>
                </w:r>
                <w:proofErr w:type="spellEnd"/>
                <w:proofErr w:type="gramEnd"/>
                <w:r w:rsidRPr="00745CE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class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proofErr w:type="spellStart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navbar-toggler</w:t>
                </w:r>
                <w:proofErr w:type="spellEnd"/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745CE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type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proofErr w:type="spellStart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button</w:t>
                </w:r>
                <w:proofErr w:type="spellEnd"/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745CE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data-bs-</w:t>
                </w:r>
                <w:proofErr w:type="spellStart"/>
                <w:r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toggle</w:t>
                </w:r>
                <w:proofErr w:type="spellEnd"/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collapse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745CE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data-bs-</w:t>
                </w:r>
                <w:proofErr w:type="spellStart"/>
                <w:r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target</w:t>
                </w:r>
                <w:proofErr w:type="spellEnd"/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#</w:t>
                </w:r>
                <w:proofErr w:type="spellStart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navbarNav</w:t>
                </w:r>
                <w:proofErr w:type="spellEnd"/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745CE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aria-</w:t>
                </w:r>
                <w:proofErr w:type="spellStart"/>
                <w:r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controls</w:t>
                </w:r>
                <w:proofErr w:type="spellEnd"/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proofErr w:type="spellStart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navbarNav</w:t>
                </w:r>
                <w:proofErr w:type="spellEnd"/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745CE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aria-</w:t>
                </w:r>
                <w:proofErr w:type="spellStart"/>
                <w:r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expanded</w:t>
                </w:r>
                <w:proofErr w:type="spellEnd"/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false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745CE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aria-label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proofErr w:type="spellStart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Toggle</w:t>
                </w:r>
                <w:proofErr w:type="spellEnd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 xml:space="preserve"> navigation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0220196E" w14:textId="77777777" w:rsidR="00745CE3" w:rsidRPr="00745CE3" w:rsidRDefault="00745CE3" w:rsidP="00745CE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745CE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            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</w:t>
                </w:r>
                <w:proofErr w:type="spellStart"/>
                <w:proofErr w:type="gramStart"/>
                <w:r w:rsidRPr="00745CE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span</w:t>
                </w:r>
                <w:proofErr w:type="spellEnd"/>
                <w:proofErr w:type="gramEnd"/>
                <w:r w:rsidRPr="00745CE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class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proofErr w:type="spellStart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navbar-toggler-icon</w:t>
                </w:r>
                <w:proofErr w:type="spellEnd"/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&lt;/</w:t>
                </w:r>
                <w:proofErr w:type="spellStart"/>
                <w:r w:rsidRPr="00745CE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span</w:t>
                </w:r>
                <w:proofErr w:type="spellEnd"/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247C45C0" w14:textId="77777777" w:rsidR="00745CE3" w:rsidRPr="00745CE3" w:rsidRDefault="00745CE3" w:rsidP="00745CE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745CE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          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/</w:t>
                </w:r>
                <w:proofErr w:type="spellStart"/>
                <w:r w:rsidRPr="00745CE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button</w:t>
                </w:r>
                <w:proofErr w:type="spellEnd"/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4E8C9C19" w14:textId="77777777" w:rsidR="00745CE3" w:rsidRPr="00745CE3" w:rsidRDefault="00745CE3" w:rsidP="00745CE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745CE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          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</w:t>
                </w:r>
                <w:proofErr w:type="gramStart"/>
                <w:r w:rsidRPr="00745CE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div</w:t>
                </w:r>
                <w:proofErr w:type="gramEnd"/>
                <w:r w:rsidRPr="00745CE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class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 xml:space="preserve">collapse </w:t>
                </w:r>
                <w:proofErr w:type="spellStart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navbar</w:t>
                </w:r>
                <w:proofErr w:type="spellEnd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 xml:space="preserve">-collapse </w:t>
                </w:r>
                <w:proofErr w:type="spellStart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justify</w:t>
                </w:r>
                <w:proofErr w:type="spellEnd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 xml:space="preserve">-content-end </w:t>
                </w:r>
                <w:proofErr w:type="spellStart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align</w:t>
                </w:r>
                <w:proofErr w:type="spellEnd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-items-center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745CE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id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proofErr w:type="spellStart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navbarNav</w:t>
                </w:r>
                <w:proofErr w:type="spellEnd"/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034D4CE8" w14:textId="77777777" w:rsidR="00745CE3" w:rsidRPr="00745CE3" w:rsidRDefault="00745CE3" w:rsidP="00745CE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745CE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            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</w:t>
                </w:r>
                <w:proofErr w:type="spellStart"/>
                <w:proofErr w:type="gramStart"/>
                <w:r w:rsidRPr="00745CE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ul</w:t>
                </w:r>
                <w:proofErr w:type="spellEnd"/>
                <w:proofErr w:type="gramEnd"/>
                <w:r w:rsidRPr="00745CE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class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proofErr w:type="spellStart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navbar-nav</w:t>
                </w:r>
                <w:proofErr w:type="spellEnd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 xml:space="preserve"> mb-2 mb-lg-0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478C0598" w14:textId="77777777" w:rsidR="00745CE3" w:rsidRPr="00745CE3" w:rsidRDefault="00745CE3" w:rsidP="00745CE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745CE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              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</w:t>
                </w:r>
                <w:proofErr w:type="gramStart"/>
                <w:r w:rsidRPr="00745CE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li</w:t>
                </w:r>
                <w:proofErr w:type="gramEnd"/>
                <w:r w:rsidRPr="00745CE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class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proofErr w:type="spellStart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nav</w:t>
                </w:r>
                <w:proofErr w:type="spellEnd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-item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61BF8397" w14:textId="77777777" w:rsidR="00745CE3" w:rsidRPr="00745CE3" w:rsidRDefault="00745CE3" w:rsidP="00745CE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745CE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                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</w:t>
                </w:r>
                <w:proofErr w:type="gramStart"/>
                <w:r w:rsidRPr="00745CE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a</w:t>
                </w:r>
                <w:proofErr w:type="gramEnd"/>
                <w:r w:rsidRPr="00745CE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class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proofErr w:type="spellStart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nav-link</w:t>
                </w:r>
                <w:proofErr w:type="spellEnd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 xml:space="preserve"> active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745CE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aria-</w:t>
                </w:r>
                <w:proofErr w:type="spellStart"/>
                <w:r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current</w:t>
                </w:r>
                <w:proofErr w:type="spellEnd"/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page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745CE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href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metiers.html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  <w:r w:rsidRPr="00745CE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Métiers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/</w:t>
                </w:r>
                <w:r w:rsidRPr="00745CE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a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0B2833DE" w14:textId="77777777" w:rsidR="00745CE3" w:rsidRPr="00745CE3" w:rsidRDefault="00745CE3" w:rsidP="00745CE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745CE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              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/</w:t>
                </w:r>
                <w:r w:rsidRPr="00745CE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li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205A705E" w14:textId="5E606C19" w:rsidR="00745CE3" w:rsidRPr="00745CE3" w:rsidRDefault="00EC1A62" w:rsidP="00745CE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667885">
                  <w:rPr>
                    <w:rFonts w:cstheme="minorHAnsi"/>
                    <w:b/>
                    <w:noProof/>
                    <w:color w:val="404040" w:themeColor="text1" w:themeTint="BF"/>
                    <w:sz w:val="28"/>
                    <w:szCs w:val="28"/>
                    <w:lang w:eastAsia="fr-FR"/>
                  </w:rPr>
                  <mc:AlternateContent>
                    <mc:Choice Requires="wps">
                      <w:drawing>
                        <wp:anchor distT="0" distB="0" distL="114300" distR="114300" simplePos="0" relativeHeight="251758592" behindDoc="0" locked="0" layoutInCell="0" allowOverlap="1" wp14:anchorId="297AB929" wp14:editId="2ED1FF03">
                          <wp:simplePos x="0" y="0"/>
                          <wp:positionH relativeFrom="margin">
                            <wp:posOffset>5551487</wp:posOffset>
                          </wp:positionH>
                          <wp:positionV relativeFrom="margin">
                            <wp:posOffset>8407719</wp:posOffset>
                          </wp:positionV>
                          <wp:extent cx="380365" cy="287020"/>
                          <wp:effectExtent l="8573" t="0" r="9207" b="0"/>
                          <wp:wrapNone/>
                          <wp:docPr id="1669017181" name="Forme automatiqu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0" y="0"/>
                                    <a:ext cx="380365" cy="287020"/>
                                  </a:xfrm>
                                  <a:prstGeom prst="bracePair">
                                    <a:avLst>
                                      <a:gd name="adj" fmla="val 0"/>
                                    </a:avLst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12BC7F8" w14:textId="45BC41F2" w:rsidR="00EC1A62" w:rsidRPr="00667885" w:rsidRDefault="00EC1A62" w:rsidP="00EC1A62">
                                      <w:pPr>
                                        <w:spacing w:after="0" w:line="288" w:lineRule="auto"/>
                                        <w:ind w:right="-58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iCs/>
                                          <w:color w:val="404040" w:themeColor="text1" w:themeTint="BF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iCs/>
                                          <w:color w:val="404040" w:themeColor="text1" w:themeTint="B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iCs/>
                                          <w:color w:val="404040" w:themeColor="text1" w:themeTint="BF"/>
                                          <w:sz w:val="28"/>
                                          <w:szCs w:val="2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97AB929" id="_x0000_s1037" type="#_x0000_t186" style="position:absolute;margin-left:437.1pt;margin-top:662.05pt;width:29.95pt;height:22.6pt;rotation:90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" o:allowincell="f" adj="0" stroked="f">
                          <v:textbox>
                            <w:txbxContent>
                              <w:p w14:paraId="112BC7F8" w14:textId="45BC41F2" w:rsidR="00EC1A62" w:rsidRPr="00667885" w:rsidRDefault="00EC1A62" w:rsidP="00EC1A62">
                                <w:pPr>
                                  <w:spacing w:after="0" w:line="288" w:lineRule="auto"/>
                                  <w:ind w:right="-58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iC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iC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iC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  <w:r w:rsidR="00745CE3" w:rsidRPr="00745CE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              </w:t>
                </w:r>
                <w:r w:rsidR="00745CE3"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</w:t>
                </w:r>
                <w:proofErr w:type="gramStart"/>
                <w:r w:rsidR="00745CE3" w:rsidRPr="00745CE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li</w:t>
                </w:r>
                <w:proofErr w:type="gramEnd"/>
                <w:r w:rsidR="00745CE3" w:rsidRPr="00745CE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="00745CE3"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class</w:t>
                </w:r>
                <w:r w:rsidR="00745CE3"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proofErr w:type="spellStart"/>
                <w:r w:rsidR="00745CE3"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nav</w:t>
                </w:r>
                <w:proofErr w:type="spellEnd"/>
                <w:r w:rsidR="00745CE3"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-item</w:t>
                </w:r>
                <w:r w:rsidR="00745CE3"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="00745CE3"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489579C6" w14:textId="77777777" w:rsidR="00745CE3" w:rsidRPr="00745CE3" w:rsidRDefault="00745CE3" w:rsidP="00745CE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745CE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lastRenderedPageBreak/>
                  <w:t xml:space="preserve">                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</w:t>
                </w:r>
                <w:proofErr w:type="gramStart"/>
                <w:r w:rsidRPr="00745CE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a</w:t>
                </w:r>
                <w:proofErr w:type="gramEnd"/>
                <w:r w:rsidRPr="00745CE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class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proofErr w:type="spellStart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nav-link</w:t>
                </w:r>
                <w:proofErr w:type="spellEnd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 xml:space="preserve"> active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745CE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href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projet.html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  <w:r w:rsidRPr="00745CE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Projet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/</w:t>
                </w:r>
                <w:r w:rsidRPr="00745CE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a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296D808A" w14:textId="77777777" w:rsidR="00745CE3" w:rsidRPr="00745CE3" w:rsidRDefault="00745CE3" w:rsidP="00745CE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745CE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              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/</w:t>
                </w:r>
                <w:r w:rsidRPr="00745CE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li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68E8FF47" w14:textId="77777777" w:rsidR="00745CE3" w:rsidRPr="00745CE3" w:rsidRDefault="00745CE3" w:rsidP="00745CE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745CE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              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</w:t>
                </w:r>
                <w:proofErr w:type="gramStart"/>
                <w:r w:rsidRPr="00745CE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li</w:t>
                </w:r>
                <w:proofErr w:type="gramEnd"/>
                <w:r w:rsidRPr="00745CE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class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proofErr w:type="spellStart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nav</w:t>
                </w:r>
                <w:proofErr w:type="spellEnd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-item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4D963C21" w14:textId="77777777" w:rsidR="00745CE3" w:rsidRPr="00745CE3" w:rsidRDefault="00745CE3" w:rsidP="00745CE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745CE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                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</w:t>
                </w:r>
                <w:proofErr w:type="gramStart"/>
                <w:r w:rsidRPr="00745CE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a</w:t>
                </w:r>
                <w:proofErr w:type="gramEnd"/>
                <w:r w:rsidRPr="00745CE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class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proofErr w:type="spellStart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nav-link</w:t>
                </w:r>
                <w:proofErr w:type="spellEnd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 xml:space="preserve"> active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745CE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href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contact.html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  <w:r w:rsidRPr="00745CE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Contact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/</w:t>
                </w:r>
                <w:r w:rsidRPr="00745CE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a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178DA910" w14:textId="77777777" w:rsidR="00745CE3" w:rsidRPr="00745CE3" w:rsidRDefault="00745CE3" w:rsidP="00745CE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745CE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              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/</w:t>
                </w:r>
                <w:r w:rsidRPr="00745CE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li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309B93F2" w14:textId="77777777" w:rsidR="00745CE3" w:rsidRPr="00745CE3" w:rsidRDefault="00745CE3" w:rsidP="00745CE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745CE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              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</w:t>
                </w:r>
                <w:proofErr w:type="gramStart"/>
                <w:r w:rsidRPr="00745CE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li</w:t>
                </w:r>
                <w:proofErr w:type="gramEnd"/>
                <w:r w:rsidRPr="00745CE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class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proofErr w:type="spellStart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nav</w:t>
                </w:r>
                <w:proofErr w:type="spellEnd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-item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5B87692E" w14:textId="77777777" w:rsidR="00745CE3" w:rsidRPr="00745CE3" w:rsidRDefault="00745CE3" w:rsidP="00745CE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745CE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                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</w:t>
                </w:r>
                <w:proofErr w:type="gramStart"/>
                <w:r w:rsidRPr="00745CE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a</w:t>
                </w:r>
                <w:proofErr w:type="gramEnd"/>
                <w:r w:rsidRPr="00745CE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class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proofErr w:type="spellStart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nav-link</w:t>
                </w:r>
                <w:proofErr w:type="spellEnd"/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 xml:space="preserve"> active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745CE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745CE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href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r w:rsidRPr="00745CE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a-propos.html</w:t>
                </w:r>
                <w:r w:rsidRPr="00745CE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  <w:r w:rsidRPr="00745CE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A propos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/</w:t>
                </w:r>
                <w:r w:rsidRPr="00745CE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a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74DAE160" w14:textId="77777777" w:rsidR="00745CE3" w:rsidRPr="00745CE3" w:rsidRDefault="00745CE3" w:rsidP="00745CE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745CE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              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/</w:t>
                </w:r>
                <w:r w:rsidRPr="00745CE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li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0C050DA6" w14:textId="77777777" w:rsidR="00745CE3" w:rsidRPr="00745CE3" w:rsidRDefault="00745CE3" w:rsidP="00745CE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745CE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            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/</w:t>
                </w:r>
                <w:proofErr w:type="spellStart"/>
                <w:r w:rsidRPr="00745CE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ul</w:t>
                </w:r>
                <w:proofErr w:type="spellEnd"/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38E950D4" w14:textId="77777777" w:rsidR="00745CE3" w:rsidRPr="00745CE3" w:rsidRDefault="00745CE3" w:rsidP="00745CE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745CE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        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/</w:t>
                </w:r>
                <w:r w:rsidRPr="00745CE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div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69CE9F58" w14:textId="77777777" w:rsidR="00745CE3" w:rsidRPr="00745CE3" w:rsidRDefault="00745CE3" w:rsidP="00745CE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745CE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    </w:t>
                </w:r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/</w:t>
                </w:r>
                <w:proofErr w:type="spellStart"/>
                <w:r w:rsidRPr="00745CE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nav</w:t>
                </w:r>
                <w:proofErr w:type="spellEnd"/>
                <w:r w:rsidRPr="00745CE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490C1800" w14:textId="77777777" w:rsidR="00745CE3" w:rsidRDefault="00745CE3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CBF7FE7" w14:textId="17B8B930" w:rsidR="00291B7E" w:rsidRPr="00254DEA" w:rsidRDefault="00745CE3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’ai pu y rajouter un logo, et travailler sur la position précise que je souhaitais pour ma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navbar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</w:tc>
          </w:sdtContent>
        </w:sdt>
      </w:tr>
      <w:tr w:rsidR="00291B7E" w:rsidRPr="00254DEA" w14:paraId="5FBE1BCE" w14:textId="77777777" w:rsidTr="00386864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B88F224" w14:textId="77777777" w:rsidR="00291B7E" w:rsidRPr="00665DDA" w:rsidRDefault="00291B7E" w:rsidP="0038686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91B7E" w:rsidRPr="00254DEA" w14:paraId="228AC986" w14:textId="77777777" w:rsidTr="00386864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B3D87AD" w14:textId="77777777" w:rsidR="00291B7E" w:rsidRPr="00C06144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91B7E" w:rsidRPr="00254DEA" w14:paraId="5FF709FA" w14:textId="77777777" w:rsidTr="00386864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643810026"/>
            <w:placeholder>
              <w:docPart w:val="D1F1F7191D9342C4B824CB6EA3618049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28AFAF0" w14:textId="4B7AF722" w:rsidR="00016069" w:rsidRDefault="00016069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Pour continuer sur la progression du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front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du site, j’ai utilisé :</w:t>
                </w:r>
              </w:p>
              <w:p w14:paraId="7CC0A468" w14:textId="77777777" w:rsidR="00016069" w:rsidRDefault="00016069" w:rsidP="00016069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’environnement de développement Visual Studio Code</w:t>
                </w:r>
              </w:p>
              <w:p w14:paraId="65DF7624" w14:textId="77777777" w:rsidR="00016069" w:rsidRDefault="00016069" w:rsidP="00016069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HTML5</w:t>
                </w:r>
              </w:p>
              <w:p w14:paraId="3D123073" w14:textId="77777777" w:rsidR="00016069" w:rsidRDefault="00016069" w:rsidP="00016069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SS3</w:t>
                </w:r>
              </w:p>
              <w:p w14:paraId="4161CCB5" w14:textId="60372926" w:rsidR="00291B7E" w:rsidRPr="00016069" w:rsidRDefault="00016069" w:rsidP="00016069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Bootstrap 4 (et sa documentation)</w:t>
                </w:r>
              </w:p>
            </w:tc>
          </w:sdtContent>
        </w:sdt>
      </w:tr>
      <w:tr w:rsidR="00291B7E" w:rsidRPr="00254DEA" w14:paraId="2BF2D824" w14:textId="77777777" w:rsidTr="0038686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346ADF0" w14:textId="6D34B327" w:rsidR="00291B7E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46D7EB96" w14:textId="77777777" w:rsidR="00345D70" w:rsidRDefault="00345D70" w:rsidP="00386864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3A9C754" w14:textId="13246A56" w:rsidR="00345D70" w:rsidRDefault="00345D70" w:rsidP="00386864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66D9A90" w14:textId="77777777" w:rsidR="00345D70" w:rsidRDefault="00345D70" w:rsidP="00386864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2C1E638" w14:textId="7EA4B3E5" w:rsidR="00345D70" w:rsidRDefault="00345D70" w:rsidP="00386864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98B9C2A" w14:textId="77102B86" w:rsidR="00291B7E" w:rsidRPr="00254DEA" w:rsidRDefault="00345D70" w:rsidP="00386864">
            <w:pPr>
              <w:rPr>
                <w:rFonts w:cstheme="minorHAnsi"/>
                <w:b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0" allowOverlap="1" wp14:anchorId="231DF80C" wp14:editId="7FFCE1B2">
                      <wp:simplePos x="0" y="0"/>
                      <wp:positionH relativeFrom="margin">
                        <wp:posOffset>5491321</wp:posOffset>
                      </wp:positionH>
                      <wp:positionV relativeFrom="page">
                        <wp:posOffset>1385093</wp:posOffset>
                      </wp:positionV>
                      <wp:extent cx="505778" cy="370205"/>
                      <wp:effectExtent l="0" t="0" r="0" b="0"/>
                      <wp:wrapNone/>
                      <wp:docPr id="790838888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05778" cy="37020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CB85E2" w14:textId="2F4DAA2F" w:rsidR="00BE5D97" w:rsidRPr="00667885" w:rsidRDefault="00BE5D97" w:rsidP="00BE5D97">
                                  <w:pPr>
                                    <w:spacing w:after="0" w:line="288" w:lineRule="auto"/>
                                    <w:ind w:right="-58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C1A62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DF80C" id="_x0000_s1038" type="#_x0000_t186" style="position:absolute;margin-left:432.4pt;margin-top:109.05pt;width:39.85pt;height:29.15pt;rotation:90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" o:allowincell="f" stroked="f">
                      <v:textbox>
                        <w:txbxContent>
                          <w:p w14:paraId="69CB85E2" w14:textId="2F4DAA2F" w:rsidR="00BE5D97" w:rsidRPr="00667885" w:rsidRDefault="00BE5D97" w:rsidP="00BE5D97">
                            <w:pPr>
                              <w:spacing w:after="0" w:line="288" w:lineRule="auto"/>
                              <w:ind w:right="-58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1A62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291B7E" w:rsidRPr="00254DEA" w14:paraId="185C103A" w14:textId="77777777" w:rsidTr="00386864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1E5AB19A" w14:textId="77777777" w:rsidR="00291B7E" w:rsidRPr="00254DEA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291B7E" w:rsidRPr="00254DEA" w14:paraId="2A6127CC" w14:textId="77777777" w:rsidTr="00386864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031878367"/>
            <w:placeholder>
              <w:docPart w:val="E5DB3E2049F447E0AC5578378C59D066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EE74C27" w14:textId="77777777" w:rsidR="00291B7E" w:rsidRPr="00254DEA" w:rsidRDefault="00291B7E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travaillé seul</w:t>
                </w:r>
              </w:p>
            </w:tc>
          </w:sdtContent>
        </w:sdt>
      </w:tr>
      <w:tr w:rsidR="00291B7E" w:rsidRPr="00254DEA" w14:paraId="00095236" w14:textId="77777777" w:rsidTr="0038686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C40765A" w14:textId="77777777" w:rsidR="00291B7E" w:rsidRPr="00254DEA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91B7E" w:rsidRPr="00254DEA" w14:paraId="1CFD9E04" w14:textId="77777777" w:rsidTr="0038686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0A38A4F" w14:textId="77777777" w:rsidR="00291B7E" w:rsidRPr="00254DEA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291B7E" w:rsidRPr="00254DEA" w14:paraId="2C28CEB2" w14:textId="77777777" w:rsidTr="00386864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8A3D21E" w14:textId="77777777" w:rsidR="00291B7E" w:rsidRPr="00324E6A" w:rsidRDefault="00291B7E" w:rsidP="00386864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4FC0A28D" w14:textId="77777777" w:rsidR="00291B7E" w:rsidRPr="00324E6A" w:rsidRDefault="00291B7E" w:rsidP="00386864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291B7E" w:rsidRPr="00254DEA" w14:paraId="5D4743AD" w14:textId="77777777" w:rsidTr="00386864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48E437A" w14:textId="77777777" w:rsidR="00291B7E" w:rsidRPr="001956C4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417975081"/>
            <w:placeholder>
              <w:docPart w:val="218D5A3605F9472E8563625ED1EBC43E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0BF7DBB" w14:textId="20F9DD54" w:rsidR="00291B7E" w:rsidRPr="001956C4" w:rsidRDefault="00345D70" w:rsidP="0038686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VERGIER Consulting</w:t>
                </w:r>
              </w:p>
            </w:tc>
          </w:sdtContent>
        </w:sdt>
      </w:tr>
      <w:tr w:rsidR="00291B7E" w:rsidRPr="00254DEA" w14:paraId="3C5909AE" w14:textId="77777777" w:rsidTr="00386864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1FC2E66" w14:textId="77777777" w:rsidR="00291B7E" w:rsidRPr="00324E6A" w:rsidRDefault="00291B7E" w:rsidP="0038686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128CBDC6" w14:textId="77777777" w:rsidR="00291B7E" w:rsidRPr="00324E6A" w:rsidRDefault="00291B7E" w:rsidP="0038686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291B7E" w:rsidRPr="00254DEA" w14:paraId="291450E1" w14:textId="77777777" w:rsidTr="00386864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ED52D41" w14:textId="77777777" w:rsidR="00291B7E" w:rsidRPr="00566ABB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335F6AD" w14:textId="77777777" w:rsidR="00291B7E" w:rsidRPr="00254DEA" w:rsidRDefault="00291B7E" w:rsidP="0038686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316647627"/>
            <w:placeholder>
              <w:docPart w:val="8D479C4254D94198A36C0EE4065D3C94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1844F915" w14:textId="4F82D02C" w:rsidR="00291B7E" w:rsidRPr="00254DEA" w:rsidRDefault="00345D70" w:rsidP="0038686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Framework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front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, Bootstrap</w:t>
                </w:r>
              </w:p>
            </w:tc>
          </w:sdtContent>
        </w:sdt>
      </w:tr>
      <w:tr w:rsidR="00291B7E" w:rsidRPr="00254DEA" w14:paraId="3678E8C7" w14:textId="77777777" w:rsidTr="00386864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B6F8EB3" w14:textId="77777777" w:rsidR="00291B7E" w:rsidRPr="00566ABB" w:rsidRDefault="00291B7E" w:rsidP="00386864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1C21D07" w14:textId="77777777" w:rsidR="00291B7E" w:rsidRPr="00254DEA" w:rsidRDefault="00291B7E" w:rsidP="0038686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1EE071A2" w14:textId="77777777" w:rsidR="00291B7E" w:rsidRPr="00254DEA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785415510"/>
            <w:placeholder>
              <w:docPart w:val="7F3ECACC845941F3ADAF894EEAFC7303"/>
            </w:placeholder>
            <w:date w:fullDate="2023-03-0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23741065" w14:textId="08B8D5A7" w:rsidR="00291B7E" w:rsidRPr="00254DEA" w:rsidRDefault="00345D70" w:rsidP="0038686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2/03/2023</w:t>
                </w:r>
              </w:p>
            </w:tc>
          </w:sdtContent>
        </w:sdt>
        <w:tc>
          <w:tcPr>
            <w:tcW w:w="567" w:type="dxa"/>
          </w:tcPr>
          <w:p w14:paraId="36A5C38A" w14:textId="77777777" w:rsidR="00291B7E" w:rsidRPr="00254DEA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915779440"/>
            <w:placeholder>
              <w:docPart w:val="E2E45EFB99DC44DDA68D05D6CA50523A"/>
            </w:placeholder>
            <w:date w:fullDate="2023-04-1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104B5E9A" w14:textId="4A9AEDEC" w:rsidR="00291B7E" w:rsidRPr="00254DEA" w:rsidRDefault="00345D70" w:rsidP="0038686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5/04/2023</w:t>
                </w:r>
              </w:p>
            </w:tc>
          </w:sdtContent>
        </w:sdt>
      </w:tr>
      <w:tr w:rsidR="00291B7E" w:rsidRPr="00254DEA" w14:paraId="6C960D72" w14:textId="77777777" w:rsidTr="00386864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86E1EC" w14:textId="77777777" w:rsidR="00291B7E" w:rsidRPr="00665DDA" w:rsidRDefault="00291B7E" w:rsidP="0038686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91B7E" w:rsidRPr="00254DEA" w14:paraId="29206F25" w14:textId="77777777" w:rsidTr="0038686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38ED223" w14:textId="77777777" w:rsidR="00291B7E" w:rsidRPr="00254DEA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91B7E" w:rsidRPr="00254DEA" w14:paraId="352C4200" w14:textId="77777777" w:rsidTr="0038686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C549D88" w14:textId="77777777" w:rsidR="00291B7E" w:rsidRPr="00577443" w:rsidRDefault="00291B7E" w:rsidP="00386864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291B7E" w:rsidRPr="00254DEA" w14:paraId="7DB93C9E" w14:textId="77777777" w:rsidTr="00386864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93117967"/>
            <w:placeholder>
              <w:docPart w:val="37AA2524845A402F9F42EBACF0F252F0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ECBA6F" w14:textId="77777777" w:rsidR="00291B7E" w:rsidRPr="00254DEA" w:rsidRDefault="00291B7E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465762D3" w14:textId="77777777" w:rsidR="00291B7E" w:rsidRPr="00254DEA" w:rsidRDefault="00291B7E" w:rsidP="00291B7E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027817DD" wp14:editId="54381B87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71975496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85DE97" w14:textId="4A85A962" w:rsidR="00291B7E" w:rsidRPr="00667885" w:rsidRDefault="00EC1A62" w:rsidP="00291B7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817DD" id="_x0000_s1039" type="#_x0000_t186" style="position:absolute;margin-left:418.9pt;margin-top:781.35pt;width:37.3pt;height:29.6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RZaAQIAAN4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" o:allowincell="f" stroked="f">
                <v:textbox>
                  <w:txbxContent>
                    <w:p w14:paraId="1885DE97" w14:textId="4A85A962" w:rsidR="00291B7E" w:rsidRPr="00667885" w:rsidRDefault="00EC1A62" w:rsidP="00291B7E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291B7E" w:rsidRPr="00254DEA" w14:paraId="4D610A7B" w14:textId="77777777" w:rsidTr="00386864">
        <w:trPr>
          <w:trHeight w:val="680"/>
        </w:trPr>
        <w:tc>
          <w:tcPr>
            <w:tcW w:w="2411" w:type="dxa"/>
            <w:vAlign w:val="bottom"/>
          </w:tcPr>
          <w:p w14:paraId="39560C10" w14:textId="77777777" w:rsidR="00291B7E" w:rsidRPr="003D2B6F" w:rsidRDefault="00291B7E" w:rsidP="0038686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7872" behindDoc="0" locked="0" layoutInCell="0" allowOverlap="1" wp14:anchorId="543C47F5" wp14:editId="27A15999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217296689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B04B4B" w14:textId="77777777" w:rsidR="00291B7E" w:rsidRPr="00667885" w:rsidRDefault="00291B7E" w:rsidP="00291B7E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C47F5" id="_x0000_s1040" type="#_x0000_t186" style="position:absolute;left:0;text-align:left;margin-left:418.1pt;margin-top:780.75pt;width:37.3pt;height:29.65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" o:allowincell="f" stroked="f">
                      <v:textbox>
                        <w:txbxContent>
                          <w:p w14:paraId="71B04B4B" w14:textId="77777777" w:rsidR="00291B7E" w:rsidRPr="00667885" w:rsidRDefault="00291B7E" w:rsidP="00291B7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3519A22C" w14:textId="77777777" w:rsidR="00291B7E" w:rsidRDefault="00291B7E" w:rsidP="00386864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336F3C17" w14:textId="77777777" w:rsidR="00291B7E" w:rsidRDefault="00291B7E" w:rsidP="00386864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91B7E" w:rsidRPr="00254DEA" w14:paraId="6F9B3910" w14:textId="77777777" w:rsidTr="00386864">
        <w:trPr>
          <w:trHeight w:val="397"/>
        </w:trPr>
        <w:tc>
          <w:tcPr>
            <w:tcW w:w="2411" w:type="dxa"/>
            <w:vAlign w:val="bottom"/>
          </w:tcPr>
          <w:p w14:paraId="1EDBFF81" w14:textId="77777777" w:rsidR="00291B7E" w:rsidRPr="003D2B6F" w:rsidRDefault="00291B7E" w:rsidP="0038686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972983698"/>
            <w:placeholder>
              <w:docPart w:val="3CE1F1FA97EC4AFFBD73B57A3361940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78E5C423" w14:textId="77777777" w:rsidR="00291B7E" w:rsidRPr="003D2B6F" w:rsidRDefault="00291B7E" w:rsidP="00386864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161973776"/>
            <w:placeholder>
              <w:docPart w:val="A92013621887442DA5AE91CBCC34FEE0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21A26F79" w14:textId="77777777" w:rsidR="00291B7E" w:rsidRPr="00254DEA" w:rsidRDefault="00291B7E" w:rsidP="0038686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en intégrant les recommandations de sécurité.</w:t>
                </w:r>
              </w:p>
            </w:tc>
          </w:sdtContent>
        </w:sdt>
      </w:tr>
      <w:tr w:rsidR="00291B7E" w:rsidRPr="00254DEA" w14:paraId="1F764AC9" w14:textId="77777777" w:rsidTr="0038686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30E91F49" w14:textId="77777777" w:rsidR="00291B7E" w:rsidRPr="00746BF3" w:rsidRDefault="00291B7E" w:rsidP="00386864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950478819"/>
            <w:placeholder>
              <w:docPart w:val="AFEE69CD669E4C488154B6E18558EFC8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7A6212C0" w14:textId="39D4D730" w:rsidR="00291B7E" w:rsidRPr="003D2B6F" w:rsidRDefault="00EE38D5" w:rsidP="00386864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Réalisation d’une section blog pour y ajouter des articles</w:t>
                </w:r>
              </w:p>
            </w:tc>
          </w:sdtContent>
        </w:sdt>
      </w:tr>
      <w:tr w:rsidR="00291B7E" w:rsidRPr="00254DEA" w14:paraId="310AA128" w14:textId="77777777" w:rsidTr="00386864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181FBE63" w14:textId="77777777" w:rsidR="00291B7E" w:rsidRPr="00254DEA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14D7ACBE" w14:textId="77777777" w:rsidR="00291B7E" w:rsidRPr="00254DEA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91B7E" w:rsidRPr="00254DEA" w14:paraId="3624D017" w14:textId="77777777" w:rsidTr="0038686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FD554D8" w14:textId="77777777" w:rsidR="00291B7E" w:rsidRPr="00746BF3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91B7E" w:rsidRPr="00254DEA" w14:paraId="3A43CCE8" w14:textId="77777777" w:rsidTr="00386864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095980774"/>
            <w:placeholder>
              <w:docPart w:val="68F0C503B6934A2180F98A67DED75F7F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210858C" w14:textId="77777777" w:rsidR="00C524B3" w:rsidRDefault="00C524B3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our continuer sur l’objectif de la formation et l’acquisition du titre, on nous a demandé de réaliser une interface web concernant l’ajout d’articles sur une partie blog.</w:t>
                </w:r>
              </w:p>
              <w:p w14:paraId="487A24E2" w14:textId="77777777" w:rsidR="00C524B3" w:rsidRDefault="00C524B3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’ai alors continué d’utiliser l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framework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Bootstrap pour la conception totale de ma partie article.</w:t>
                </w:r>
              </w:p>
              <w:p w14:paraId="31867B07" w14:textId="7814BCD0" w:rsidR="00C524B3" w:rsidRDefault="00C524B3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a finalité (avec le cahier des charges que j’ai pu réaliser) était de créer 3 articles à la suite. Les 3 articles étaient </w:t>
                </w:r>
                <w:r w:rsidR="00D56AE4">
                  <w:rPr>
                    <w:rFonts w:cstheme="minorHAnsi"/>
                    <w:b/>
                    <w:color w:val="404040" w:themeColor="text1" w:themeTint="BF"/>
                  </w:rPr>
                  <w:t>lisible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de gauche à droite pour les écrans de bureau, et étaient lisibles de haut en bas pour la partie mobile.</w:t>
                </w:r>
              </w:p>
              <w:p w14:paraId="5BFD403E" w14:textId="77777777" w:rsidR="00C524B3" w:rsidRDefault="00C524B3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Voici l’exemple joint d’un article réalisé. Rajout de l’article en partie visible du site en Annexe 3.</w:t>
                </w:r>
              </w:p>
              <w:p w14:paraId="5230F2BA" w14:textId="77777777" w:rsidR="00C524B3" w:rsidRPr="00C524B3" w:rsidRDefault="00C524B3" w:rsidP="00C524B3">
                <w:pPr>
                  <w:shd w:val="clear" w:color="auto" w:fill="1A1B26"/>
                  <w:spacing w:after="0"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C524B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</w:t>
                </w:r>
                <w:proofErr w:type="gramStart"/>
                <w:r w:rsidRPr="00C524B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section</w:t>
                </w:r>
                <w:proofErr w:type="gramEnd"/>
                <w:r w:rsidRPr="00C524B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3ADCB325" w14:textId="77777777" w:rsidR="00C524B3" w:rsidRPr="00C524B3" w:rsidRDefault="00C524B3" w:rsidP="00C524B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        </w:t>
                </w:r>
                <w:r w:rsidRPr="00C524B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</w:t>
                </w:r>
                <w:proofErr w:type="gramStart"/>
                <w:r w:rsidRPr="00C524B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h</w:t>
                </w:r>
                <w:proofErr w:type="gramEnd"/>
                <w:r w:rsidRPr="00C524B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2</w:t>
                </w:r>
                <w:r w:rsidRPr="00C524B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C524B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class</w:t>
                </w:r>
                <w:r w:rsidRPr="00C524B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proofErr w:type="spellStart"/>
                <w:r w:rsidRPr="00C524B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text</w:t>
                </w:r>
                <w:proofErr w:type="spellEnd"/>
                <w:r w:rsidRPr="00C524B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-center pb-4</w:t>
                </w:r>
                <w:r w:rsidRPr="00C524B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C524B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articles récents</w:t>
                </w:r>
                <w:r w:rsidRPr="00C524B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/</w:t>
                </w:r>
                <w:r w:rsidRPr="00C524B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h2</w:t>
                </w:r>
                <w:r w:rsidRPr="00C524B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3FD169A9" w14:textId="77777777" w:rsidR="00C524B3" w:rsidRPr="00C524B3" w:rsidRDefault="00C524B3" w:rsidP="00C524B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        </w:t>
                </w:r>
                <w:r w:rsidRPr="00C524B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</w:t>
                </w:r>
                <w:proofErr w:type="gramStart"/>
                <w:r w:rsidRPr="00C524B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div</w:t>
                </w:r>
                <w:proofErr w:type="gramEnd"/>
                <w:r w:rsidRPr="00C524B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C524B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class</w:t>
                </w:r>
                <w:r w:rsidRPr="00C524B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proofErr w:type="spellStart"/>
                <w:r w:rsidRPr="00C524B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row</w:t>
                </w:r>
                <w:proofErr w:type="spellEnd"/>
                <w:r w:rsidRPr="00C524B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 xml:space="preserve"> row-cols-1 row-cols-md-3 pt-3 pb-3</w:t>
                </w:r>
                <w:r w:rsidRPr="00C524B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C524B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5FCF3C5A" w14:textId="77777777" w:rsidR="00C524B3" w:rsidRPr="00C524B3" w:rsidRDefault="00C524B3" w:rsidP="00C524B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          </w:t>
                </w:r>
                <w:r w:rsidRPr="00C524B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</w:t>
                </w:r>
                <w:proofErr w:type="gramStart"/>
                <w:r w:rsidRPr="00C524B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div</w:t>
                </w:r>
                <w:proofErr w:type="gramEnd"/>
                <w:r w:rsidRPr="00C524B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C524B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class</w:t>
                </w:r>
                <w:r w:rsidRPr="00C524B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r w:rsidRPr="00C524B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col</w:t>
                </w:r>
                <w:r w:rsidRPr="00C524B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C524B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2C4B3F3C" w14:textId="77777777" w:rsidR="00C524B3" w:rsidRPr="00C524B3" w:rsidRDefault="00C524B3" w:rsidP="00C524B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            </w:t>
                </w:r>
                <w:r w:rsidRPr="00C524B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</w:t>
                </w:r>
                <w:proofErr w:type="gramStart"/>
                <w:r w:rsidRPr="00C524B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div</w:t>
                </w:r>
                <w:proofErr w:type="gramEnd"/>
                <w:r w:rsidRPr="00C524B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C524B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class</w:t>
                </w:r>
                <w:r w:rsidRPr="00C524B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proofErr w:type="spellStart"/>
                <w:r w:rsidRPr="00C524B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card</w:t>
                </w:r>
                <w:proofErr w:type="spellEnd"/>
                <w:r w:rsidRPr="00C524B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 xml:space="preserve"> pb-2</w:t>
                </w:r>
                <w:r w:rsidRPr="00C524B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C524B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5DC5A1E8" w14:textId="77777777" w:rsidR="00C524B3" w:rsidRPr="00C524B3" w:rsidRDefault="00C524B3" w:rsidP="00C524B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              </w:t>
                </w:r>
                <w:r w:rsidRPr="00C524B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</w:t>
                </w:r>
                <w:proofErr w:type="spellStart"/>
                <w:proofErr w:type="gramStart"/>
                <w:r w:rsidRPr="00C524B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img</w:t>
                </w:r>
                <w:proofErr w:type="spellEnd"/>
                <w:proofErr w:type="gramEnd"/>
                <w:r w:rsidRPr="00C524B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C524B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src</w:t>
                </w:r>
                <w:r w:rsidRPr="00C524B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r w:rsidRPr="00C524B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/images/ordinateur-fond.jpg</w:t>
                </w:r>
                <w:r w:rsidRPr="00C524B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C524B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C524B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alt</w:t>
                </w:r>
                <w:r w:rsidRPr="00C524B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r w:rsidRPr="00C524B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Background ordinateur avec déco intérieur</w:t>
                </w:r>
                <w:r w:rsidRPr="00C524B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C524B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01E13B91" w14:textId="77777777" w:rsidR="00C524B3" w:rsidRPr="00C524B3" w:rsidRDefault="00C524B3" w:rsidP="00C524B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              </w:t>
                </w:r>
                <w:r w:rsidRPr="00C524B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</w:t>
                </w:r>
                <w:proofErr w:type="gramStart"/>
                <w:r w:rsidRPr="00C524B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div</w:t>
                </w:r>
                <w:proofErr w:type="gramEnd"/>
                <w:r w:rsidRPr="00C524B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C524B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class</w:t>
                </w:r>
                <w:r w:rsidRPr="00C524B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proofErr w:type="spellStart"/>
                <w:r w:rsidRPr="00C524B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card</w:t>
                </w:r>
                <w:proofErr w:type="spellEnd"/>
                <w:r w:rsidRPr="00C524B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-body</w:t>
                </w:r>
                <w:r w:rsidRPr="00C524B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C524B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38B6EDF0" w14:textId="77777777" w:rsidR="00C524B3" w:rsidRPr="00C524B3" w:rsidRDefault="00C524B3" w:rsidP="00C524B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                </w:t>
                </w:r>
                <w:r w:rsidRPr="00C524B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</w:t>
                </w:r>
                <w:proofErr w:type="gramStart"/>
                <w:r w:rsidRPr="00C524B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div</w:t>
                </w:r>
                <w:proofErr w:type="gramEnd"/>
                <w:r w:rsidRPr="00C524B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C524B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class</w:t>
                </w:r>
                <w:r w:rsidRPr="00C524B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proofErr w:type="spellStart"/>
                <w:r w:rsidRPr="00C524B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card-title</w:t>
                </w:r>
                <w:proofErr w:type="spellEnd"/>
                <w:r w:rsidRPr="00C524B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C524B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la technologie</w:t>
                </w:r>
                <w:r w:rsidRPr="00C524B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/</w:t>
                </w:r>
                <w:r w:rsidRPr="00C524B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div</w:t>
                </w:r>
                <w:r w:rsidRPr="00C524B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5CD2D5DF" w14:textId="77777777" w:rsidR="00C524B3" w:rsidRPr="00C524B3" w:rsidRDefault="00C524B3" w:rsidP="00C524B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                </w:t>
                </w:r>
                <w:r w:rsidRPr="00C524B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</w:t>
                </w:r>
                <w:proofErr w:type="gramStart"/>
                <w:r w:rsidRPr="00C524B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h</w:t>
                </w:r>
                <w:proofErr w:type="gramEnd"/>
                <w:r w:rsidRPr="00C524B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3</w:t>
                </w:r>
                <w:r w:rsidRPr="00C524B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C524B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class</w:t>
                </w:r>
                <w:r w:rsidRPr="00C524B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proofErr w:type="spellStart"/>
                <w:r w:rsidRPr="00C524B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card-subtitle</w:t>
                </w:r>
                <w:proofErr w:type="spellEnd"/>
                <w:r w:rsidRPr="00C524B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 xml:space="preserve"> mb-2 </w:t>
                </w:r>
                <w:proofErr w:type="spellStart"/>
                <w:r w:rsidRPr="00C524B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text</w:t>
                </w:r>
                <w:proofErr w:type="spellEnd"/>
                <w:r w:rsidRPr="00C524B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-body-</w:t>
                </w:r>
                <w:proofErr w:type="spellStart"/>
                <w:r w:rsidRPr="00C524B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secondary</w:t>
                </w:r>
                <w:proofErr w:type="spellEnd"/>
                <w:r w:rsidRPr="00C524B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C524B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1F63BA02" w14:textId="77777777" w:rsidR="00C524B3" w:rsidRPr="00C524B3" w:rsidRDefault="00C524B3" w:rsidP="00C524B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                  </w:t>
                </w:r>
                <w:r w:rsidRPr="00C524B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</w:t>
                </w:r>
                <w:proofErr w:type="gramStart"/>
                <w:r w:rsidRPr="00C524B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i</w:t>
                </w:r>
                <w:proofErr w:type="gramEnd"/>
                <w:r w:rsidRPr="00C524B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C524B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class</w:t>
                </w:r>
                <w:r w:rsidRPr="00C524B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r w:rsidRPr="00C524B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fa-</w:t>
                </w:r>
                <w:proofErr w:type="spellStart"/>
                <w:r w:rsidRPr="00C524B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regular</w:t>
                </w:r>
                <w:proofErr w:type="spellEnd"/>
                <w:r w:rsidRPr="00C524B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 xml:space="preserve"> fa-</w:t>
                </w:r>
                <w:proofErr w:type="spellStart"/>
                <w:r w:rsidRPr="00C524B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clock</w:t>
                </w:r>
                <w:proofErr w:type="spellEnd"/>
                <w:r w:rsidRPr="00C524B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 xml:space="preserve"> py-1</w:t>
                </w:r>
                <w:r w:rsidRPr="00C524B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C524B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4FE3AB14" w14:textId="77777777" w:rsidR="00C524B3" w:rsidRPr="00C524B3" w:rsidRDefault="00C524B3" w:rsidP="00C524B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                  </w:t>
                </w:r>
                <w:r w:rsidRPr="00C524B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/</w:t>
                </w:r>
                <w:r w:rsidRPr="00C524B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i</w:t>
                </w:r>
                <w:r w:rsidRPr="00C524B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6C26FBA0" w14:textId="77777777" w:rsidR="00C524B3" w:rsidRPr="00C524B3" w:rsidRDefault="00C524B3" w:rsidP="00C524B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                  12/04/2023</w:t>
                </w:r>
              </w:p>
              <w:p w14:paraId="2E900F67" w14:textId="77777777" w:rsidR="00C524B3" w:rsidRPr="00C524B3" w:rsidRDefault="00C524B3" w:rsidP="00C524B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                </w:t>
                </w:r>
                <w:r w:rsidRPr="00C524B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/</w:t>
                </w:r>
                <w:r w:rsidRPr="00C524B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h3</w:t>
                </w:r>
                <w:r w:rsidRPr="00C524B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67ABBA02" w14:textId="77777777" w:rsidR="00C524B3" w:rsidRPr="00C524B3" w:rsidRDefault="00C524B3" w:rsidP="00C524B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                </w:t>
                </w:r>
                <w:r w:rsidRPr="00C524B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</w:t>
                </w:r>
                <w:proofErr w:type="gramStart"/>
                <w:r w:rsidRPr="00C524B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p</w:t>
                </w:r>
                <w:proofErr w:type="gramEnd"/>
                <w:r w:rsidRPr="00C524B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C524B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class</w:t>
                </w:r>
                <w:r w:rsidRPr="00C524B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proofErr w:type="spellStart"/>
                <w:r w:rsidRPr="00C524B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card-text</w:t>
                </w:r>
                <w:proofErr w:type="spellEnd"/>
                <w:r w:rsidRPr="00C524B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 xml:space="preserve"> mb-5</w:t>
                </w:r>
                <w:r w:rsidRPr="00C524B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C524B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420BC587" w14:textId="3903AB28" w:rsidR="00C524B3" w:rsidRPr="00C524B3" w:rsidRDefault="00EC1A62" w:rsidP="00C524B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667885">
                  <w:rPr>
                    <w:rFonts w:cstheme="minorHAnsi"/>
                    <w:b/>
                    <w:noProof/>
                    <w:color w:val="404040" w:themeColor="text1" w:themeTint="BF"/>
                    <w:sz w:val="28"/>
                    <w:szCs w:val="28"/>
                    <w:lang w:eastAsia="fr-FR"/>
                  </w:rPr>
                  <mc:AlternateContent>
                    <mc:Choice Requires="wps">
                      <w:drawing>
                        <wp:anchor distT="0" distB="0" distL="114300" distR="114300" simplePos="0" relativeHeight="251760640" behindDoc="0" locked="0" layoutInCell="0" allowOverlap="1" wp14:anchorId="7482FF4A" wp14:editId="5DBA3B5A">
                          <wp:simplePos x="0" y="0"/>
                          <wp:positionH relativeFrom="margin">
                            <wp:posOffset>5528945</wp:posOffset>
                          </wp:positionH>
                          <wp:positionV relativeFrom="margin">
                            <wp:posOffset>6670040</wp:posOffset>
                          </wp:positionV>
                          <wp:extent cx="380365" cy="344169"/>
                          <wp:effectExtent l="0" t="0" r="0" b="0"/>
                          <wp:wrapNone/>
                          <wp:docPr id="1627090579" name="Forme automatiqu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0" y="0"/>
                                    <a:ext cx="380365" cy="344169"/>
                                  </a:xfrm>
                                  <a:prstGeom prst="bracePair">
                                    <a:avLst>
                                      <a:gd name="adj" fmla="val 0"/>
                                    </a:avLst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4BFFB8F" w14:textId="17FF3404" w:rsidR="00EC1A62" w:rsidRPr="00667885" w:rsidRDefault="00EC1A62" w:rsidP="00EC1A62">
                                      <w:pPr>
                                        <w:spacing w:after="0" w:line="288" w:lineRule="auto"/>
                                        <w:ind w:right="-58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iCs/>
                                          <w:color w:val="404040" w:themeColor="text1" w:themeTint="BF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iCs/>
                                          <w:color w:val="404040" w:themeColor="text1" w:themeTint="B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iCs/>
                                          <w:color w:val="404040" w:themeColor="text1" w:themeTint="BF"/>
                                          <w:sz w:val="28"/>
                                          <w:szCs w:val="28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482FF4A" id="_x0000_s1041" type="#_x0000_t186" style="position:absolute;margin-left:435.35pt;margin-top:525.2pt;width:29.95pt;height:27.1pt;rotation:90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" o:allowincell="f" adj="0" stroked="f">
                          <v:textbox>
                            <w:txbxContent>
                              <w:p w14:paraId="04BFFB8F" w14:textId="17FF3404" w:rsidR="00EC1A62" w:rsidRPr="00667885" w:rsidRDefault="00EC1A62" w:rsidP="00EC1A62">
                                <w:pPr>
                                  <w:spacing w:after="0" w:line="288" w:lineRule="auto"/>
                                  <w:ind w:right="-58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iC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iC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iC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12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  <w:r w:rsidR="00C524B3"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                  Lorem ipsum </w:t>
                </w:r>
                <w:proofErr w:type="spellStart"/>
                <w:r w:rsidR="00C524B3"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dolor</w:t>
                </w:r>
                <w:proofErr w:type="spellEnd"/>
                <w:r w:rsidR="00C524B3"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 </w:t>
                </w:r>
                <w:proofErr w:type="spellStart"/>
                <w:r w:rsidR="00C524B3"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sit</w:t>
                </w:r>
                <w:proofErr w:type="spellEnd"/>
                <w:r w:rsidR="00C524B3"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 </w:t>
                </w:r>
                <w:proofErr w:type="spellStart"/>
                <w:r w:rsidR="00C524B3"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amet</w:t>
                </w:r>
                <w:proofErr w:type="spellEnd"/>
                <w:r w:rsidR="00C524B3"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 </w:t>
                </w:r>
                <w:proofErr w:type="spellStart"/>
                <w:r w:rsidR="00C524B3"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consectetur</w:t>
                </w:r>
                <w:proofErr w:type="spellEnd"/>
                <w:r w:rsidR="00C524B3"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 </w:t>
                </w:r>
                <w:proofErr w:type="spellStart"/>
                <w:r w:rsidR="00C524B3"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adipisicing</w:t>
                </w:r>
                <w:proofErr w:type="spellEnd"/>
                <w:r w:rsidR="00C524B3"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 </w:t>
                </w:r>
                <w:proofErr w:type="spellStart"/>
                <w:r w:rsidR="00C524B3"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elit</w:t>
                </w:r>
                <w:proofErr w:type="spellEnd"/>
                <w:r w:rsidR="00C524B3"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. </w:t>
                </w:r>
                <w:proofErr w:type="spellStart"/>
                <w:r w:rsidR="00C524B3"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Architecto</w:t>
                </w:r>
                <w:proofErr w:type="spellEnd"/>
                <w:r w:rsidR="00C524B3"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 </w:t>
                </w:r>
                <w:proofErr w:type="spellStart"/>
                <w:r w:rsidR="00C524B3"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cumque</w:t>
                </w:r>
                <w:proofErr w:type="spellEnd"/>
                <w:r w:rsidR="00C524B3"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 </w:t>
                </w:r>
                <w:proofErr w:type="spellStart"/>
                <w:r w:rsidR="00C524B3"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fugiat</w:t>
                </w:r>
                <w:proofErr w:type="spellEnd"/>
                <w:r w:rsidR="00C524B3"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 </w:t>
                </w:r>
                <w:proofErr w:type="spellStart"/>
                <w:r w:rsidR="00C524B3"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aspernatur</w:t>
                </w:r>
                <w:proofErr w:type="spellEnd"/>
                <w:r w:rsidR="00C524B3"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, </w:t>
                </w:r>
                <w:proofErr w:type="spellStart"/>
                <w:r w:rsidR="00C524B3"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aut</w:t>
                </w:r>
                <w:proofErr w:type="spellEnd"/>
                <w:r w:rsidR="00C524B3"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 </w:t>
                </w:r>
                <w:proofErr w:type="spellStart"/>
                <w:r w:rsidR="00C524B3"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pariatur</w:t>
                </w:r>
                <w:proofErr w:type="spellEnd"/>
                <w:r w:rsidR="00C524B3"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 </w:t>
                </w:r>
                <w:proofErr w:type="spellStart"/>
                <w:r w:rsidR="00C524B3"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possimus</w:t>
                </w:r>
                <w:proofErr w:type="spellEnd"/>
                <w:r w:rsidR="00C524B3"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 </w:t>
                </w:r>
                <w:proofErr w:type="spellStart"/>
                <w:r w:rsidR="00C524B3"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dolorem</w:t>
                </w:r>
                <w:proofErr w:type="spellEnd"/>
                <w:r w:rsidR="00C524B3"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 quia corporis id </w:t>
                </w:r>
                <w:proofErr w:type="spellStart"/>
                <w:r w:rsidR="00C524B3"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consequatur</w:t>
                </w:r>
                <w:proofErr w:type="spellEnd"/>
                <w:r w:rsidR="00C524B3"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 </w:t>
                </w:r>
                <w:proofErr w:type="spellStart"/>
                <w:r w:rsidR="00C524B3"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quis</w:t>
                </w:r>
                <w:proofErr w:type="spellEnd"/>
                <w:r w:rsidR="00C524B3"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 </w:t>
                </w:r>
                <w:proofErr w:type="spellStart"/>
                <w:r w:rsidR="00C524B3"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facere</w:t>
                </w:r>
                <w:proofErr w:type="spellEnd"/>
                <w:r w:rsidR="00C524B3"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 </w:t>
                </w:r>
                <w:proofErr w:type="spellStart"/>
                <w:r w:rsidR="00C524B3"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quae</w:t>
                </w:r>
                <w:proofErr w:type="spellEnd"/>
                <w:r w:rsidR="00C524B3"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 alias </w:t>
                </w:r>
                <w:proofErr w:type="spellStart"/>
                <w:proofErr w:type="gramStart"/>
                <w:r w:rsidR="00C524B3"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sequi</w:t>
                </w:r>
                <w:proofErr w:type="spellEnd"/>
                <w:r w:rsidR="00C524B3"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!</w:t>
                </w:r>
                <w:proofErr w:type="gramEnd"/>
                <w:r w:rsidR="00C524B3"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 </w:t>
                </w:r>
                <w:proofErr w:type="spellStart"/>
                <w:r w:rsidR="00C524B3"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Eligendi</w:t>
                </w:r>
                <w:proofErr w:type="spellEnd"/>
                <w:r w:rsidR="00C524B3"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 </w:t>
                </w:r>
                <w:proofErr w:type="spellStart"/>
                <w:r w:rsidR="00C524B3"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ullam</w:t>
                </w:r>
                <w:proofErr w:type="spellEnd"/>
                <w:r w:rsidR="00C524B3"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 </w:t>
                </w:r>
                <w:proofErr w:type="spellStart"/>
                <w:r w:rsidR="00C524B3"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nam</w:t>
                </w:r>
                <w:proofErr w:type="spellEnd"/>
                <w:r w:rsidR="00C524B3"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 ut </w:t>
                </w:r>
                <w:proofErr w:type="spellStart"/>
                <w:r w:rsidR="00C524B3"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voluptate</w:t>
                </w:r>
                <w:proofErr w:type="spellEnd"/>
                <w:r w:rsidR="00C524B3"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.</w:t>
                </w:r>
                <w:r w:rsidRPr="00667885">
                  <w:rPr>
                    <w:rFonts w:cstheme="minorHAnsi"/>
                    <w:b/>
                    <w:noProof/>
                    <w:color w:val="404040" w:themeColor="text1" w:themeTint="BF"/>
                    <w:sz w:val="28"/>
                    <w:szCs w:val="28"/>
                    <w:lang w:eastAsia="fr-FR"/>
                  </w:rPr>
                  <w:t xml:space="preserve"> </w:t>
                </w:r>
              </w:p>
              <w:p w14:paraId="3079DEEA" w14:textId="0E47972F" w:rsidR="00C524B3" w:rsidRPr="00C524B3" w:rsidRDefault="00C524B3" w:rsidP="00C524B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lastRenderedPageBreak/>
                  <w:t xml:space="preserve">                  </w:t>
                </w:r>
                <w:proofErr w:type="spellStart"/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Molestias</w:t>
                </w:r>
                <w:proofErr w:type="spellEnd"/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 </w:t>
                </w:r>
                <w:proofErr w:type="spellStart"/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quas</w:t>
                </w:r>
                <w:proofErr w:type="spellEnd"/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 </w:t>
                </w:r>
                <w:proofErr w:type="spellStart"/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velit</w:t>
                </w:r>
                <w:proofErr w:type="spellEnd"/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 </w:t>
                </w:r>
                <w:proofErr w:type="spellStart"/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doloremque</w:t>
                </w:r>
                <w:proofErr w:type="spellEnd"/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. </w:t>
                </w:r>
                <w:proofErr w:type="spellStart"/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Magnam</w:t>
                </w:r>
                <w:proofErr w:type="spellEnd"/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 a </w:t>
                </w:r>
                <w:proofErr w:type="spellStart"/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voluptate</w:t>
                </w:r>
                <w:proofErr w:type="spellEnd"/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 </w:t>
                </w:r>
                <w:proofErr w:type="spellStart"/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neque</w:t>
                </w:r>
                <w:proofErr w:type="spellEnd"/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 </w:t>
                </w:r>
                <w:proofErr w:type="spellStart"/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voluptates</w:t>
                </w:r>
                <w:proofErr w:type="spellEnd"/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 </w:t>
                </w:r>
                <w:proofErr w:type="spellStart"/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dolores</w:t>
                </w:r>
                <w:proofErr w:type="spellEnd"/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 quo </w:t>
                </w:r>
                <w:proofErr w:type="spellStart"/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eos</w:t>
                </w:r>
                <w:proofErr w:type="spellEnd"/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 </w:t>
                </w:r>
                <w:proofErr w:type="spellStart"/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corrupti</w:t>
                </w:r>
                <w:proofErr w:type="spellEnd"/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 ex </w:t>
                </w:r>
                <w:proofErr w:type="spellStart"/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aliquid</w:t>
                </w:r>
                <w:proofErr w:type="spellEnd"/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 </w:t>
                </w:r>
                <w:proofErr w:type="spellStart"/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doloribus</w:t>
                </w:r>
                <w:proofErr w:type="spellEnd"/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. </w:t>
                </w:r>
                <w:proofErr w:type="spellStart"/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Officiis</w:t>
                </w:r>
                <w:proofErr w:type="spellEnd"/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 </w:t>
                </w:r>
                <w:proofErr w:type="spellStart"/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asperiores</w:t>
                </w:r>
                <w:proofErr w:type="spellEnd"/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 quia culpa </w:t>
                </w:r>
                <w:proofErr w:type="spellStart"/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impedit</w:t>
                </w:r>
                <w:proofErr w:type="spellEnd"/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, </w:t>
                </w:r>
                <w:proofErr w:type="spellStart"/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voluptatem</w:t>
                </w:r>
                <w:proofErr w:type="spellEnd"/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 </w:t>
                </w:r>
                <w:proofErr w:type="spellStart"/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perferendis</w:t>
                </w:r>
                <w:proofErr w:type="spellEnd"/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 </w:t>
                </w:r>
                <w:proofErr w:type="spellStart"/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atque</w:t>
                </w:r>
                <w:proofErr w:type="spellEnd"/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 </w:t>
                </w:r>
                <w:proofErr w:type="spellStart"/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eveniet</w:t>
                </w:r>
                <w:proofErr w:type="spellEnd"/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 nihil </w:t>
                </w:r>
                <w:proofErr w:type="spellStart"/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neque</w:t>
                </w:r>
                <w:proofErr w:type="spellEnd"/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, </w:t>
                </w:r>
                <w:proofErr w:type="spellStart"/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fugit</w:t>
                </w:r>
                <w:proofErr w:type="spellEnd"/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 qui </w:t>
                </w:r>
                <w:proofErr w:type="gramStart"/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id?</w:t>
                </w:r>
                <w:proofErr w:type="gramEnd"/>
              </w:p>
              <w:p w14:paraId="4E69860E" w14:textId="77777777" w:rsidR="00C524B3" w:rsidRPr="00C524B3" w:rsidRDefault="00C524B3" w:rsidP="00C524B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                </w:t>
                </w:r>
                <w:r w:rsidRPr="00C524B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/</w:t>
                </w:r>
                <w:r w:rsidRPr="00C524B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p</w:t>
                </w:r>
                <w:r w:rsidRPr="00C524B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4148B921" w14:textId="77777777" w:rsidR="00C524B3" w:rsidRPr="00C524B3" w:rsidRDefault="00C524B3" w:rsidP="00C524B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                </w:t>
                </w:r>
                <w:r w:rsidRPr="00C524B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</w:t>
                </w:r>
                <w:proofErr w:type="gramStart"/>
                <w:r w:rsidRPr="00C524B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a</w:t>
                </w:r>
                <w:proofErr w:type="gramEnd"/>
                <w:r w:rsidRPr="00C524B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C524B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href</w:t>
                </w:r>
                <w:r w:rsidRPr="00C524B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"</w:t>
                </w:r>
                <w:r w:rsidRPr="00C524B3">
                  <w:rPr>
                    <w:rFonts w:ascii="Consolas" w:eastAsia="Times New Roman" w:hAnsi="Consolas" w:cs="Times New Roman"/>
                    <w:color w:val="DE5971"/>
                    <w:sz w:val="27"/>
                    <w:szCs w:val="27"/>
                    <w:lang w:eastAsia="fr-FR"/>
                  </w:rPr>
                  <w:t xml:space="preserve"> </w:t>
                </w:r>
                <w:r w:rsidRPr="00C524B3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class</w:t>
                </w:r>
                <w:r w:rsidRPr="00C524B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"</w:t>
                </w:r>
                <w:proofErr w:type="spellStart"/>
                <w:r w:rsidRPr="00C524B3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card-link</w:t>
                </w:r>
                <w:proofErr w:type="spellEnd"/>
                <w:r w:rsidRPr="00C524B3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"</w:t>
                </w:r>
                <w:r w:rsidRPr="00C524B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>Lire l'article</w:t>
                </w:r>
                <w:r w:rsidRPr="00C524B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/</w:t>
                </w:r>
                <w:r w:rsidRPr="00C524B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a</w:t>
                </w:r>
                <w:r w:rsidRPr="00C524B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1DF2EC00" w14:textId="77777777" w:rsidR="00C524B3" w:rsidRPr="00C524B3" w:rsidRDefault="00C524B3" w:rsidP="00C524B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              </w:t>
                </w:r>
                <w:r w:rsidRPr="00C524B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/</w:t>
                </w:r>
                <w:r w:rsidRPr="00C524B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div</w:t>
                </w:r>
                <w:r w:rsidRPr="00C524B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0B547AA5" w14:textId="77777777" w:rsidR="00C524B3" w:rsidRPr="00C524B3" w:rsidRDefault="00C524B3" w:rsidP="00C524B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            </w:t>
                </w:r>
                <w:r w:rsidRPr="00C524B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/</w:t>
                </w:r>
                <w:r w:rsidRPr="00C524B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div</w:t>
                </w:r>
                <w:r w:rsidRPr="00C524B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42F1B9B9" w14:textId="77777777" w:rsidR="00C524B3" w:rsidRPr="00C524B3" w:rsidRDefault="00C524B3" w:rsidP="00C524B3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C524B3">
                  <w:rPr>
                    <w:rFonts w:ascii="Consolas" w:eastAsia="Times New Roman" w:hAnsi="Consolas" w:cs="Times New Roman"/>
                    <w:color w:val="9AA5CE"/>
                    <w:sz w:val="27"/>
                    <w:szCs w:val="27"/>
                    <w:lang w:eastAsia="fr-FR"/>
                  </w:rPr>
                  <w:t xml:space="preserve">          </w:t>
                </w:r>
                <w:r w:rsidRPr="00C524B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lt;/</w:t>
                </w:r>
                <w:r w:rsidRPr="00C524B3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div</w:t>
                </w:r>
                <w:r w:rsidRPr="00C524B3">
                  <w:rPr>
                    <w:rFonts w:ascii="Consolas" w:eastAsia="Times New Roman" w:hAnsi="Consolas" w:cs="Times New Roman"/>
                    <w:color w:val="BA3C97"/>
                    <w:sz w:val="27"/>
                    <w:szCs w:val="27"/>
                    <w:lang w:eastAsia="fr-FR"/>
                  </w:rPr>
                  <w:t>&gt;</w:t>
                </w:r>
              </w:p>
              <w:p w14:paraId="3C2506A4" w14:textId="77777777" w:rsidR="00D56AE4" w:rsidRDefault="00C524B3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’ai donc utilisé les classes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bootstrap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de façon à ce que </w:t>
                </w:r>
                <w:r w:rsidR="00D56AE4">
                  <w:rPr>
                    <w:rFonts w:cstheme="minorHAnsi"/>
                    <w:b/>
                    <w:color w:val="404040" w:themeColor="text1" w:themeTint="BF"/>
                  </w:rPr>
                  <w:t>les articles soient également responsive.</w:t>
                </w:r>
              </w:p>
              <w:p w14:paraId="75DC86FA" w14:textId="77777777" w:rsidR="00D56AE4" w:rsidRDefault="00D56AE4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 l’issue, j’ai utilisé le CSS de façon à rajouter les couleurs, la police, la taille de la police, et le font.</w:t>
                </w:r>
              </w:p>
              <w:p w14:paraId="0D988288" w14:textId="53E0FD1F" w:rsidR="00D56AE4" w:rsidRDefault="00D56AE4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Voici un exemple d’utilisation du CSS pour le titre de l’article :</w:t>
                </w:r>
              </w:p>
              <w:p w14:paraId="089C69B2" w14:textId="77777777" w:rsidR="00D56AE4" w:rsidRPr="00D56AE4" w:rsidRDefault="00D56AE4" w:rsidP="00D56AE4">
                <w:pPr>
                  <w:shd w:val="clear" w:color="auto" w:fill="1A1B26"/>
                  <w:spacing w:after="0"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proofErr w:type="gramStart"/>
                <w:r w:rsidRPr="00D56AE4">
                  <w:rPr>
                    <w:rFonts w:ascii="Consolas" w:eastAsia="Times New Roman" w:hAnsi="Consolas" w:cs="Times New Roman"/>
                    <w:color w:val="E0AF68"/>
                    <w:sz w:val="27"/>
                    <w:szCs w:val="27"/>
                    <w:lang w:eastAsia="fr-FR"/>
                  </w:rPr>
                  <w:t>.</w:t>
                </w:r>
                <w:proofErr w:type="spellStart"/>
                <w:r w:rsidRPr="00D56AE4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card</w:t>
                </w:r>
                <w:proofErr w:type="gramEnd"/>
                <w:r w:rsidRPr="00D56AE4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-title</w:t>
                </w:r>
                <w:proofErr w:type="spellEnd"/>
                <w:r w:rsidRPr="00D56AE4"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  <w:t xml:space="preserve"> </w:t>
                </w:r>
                <w:r w:rsidRPr="00D56AE4">
                  <w:rPr>
                    <w:rFonts w:ascii="Consolas" w:eastAsia="Times New Roman" w:hAnsi="Consolas" w:cs="Times New Roman"/>
                    <w:color w:val="9ABDF5"/>
                    <w:sz w:val="27"/>
                    <w:szCs w:val="27"/>
                    <w:lang w:eastAsia="fr-FR"/>
                  </w:rPr>
                  <w:t>{</w:t>
                </w:r>
              </w:p>
              <w:p w14:paraId="738F959F" w14:textId="77777777" w:rsidR="00D56AE4" w:rsidRPr="00D56AE4" w:rsidRDefault="00D56AE4" w:rsidP="00D56AE4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D56AE4">
                  <w:rPr>
                    <w:rFonts w:ascii="Consolas" w:eastAsia="Times New Roman" w:hAnsi="Consolas" w:cs="Times New Roman"/>
                    <w:color w:val="9ABDF5"/>
                    <w:sz w:val="27"/>
                    <w:szCs w:val="27"/>
                    <w:lang w:eastAsia="fr-FR"/>
                  </w:rPr>
                  <w:t xml:space="preserve">    </w:t>
                </w:r>
                <w:proofErr w:type="gramStart"/>
                <w:r w:rsidRPr="00D56AE4">
                  <w:rPr>
                    <w:rFonts w:ascii="Consolas" w:eastAsia="Times New Roman" w:hAnsi="Consolas" w:cs="Times New Roman"/>
                    <w:color w:val="7AA2F7"/>
                    <w:sz w:val="27"/>
                    <w:szCs w:val="27"/>
                    <w:lang w:eastAsia="fr-FR"/>
                  </w:rPr>
                  <w:t>font</w:t>
                </w:r>
                <w:proofErr w:type="gramEnd"/>
                <w:r w:rsidRPr="00D56AE4">
                  <w:rPr>
                    <w:rFonts w:ascii="Consolas" w:eastAsia="Times New Roman" w:hAnsi="Consolas" w:cs="Times New Roman"/>
                    <w:color w:val="7AA2F7"/>
                    <w:sz w:val="27"/>
                    <w:szCs w:val="27"/>
                    <w:lang w:eastAsia="fr-FR"/>
                  </w:rPr>
                  <w:t>-size</w:t>
                </w:r>
                <w:r w:rsidRPr="00D56AE4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:</w:t>
                </w:r>
                <w:r w:rsidRPr="00D56AE4">
                  <w:rPr>
                    <w:rFonts w:ascii="Consolas" w:eastAsia="Times New Roman" w:hAnsi="Consolas" w:cs="Times New Roman"/>
                    <w:color w:val="9ABDF5"/>
                    <w:sz w:val="27"/>
                    <w:szCs w:val="27"/>
                    <w:lang w:eastAsia="fr-FR"/>
                  </w:rPr>
                  <w:t xml:space="preserve"> </w:t>
                </w:r>
                <w:r w:rsidRPr="00D56AE4">
                  <w:rPr>
                    <w:rFonts w:ascii="Consolas" w:eastAsia="Times New Roman" w:hAnsi="Consolas" w:cs="Times New Roman"/>
                    <w:color w:val="FF9E64"/>
                    <w:sz w:val="27"/>
                    <w:szCs w:val="27"/>
                    <w:lang w:eastAsia="fr-FR"/>
                  </w:rPr>
                  <w:t>2</w:t>
                </w:r>
                <w:r w:rsidRPr="00D56AE4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rem</w:t>
                </w:r>
                <w:r w:rsidRPr="00D56AE4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;</w:t>
                </w:r>
              </w:p>
              <w:p w14:paraId="666BEB4C" w14:textId="77777777" w:rsidR="00D56AE4" w:rsidRPr="00D56AE4" w:rsidRDefault="00D56AE4" w:rsidP="00D56AE4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D56AE4">
                  <w:rPr>
                    <w:rFonts w:ascii="Consolas" w:eastAsia="Times New Roman" w:hAnsi="Consolas" w:cs="Times New Roman"/>
                    <w:color w:val="9ABDF5"/>
                    <w:sz w:val="27"/>
                    <w:szCs w:val="27"/>
                    <w:lang w:eastAsia="fr-FR"/>
                  </w:rPr>
                  <w:t xml:space="preserve">    </w:t>
                </w:r>
                <w:proofErr w:type="spellStart"/>
                <w:proofErr w:type="gramStart"/>
                <w:r w:rsidRPr="00D56AE4">
                  <w:rPr>
                    <w:rFonts w:ascii="Consolas" w:eastAsia="Times New Roman" w:hAnsi="Consolas" w:cs="Times New Roman"/>
                    <w:color w:val="7AA2F7"/>
                    <w:sz w:val="27"/>
                    <w:szCs w:val="27"/>
                    <w:lang w:eastAsia="fr-FR"/>
                  </w:rPr>
                  <w:t>text</w:t>
                </w:r>
                <w:proofErr w:type="gramEnd"/>
                <w:r w:rsidRPr="00D56AE4">
                  <w:rPr>
                    <w:rFonts w:ascii="Consolas" w:eastAsia="Times New Roman" w:hAnsi="Consolas" w:cs="Times New Roman"/>
                    <w:color w:val="7AA2F7"/>
                    <w:sz w:val="27"/>
                    <w:szCs w:val="27"/>
                    <w:lang w:eastAsia="fr-FR"/>
                  </w:rPr>
                  <w:t>-align</w:t>
                </w:r>
                <w:proofErr w:type="spellEnd"/>
                <w:r w:rsidRPr="00D56AE4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:</w:t>
                </w:r>
                <w:r w:rsidRPr="00D56AE4">
                  <w:rPr>
                    <w:rFonts w:ascii="Consolas" w:eastAsia="Times New Roman" w:hAnsi="Consolas" w:cs="Times New Roman"/>
                    <w:color w:val="9ABDF5"/>
                    <w:sz w:val="27"/>
                    <w:szCs w:val="27"/>
                    <w:lang w:eastAsia="fr-FR"/>
                  </w:rPr>
                  <w:t xml:space="preserve"> </w:t>
                </w:r>
                <w:r w:rsidRPr="00D56AE4">
                  <w:rPr>
                    <w:rFonts w:ascii="Consolas" w:eastAsia="Times New Roman" w:hAnsi="Consolas" w:cs="Times New Roman"/>
                    <w:color w:val="FF9E64"/>
                    <w:sz w:val="27"/>
                    <w:szCs w:val="27"/>
                    <w:lang w:eastAsia="fr-FR"/>
                  </w:rPr>
                  <w:t>center</w:t>
                </w:r>
                <w:r w:rsidRPr="00D56AE4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;</w:t>
                </w:r>
              </w:p>
              <w:p w14:paraId="552EAA3C" w14:textId="77777777" w:rsidR="00D56AE4" w:rsidRPr="00D56AE4" w:rsidRDefault="00D56AE4" w:rsidP="00D56AE4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D56AE4">
                  <w:rPr>
                    <w:rFonts w:ascii="Consolas" w:eastAsia="Times New Roman" w:hAnsi="Consolas" w:cs="Times New Roman"/>
                    <w:color w:val="9ABDF5"/>
                    <w:sz w:val="27"/>
                    <w:szCs w:val="27"/>
                    <w:lang w:eastAsia="fr-FR"/>
                  </w:rPr>
                  <w:t xml:space="preserve">    </w:t>
                </w:r>
                <w:proofErr w:type="gramStart"/>
                <w:r w:rsidRPr="00D56AE4">
                  <w:rPr>
                    <w:rFonts w:ascii="Consolas" w:eastAsia="Times New Roman" w:hAnsi="Consolas" w:cs="Times New Roman"/>
                    <w:color w:val="7AA2F7"/>
                    <w:sz w:val="27"/>
                    <w:szCs w:val="27"/>
                    <w:lang w:eastAsia="fr-FR"/>
                  </w:rPr>
                  <w:t>font</w:t>
                </w:r>
                <w:proofErr w:type="gramEnd"/>
                <w:r w:rsidRPr="00D56AE4">
                  <w:rPr>
                    <w:rFonts w:ascii="Consolas" w:eastAsia="Times New Roman" w:hAnsi="Consolas" w:cs="Times New Roman"/>
                    <w:color w:val="7AA2F7"/>
                    <w:sz w:val="27"/>
                    <w:szCs w:val="27"/>
                    <w:lang w:eastAsia="fr-FR"/>
                  </w:rPr>
                  <w:t>-</w:t>
                </w:r>
                <w:proofErr w:type="spellStart"/>
                <w:r w:rsidRPr="00D56AE4">
                  <w:rPr>
                    <w:rFonts w:ascii="Consolas" w:eastAsia="Times New Roman" w:hAnsi="Consolas" w:cs="Times New Roman"/>
                    <w:color w:val="7AA2F7"/>
                    <w:sz w:val="27"/>
                    <w:szCs w:val="27"/>
                    <w:lang w:eastAsia="fr-FR"/>
                  </w:rPr>
                  <w:t>family</w:t>
                </w:r>
                <w:proofErr w:type="spellEnd"/>
                <w:r w:rsidRPr="00D56AE4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:</w:t>
                </w:r>
                <w:r w:rsidRPr="00D56AE4">
                  <w:rPr>
                    <w:rFonts w:ascii="Consolas" w:eastAsia="Times New Roman" w:hAnsi="Consolas" w:cs="Times New Roman"/>
                    <w:color w:val="9ABDF5"/>
                    <w:sz w:val="27"/>
                    <w:szCs w:val="27"/>
                    <w:lang w:eastAsia="fr-FR"/>
                  </w:rPr>
                  <w:t xml:space="preserve"> </w:t>
                </w:r>
                <w:r w:rsidRPr="00D56AE4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'</w:t>
                </w:r>
                <w:proofErr w:type="spellStart"/>
                <w:r w:rsidRPr="00D56AE4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Roboto</w:t>
                </w:r>
                <w:proofErr w:type="spellEnd"/>
                <w:r w:rsidRPr="00D56AE4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 xml:space="preserve"> Condensed</w:t>
                </w:r>
                <w:r w:rsidRPr="00D56AE4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',</w:t>
                </w:r>
                <w:r w:rsidRPr="00D56AE4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 xml:space="preserve"> </w:t>
                </w:r>
                <w:r w:rsidRPr="00D56AE4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sans-</w:t>
                </w:r>
                <w:proofErr w:type="spellStart"/>
                <w:r w:rsidRPr="00D56AE4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serif</w:t>
                </w:r>
                <w:proofErr w:type="spellEnd"/>
                <w:r w:rsidRPr="00D56AE4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;</w:t>
                </w:r>
              </w:p>
              <w:p w14:paraId="7A45A1A6" w14:textId="77777777" w:rsidR="00D56AE4" w:rsidRPr="00D56AE4" w:rsidRDefault="00D56AE4" w:rsidP="00D56AE4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D56AE4">
                  <w:rPr>
                    <w:rFonts w:ascii="Consolas" w:eastAsia="Times New Roman" w:hAnsi="Consolas" w:cs="Times New Roman"/>
                    <w:color w:val="9ABDF5"/>
                    <w:sz w:val="27"/>
                    <w:szCs w:val="27"/>
                    <w:lang w:eastAsia="fr-FR"/>
                  </w:rPr>
                  <w:t xml:space="preserve">    </w:t>
                </w:r>
                <w:proofErr w:type="spellStart"/>
                <w:proofErr w:type="gramStart"/>
                <w:r w:rsidRPr="00D56AE4">
                  <w:rPr>
                    <w:rFonts w:ascii="Consolas" w:eastAsia="Times New Roman" w:hAnsi="Consolas" w:cs="Times New Roman"/>
                    <w:color w:val="7AA2F7"/>
                    <w:sz w:val="27"/>
                    <w:szCs w:val="27"/>
                    <w:lang w:eastAsia="fr-FR"/>
                  </w:rPr>
                  <w:t>text</w:t>
                </w:r>
                <w:proofErr w:type="gramEnd"/>
                <w:r w:rsidRPr="00D56AE4">
                  <w:rPr>
                    <w:rFonts w:ascii="Consolas" w:eastAsia="Times New Roman" w:hAnsi="Consolas" w:cs="Times New Roman"/>
                    <w:color w:val="7AA2F7"/>
                    <w:sz w:val="27"/>
                    <w:szCs w:val="27"/>
                    <w:lang w:eastAsia="fr-FR"/>
                  </w:rPr>
                  <w:t>-transform</w:t>
                </w:r>
                <w:proofErr w:type="spellEnd"/>
                <w:r w:rsidRPr="00D56AE4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:</w:t>
                </w:r>
                <w:r w:rsidRPr="00D56AE4">
                  <w:rPr>
                    <w:rFonts w:ascii="Consolas" w:eastAsia="Times New Roman" w:hAnsi="Consolas" w:cs="Times New Roman"/>
                    <w:color w:val="9ABDF5"/>
                    <w:sz w:val="27"/>
                    <w:szCs w:val="27"/>
                    <w:lang w:eastAsia="fr-FR"/>
                  </w:rPr>
                  <w:t xml:space="preserve"> </w:t>
                </w:r>
                <w:proofErr w:type="spellStart"/>
                <w:r w:rsidRPr="00D56AE4">
                  <w:rPr>
                    <w:rFonts w:ascii="Consolas" w:eastAsia="Times New Roman" w:hAnsi="Consolas" w:cs="Times New Roman"/>
                    <w:color w:val="FF9E64"/>
                    <w:sz w:val="27"/>
                    <w:szCs w:val="27"/>
                    <w:lang w:eastAsia="fr-FR"/>
                  </w:rPr>
                  <w:t>uppercase</w:t>
                </w:r>
                <w:proofErr w:type="spellEnd"/>
                <w:r w:rsidRPr="00D56AE4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;</w:t>
                </w:r>
              </w:p>
              <w:p w14:paraId="5C57660C" w14:textId="77777777" w:rsidR="00D56AE4" w:rsidRPr="00D56AE4" w:rsidRDefault="00D56AE4" w:rsidP="00D56AE4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D56AE4">
                  <w:rPr>
                    <w:rFonts w:ascii="Consolas" w:eastAsia="Times New Roman" w:hAnsi="Consolas" w:cs="Times New Roman"/>
                    <w:color w:val="9ABDF5"/>
                    <w:sz w:val="27"/>
                    <w:szCs w:val="27"/>
                    <w:lang w:eastAsia="fr-FR"/>
                  </w:rPr>
                  <w:t>}</w:t>
                </w:r>
              </w:p>
              <w:p w14:paraId="3D4FD24E" w14:textId="35401118" w:rsidR="00291B7E" w:rsidRPr="00254DEA" w:rsidRDefault="00291B7E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291B7E" w:rsidRPr="00254DEA" w14:paraId="0EA03DD1" w14:textId="77777777" w:rsidTr="00386864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618C090" w14:textId="77777777" w:rsidR="00291B7E" w:rsidRPr="00665DDA" w:rsidRDefault="00291B7E" w:rsidP="0038686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91B7E" w:rsidRPr="00254DEA" w14:paraId="4D4107A5" w14:textId="77777777" w:rsidTr="00386864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47024D0" w14:textId="77777777" w:rsidR="00291B7E" w:rsidRPr="00C06144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91B7E" w:rsidRPr="00254DEA" w14:paraId="6D5B81A8" w14:textId="77777777" w:rsidTr="00386864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26791283"/>
            <w:placeholder>
              <w:docPart w:val="85CCD650197742C8BEF8ECAFEE5C35E9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7C97B0" w14:textId="77777777" w:rsidR="00D56AE4" w:rsidRDefault="00D56AE4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our la création d’article du site, j’ai utilisé :</w:t>
                </w:r>
              </w:p>
              <w:p w14:paraId="43B2160B" w14:textId="7D7A00BB" w:rsidR="001F5502" w:rsidRPr="001F5502" w:rsidRDefault="001F5502" w:rsidP="001F5502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’environnement de développement Visual Studio Code</w:t>
                </w:r>
              </w:p>
              <w:p w14:paraId="33759D47" w14:textId="77777777" w:rsidR="00D56AE4" w:rsidRDefault="00D56AE4" w:rsidP="00D56AE4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HTML5</w:t>
                </w:r>
              </w:p>
              <w:p w14:paraId="61417014" w14:textId="77777777" w:rsidR="00D56AE4" w:rsidRDefault="00D56AE4" w:rsidP="00D56AE4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SS3</w:t>
                </w:r>
              </w:p>
              <w:p w14:paraId="52CF14BD" w14:textId="4270DD5F" w:rsidR="00291B7E" w:rsidRPr="00D56AE4" w:rsidRDefault="00D56AE4" w:rsidP="00D56AE4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framework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Bootstrap (et sa documentation)</w:t>
                </w:r>
              </w:p>
            </w:tc>
          </w:sdtContent>
        </w:sdt>
      </w:tr>
      <w:tr w:rsidR="00291B7E" w:rsidRPr="00254DEA" w14:paraId="15A10C68" w14:textId="77777777" w:rsidTr="0038686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A89F28E" w14:textId="3B06B4EF" w:rsidR="00291B7E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492B1A69" w14:textId="0B580B38" w:rsidR="00291B7E" w:rsidRPr="00254DEA" w:rsidRDefault="00BE5D97" w:rsidP="00386864">
            <w:pPr>
              <w:rPr>
                <w:rFonts w:cstheme="minorHAnsi"/>
                <w:b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0" allowOverlap="1" wp14:anchorId="43EA2BDA" wp14:editId="58B6BF60">
                      <wp:simplePos x="0" y="0"/>
                      <wp:positionH relativeFrom="margin">
                        <wp:posOffset>5480685</wp:posOffset>
                      </wp:positionH>
                      <wp:positionV relativeFrom="page">
                        <wp:posOffset>623570</wp:posOffset>
                      </wp:positionV>
                      <wp:extent cx="516255" cy="418466"/>
                      <wp:effectExtent l="0" t="0" r="0" b="0"/>
                      <wp:wrapNone/>
                      <wp:docPr id="452649020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16255" cy="418466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EEF7F2" w14:textId="3E135DC7" w:rsidR="00BE5D97" w:rsidRPr="00667885" w:rsidRDefault="00BE5D97" w:rsidP="00BE5D97">
                                  <w:pPr>
                                    <w:spacing w:after="0" w:line="288" w:lineRule="auto"/>
                                    <w:ind w:right="-58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C1A62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A2BDA" id="_x0000_s1042" type="#_x0000_t186" style="position:absolute;margin-left:431.55pt;margin-top:49.1pt;width:40.65pt;height:32.95pt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" o:allowincell="f" stroked="f">
                      <v:textbox>
                        <w:txbxContent>
                          <w:p w14:paraId="6DEEF7F2" w14:textId="3E135DC7" w:rsidR="00BE5D97" w:rsidRPr="00667885" w:rsidRDefault="00BE5D97" w:rsidP="00BE5D97">
                            <w:pPr>
                              <w:spacing w:after="0" w:line="288" w:lineRule="auto"/>
                              <w:ind w:right="-58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1A62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291B7E" w:rsidRPr="00254DEA" w14:paraId="7F674547" w14:textId="77777777" w:rsidTr="00386864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5E65B896" w14:textId="77777777" w:rsidR="00291B7E" w:rsidRPr="00254DEA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291B7E" w:rsidRPr="00254DEA" w14:paraId="3793DA47" w14:textId="77777777" w:rsidTr="00386864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656520232"/>
            <w:placeholder>
              <w:docPart w:val="9B7779639E55415886212363BBA68080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7D9BF7C" w14:textId="77777777" w:rsidR="00291B7E" w:rsidRPr="00254DEA" w:rsidRDefault="00291B7E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travaillé seul</w:t>
                </w:r>
              </w:p>
            </w:tc>
          </w:sdtContent>
        </w:sdt>
      </w:tr>
      <w:tr w:rsidR="00291B7E" w:rsidRPr="00254DEA" w14:paraId="610442DB" w14:textId="77777777" w:rsidTr="0038686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E29B4A7" w14:textId="77777777" w:rsidR="00291B7E" w:rsidRPr="00254DEA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91B7E" w:rsidRPr="00254DEA" w14:paraId="55B33759" w14:textId="77777777" w:rsidTr="0038686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B85C3BE" w14:textId="77777777" w:rsidR="00291B7E" w:rsidRPr="00254DEA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291B7E" w:rsidRPr="00254DEA" w14:paraId="1877834F" w14:textId="77777777" w:rsidTr="00386864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575F3DC1" w14:textId="77777777" w:rsidR="00291B7E" w:rsidRPr="00324E6A" w:rsidRDefault="00291B7E" w:rsidP="00386864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BD0E894" w14:textId="77777777" w:rsidR="00291B7E" w:rsidRPr="00324E6A" w:rsidRDefault="00291B7E" w:rsidP="00386864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291B7E" w:rsidRPr="00254DEA" w14:paraId="396A776D" w14:textId="77777777" w:rsidTr="00386864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F525D2" w14:textId="77777777" w:rsidR="00291B7E" w:rsidRPr="001956C4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508204090"/>
            <w:placeholder>
              <w:docPart w:val="2188C8A3F2FA48989A6761382A375A4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6B8C500" w14:textId="3CA58B52" w:rsidR="00291B7E" w:rsidRPr="001956C4" w:rsidRDefault="00D56AE4" w:rsidP="0038686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VERGIER Consulting</w:t>
                </w:r>
              </w:p>
            </w:tc>
          </w:sdtContent>
        </w:sdt>
      </w:tr>
      <w:tr w:rsidR="00291B7E" w:rsidRPr="00254DEA" w14:paraId="6602EBDD" w14:textId="77777777" w:rsidTr="00386864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474760D" w14:textId="77777777" w:rsidR="00291B7E" w:rsidRPr="00324E6A" w:rsidRDefault="00291B7E" w:rsidP="0038686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42E1A850" w14:textId="77777777" w:rsidR="00291B7E" w:rsidRPr="00324E6A" w:rsidRDefault="00291B7E" w:rsidP="0038686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291B7E" w:rsidRPr="00254DEA" w14:paraId="036CC521" w14:textId="77777777" w:rsidTr="00386864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91F5F38" w14:textId="77777777" w:rsidR="00291B7E" w:rsidRPr="00566ABB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394AA54" w14:textId="77777777" w:rsidR="00291B7E" w:rsidRPr="00254DEA" w:rsidRDefault="00291B7E" w:rsidP="0038686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049983381"/>
            <w:placeholder>
              <w:docPart w:val="A369F1CBE80A4820811E7B3CFD30FCFF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59574130" w14:textId="48929217" w:rsidR="00291B7E" w:rsidRPr="00254DEA" w:rsidRDefault="00D56AE4" w:rsidP="0038686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réation d’une section article</w:t>
                </w:r>
              </w:p>
            </w:tc>
          </w:sdtContent>
        </w:sdt>
      </w:tr>
      <w:tr w:rsidR="00291B7E" w:rsidRPr="00254DEA" w14:paraId="1C1F8250" w14:textId="77777777" w:rsidTr="00386864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ED32BAC" w14:textId="77777777" w:rsidR="00291B7E" w:rsidRPr="00566ABB" w:rsidRDefault="00291B7E" w:rsidP="00386864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63F5787" w14:textId="77777777" w:rsidR="00291B7E" w:rsidRPr="00254DEA" w:rsidRDefault="00291B7E" w:rsidP="0038686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470D9B34" w14:textId="77777777" w:rsidR="00291B7E" w:rsidRPr="00254DEA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252044625"/>
            <w:placeholder>
              <w:docPart w:val="0E53D50890DF4A9B99A6E3E0AEC2F8D2"/>
            </w:placeholder>
            <w:date w:fullDate="2023-04-16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7007E677" w14:textId="4D60B1CF" w:rsidR="00291B7E" w:rsidRPr="00254DEA" w:rsidRDefault="00D56AE4" w:rsidP="0038686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6/04/2023</w:t>
                </w:r>
              </w:p>
            </w:tc>
          </w:sdtContent>
        </w:sdt>
        <w:tc>
          <w:tcPr>
            <w:tcW w:w="567" w:type="dxa"/>
          </w:tcPr>
          <w:p w14:paraId="7A21557E" w14:textId="77777777" w:rsidR="00291B7E" w:rsidRPr="00254DEA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853940289"/>
            <w:placeholder>
              <w:docPart w:val="EB91CF31630741BA9B49924583A48F68"/>
            </w:placeholder>
            <w:date w:fullDate="2023-05-06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BD9C320" w14:textId="12247666" w:rsidR="00291B7E" w:rsidRPr="00254DEA" w:rsidRDefault="00D56AE4" w:rsidP="0038686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6/05/2023</w:t>
                </w:r>
              </w:p>
            </w:tc>
          </w:sdtContent>
        </w:sdt>
      </w:tr>
      <w:tr w:rsidR="00291B7E" w:rsidRPr="00254DEA" w14:paraId="72B144A6" w14:textId="77777777" w:rsidTr="00386864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D6E8E3" w14:textId="77777777" w:rsidR="00291B7E" w:rsidRPr="00665DDA" w:rsidRDefault="00291B7E" w:rsidP="0038686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91B7E" w:rsidRPr="00254DEA" w14:paraId="3BCABBE9" w14:textId="77777777" w:rsidTr="0038686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5A37BA2" w14:textId="77777777" w:rsidR="00291B7E" w:rsidRPr="00254DEA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91B7E" w:rsidRPr="00254DEA" w14:paraId="34D918B6" w14:textId="77777777" w:rsidTr="0038686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B97AD1D" w14:textId="77777777" w:rsidR="00291B7E" w:rsidRPr="00577443" w:rsidRDefault="00291B7E" w:rsidP="00386864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291B7E" w:rsidRPr="00254DEA" w14:paraId="1B3CDBA9" w14:textId="77777777" w:rsidTr="00386864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090153405"/>
            <w:placeholder>
              <w:docPart w:val="FA08F8177CE14398832359F85830CFB0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95DC9B" w14:textId="77777777" w:rsidR="00291B7E" w:rsidRPr="00254DEA" w:rsidRDefault="00291B7E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08C3A276" w14:textId="77777777" w:rsidR="00291B7E" w:rsidRDefault="00291B7E" w:rsidP="00291B7E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73F70304" wp14:editId="663BB8BF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111332329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1D3596" w14:textId="3C9DF803" w:rsidR="00291B7E" w:rsidRPr="00667885" w:rsidRDefault="00BE5D97" w:rsidP="00291B7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  <w:r w:rsidR="00EC1A62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70304" id="_x0000_s1043" type="#_x0000_t186" style="position:absolute;margin-left:418.9pt;margin-top:781.35pt;width:37.3pt;height:29.65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5qnAgIAAN4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" o:allowincell="f" stroked="f">
                <v:textbox>
                  <w:txbxContent>
                    <w:p w14:paraId="6C1D3596" w14:textId="3C9DF803" w:rsidR="00291B7E" w:rsidRPr="00667885" w:rsidRDefault="00BE5D97" w:rsidP="00291B7E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  <w:r w:rsidR="00EC1A62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291B7E" w:rsidRPr="00254DEA" w14:paraId="4AD82D8D" w14:textId="77777777" w:rsidTr="00386864">
        <w:trPr>
          <w:trHeight w:val="680"/>
        </w:trPr>
        <w:tc>
          <w:tcPr>
            <w:tcW w:w="2411" w:type="dxa"/>
            <w:vAlign w:val="bottom"/>
          </w:tcPr>
          <w:p w14:paraId="5BC5DD06" w14:textId="77777777" w:rsidR="00291B7E" w:rsidRPr="003D2B6F" w:rsidRDefault="00291B7E" w:rsidP="0038686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0944" behindDoc="0" locked="0" layoutInCell="0" allowOverlap="1" wp14:anchorId="25DCD444" wp14:editId="23C800AF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369296955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B38356" w14:textId="77777777" w:rsidR="00291B7E" w:rsidRPr="00667885" w:rsidRDefault="00291B7E" w:rsidP="00291B7E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CD444" id="_x0000_s1044" type="#_x0000_t186" style="position:absolute;left:0;text-align:left;margin-left:418.1pt;margin-top:780.75pt;width:37.3pt;height:29.65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" o:allowincell="f" stroked="f">
                      <v:textbox>
                        <w:txbxContent>
                          <w:p w14:paraId="0DB38356" w14:textId="77777777" w:rsidR="00291B7E" w:rsidRPr="00667885" w:rsidRDefault="00291B7E" w:rsidP="00291B7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50BD0C9D" w14:textId="77777777" w:rsidR="00291B7E" w:rsidRDefault="00291B7E" w:rsidP="00386864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7F99D047" w14:textId="77777777" w:rsidR="00291B7E" w:rsidRDefault="00291B7E" w:rsidP="00386864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91B7E" w:rsidRPr="00254DEA" w14:paraId="6866516C" w14:textId="77777777" w:rsidTr="00386864">
        <w:trPr>
          <w:trHeight w:val="397"/>
        </w:trPr>
        <w:tc>
          <w:tcPr>
            <w:tcW w:w="2411" w:type="dxa"/>
            <w:vAlign w:val="bottom"/>
          </w:tcPr>
          <w:p w14:paraId="62585A81" w14:textId="77777777" w:rsidR="00291B7E" w:rsidRPr="003D2B6F" w:rsidRDefault="00291B7E" w:rsidP="0038686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2126386908"/>
            <w:placeholder>
              <w:docPart w:val="D29346E75F0B4FE584865C04B5DE2FE8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7294F05C" w14:textId="77777777" w:rsidR="00291B7E" w:rsidRPr="003D2B6F" w:rsidRDefault="00291B7E" w:rsidP="00386864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811670607"/>
            <w:placeholder>
              <w:docPart w:val="5A388387FE514B96B6B4124D95229438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56D5F008" w14:textId="23ED43A8" w:rsidR="00291B7E" w:rsidRPr="00254DEA" w:rsidRDefault="00291B7E" w:rsidP="0038686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 w:rsidR="00EE38D5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back</w:t>
                </w: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en intégrant les recommandations de sécurité.</w:t>
                </w:r>
              </w:p>
            </w:tc>
          </w:sdtContent>
        </w:sdt>
      </w:tr>
      <w:tr w:rsidR="00291B7E" w:rsidRPr="00254DEA" w14:paraId="53551B4B" w14:textId="77777777" w:rsidTr="0038686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384E995E" w14:textId="77777777" w:rsidR="00291B7E" w:rsidRPr="00746BF3" w:rsidRDefault="00291B7E" w:rsidP="00386864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61125195"/>
            <w:placeholder>
              <w:docPart w:val="9E5867904D7446B8B0BEC9183F88FA2D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3A5E6BAA" w14:textId="7E80DB0B" w:rsidR="00291B7E" w:rsidRPr="003D2B6F" w:rsidRDefault="00EE38D5" w:rsidP="00386864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 xml:space="preserve">Création d’une base de données pour la gestion des articles avec </w:t>
                </w:r>
                <w:proofErr w:type="spellStart"/>
                <w:r>
                  <w:rPr>
                    <w:rFonts w:cstheme="minorHAnsi"/>
                    <w:color w:val="404040" w:themeColor="text1" w:themeTint="BF"/>
                  </w:rPr>
                  <w:t>HeidiSQL</w:t>
                </w:r>
                <w:proofErr w:type="spellEnd"/>
                <w:r>
                  <w:rPr>
                    <w:rFonts w:cstheme="minorHAnsi"/>
                    <w:color w:val="404040" w:themeColor="text1" w:themeTint="BF"/>
                  </w:rPr>
                  <w:t xml:space="preserve"> et </w:t>
                </w:r>
                <w:proofErr w:type="spellStart"/>
                <w:r>
                  <w:rPr>
                    <w:rFonts w:cstheme="minorHAnsi"/>
                    <w:color w:val="404040" w:themeColor="text1" w:themeTint="BF"/>
                  </w:rPr>
                  <w:t>Laragon</w:t>
                </w:r>
                <w:proofErr w:type="spellEnd"/>
              </w:p>
            </w:tc>
          </w:sdtContent>
        </w:sdt>
      </w:tr>
      <w:tr w:rsidR="00291B7E" w:rsidRPr="00254DEA" w14:paraId="64C45187" w14:textId="77777777" w:rsidTr="00386864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0304F17A" w14:textId="77777777" w:rsidR="00291B7E" w:rsidRPr="00254DEA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FB09801" w14:textId="77777777" w:rsidR="00291B7E" w:rsidRPr="00254DEA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91B7E" w:rsidRPr="00254DEA" w14:paraId="6099590B" w14:textId="77777777" w:rsidTr="0038686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A789FDA" w14:textId="77777777" w:rsidR="00291B7E" w:rsidRPr="00746BF3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91B7E" w:rsidRPr="00254DEA" w14:paraId="0C83A620" w14:textId="77777777" w:rsidTr="00386864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2141636892"/>
            <w:placeholder>
              <w:docPart w:val="32BDDB28338B4706B1C86F2504C0643C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97794C0" w14:textId="77777777" w:rsidR="000F229E" w:rsidRDefault="00566D55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Pour commencer la parti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back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t la gestion administrative des articles, j’ai utilisé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Laragon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pour avoir un serveur fictif et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HeidiSQL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pour l’utilisation et la gestion de la base de données.</w:t>
                </w:r>
              </w:p>
              <w:p w14:paraId="7B159031" w14:textId="4977169B" w:rsidR="000F229E" w:rsidRDefault="000F229E" w:rsidP="00386864">
                <w:pPr>
                  <w:spacing w:before="120"/>
                  <w:rPr>
                    <w:rFonts w:cstheme="minorHAnsi"/>
                    <w:b/>
                    <w:noProof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donc suivi la méthode Merise, et je me suis orienté vers le MCD (Modèle conceptuel de données) pour la création de tables.</w:t>
                </w:r>
              </w:p>
              <w:p w14:paraId="557C9222" w14:textId="2242357E" w:rsidR="006B317D" w:rsidRDefault="006B317D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</w:rPr>
                  <w:drawing>
                    <wp:inline distT="0" distB="0" distL="0" distR="0" wp14:anchorId="362A991B" wp14:editId="6C660E5F">
                      <wp:extent cx="5248275" cy="2476500"/>
                      <wp:effectExtent l="0" t="0" r="9525" b="0"/>
                      <wp:docPr id="257548186" name="Imag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48275" cy="2476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300B36A" w14:textId="7CEFDE51" w:rsidR="000F229E" w:rsidRDefault="000F229E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ela m’a déjà permis de créer 2 entités (tables) : Articles, Utilisateurs, mais également les propriétés qui les composent.</w:t>
                </w:r>
              </w:p>
              <w:p w14:paraId="702AAF7C" w14:textId="77777777" w:rsidR="000F229E" w:rsidRDefault="000F229E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4B56B6C" w14:textId="77777777" w:rsidR="000F229E" w:rsidRDefault="000F229E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0BC6B57" w14:textId="77777777" w:rsidR="000F229E" w:rsidRDefault="000F229E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B0D304A" w14:textId="77777777" w:rsidR="000F229E" w:rsidRDefault="000F229E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D1F8A07" w14:textId="77777777" w:rsidR="000F229E" w:rsidRDefault="000F229E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FFC3ACA" w14:textId="77777777" w:rsidR="000F229E" w:rsidRDefault="000F229E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D12288D" w14:textId="77777777" w:rsidR="000F229E" w:rsidRDefault="000F229E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4367133" w14:textId="77777777" w:rsidR="000F229E" w:rsidRDefault="000F229E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CD3B6A8" w14:textId="77777777" w:rsidR="000F229E" w:rsidRDefault="000F229E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3F38DC8" w14:textId="734148B2" w:rsidR="000F229E" w:rsidRDefault="00EC1A62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67885">
                  <w:rPr>
                    <w:rFonts w:cstheme="minorHAnsi"/>
                    <w:b/>
                    <w:noProof/>
                    <w:color w:val="404040" w:themeColor="text1" w:themeTint="BF"/>
                    <w:sz w:val="28"/>
                    <w:szCs w:val="28"/>
                    <w:lang w:eastAsia="fr-FR"/>
                  </w:rPr>
                  <mc:AlternateContent>
                    <mc:Choice Requires="wps">
                      <w:drawing>
                        <wp:anchor distT="0" distB="0" distL="114300" distR="114300" simplePos="0" relativeHeight="251762688" behindDoc="0" locked="0" layoutInCell="0" allowOverlap="1" wp14:anchorId="2A8EC8BB" wp14:editId="1168C6C3">
                          <wp:simplePos x="0" y="0"/>
                          <wp:positionH relativeFrom="margin">
                            <wp:posOffset>5519737</wp:posOffset>
                          </wp:positionH>
                          <wp:positionV relativeFrom="margin">
                            <wp:posOffset>6531928</wp:posOffset>
                          </wp:positionV>
                          <wp:extent cx="380365" cy="382269"/>
                          <wp:effectExtent l="0" t="635" r="0" b="0"/>
                          <wp:wrapNone/>
                          <wp:docPr id="1752144533" name="Forme automatiqu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0" y="0"/>
                                    <a:ext cx="380365" cy="382269"/>
                                  </a:xfrm>
                                  <a:prstGeom prst="bracePair">
                                    <a:avLst>
                                      <a:gd name="adj" fmla="val 0"/>
                                    </a:avLst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3406C80" w14:textId="3EB2E61A" w:rsidR="00EC1A62" w:rsidRPr="00667885" w:rsidRDefault="00EC1A62" w:rsidP="00EC1A62">
                                      <w:pPr>
                                        <w:spacing w:after="0" w:line="288" w:lineRule="auto"/>
                                        <w:ind w:right="-58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iCs/>
                                          <w:color w:val="404040" w:themeColor="text1" w:themeTint="BF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iCs/>
                                          <w:color w:val="404040" w:themeColor="text1" w:themeTint="B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iCs/>
                                          <w:color w:val="404040" w:themeColor="text1" w:themeTint="BF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iCs/>
                                          <w:color w:val="404040" w:themeColor="text1" w:themeTint="BF"/>
                                          <w:sz w:val="28"/>
                                          <w:szCs w:val="2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A8EC8BB" id="_x0000_s1045" type="#_x0000_t186" style="position:absolute;margin-left:434.6pt;margin-top:514.35pt;width:29.95pt;height:30.1pt;rotation:90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" o:allowincell="f" adj="0" stroked="f">
                          <v:textbox>
                            <w:txbxContent>
                              <w:p w14:paraId="13406C80" w14:textId="3EB2E61A" w:rsidR="00EC1A62" w:rsidRPr="00667885" w:rsidRDefault="00EC1A62" w:rsidP="00EC1A62">
                                <w:pPr>
                                  <w:spacing w:after="0" w:line="288" w:lineRule="auto"/>
                                  <w:ind w:right="-58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iC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iC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iC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iC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p>
              <w:p w14:paraId="3AD6B857" w14:textId="3AA09633" w:rsidR="000F229E" w:rsidRDefault="000F229E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lastRenderedPageBreak/>
                  <w:t>Voici l’entité Articles et ses propriétés.</w:t>
                </w:r>
              </w:p>
              <w:p w14:paraId="2AD0820B" w14:textId="5C454F29" w:rsidR="000F229E" w:rsidRDefault="000F229E" w:rsidP="000F229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</w:rPr>
                  <w:drawing>
                    <wp:inline distT="0" distB="0" distL="0" distR="0" wp14:anchorId="4C028F0F" wp14:editId="1937004D">
                      <wp:extent cx="5114925" cy="6447857"/>
                      <wp:effectExtent l="0" t="0" r="0" b="0"/>
                      <wp:docPr id="494078642" name="Imag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19260" cy="64533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B8D5DFE" w14:textId="77777777" w:rsidR="006B317D" w:rsidRDefault="006B317D" w:rsidP="000F229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F121BF2" w14:textId="77777777" w:rsidR="006B317D" w:rsidRDefault="006B317D" w:rsidP="000F229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967F3FC" w14:textId="77777777" w:rsidR="006B317D" w:rsidRDefault="006B317D" w:rsidP="000F229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9F4A81F" w14:textId="77777777" w:rsidR="006B317D" w:rsidRDefault="006B317D" w:rsidP="000F229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7CF43DB" w14:textId="548B2146" w:rsidR="006B317D" w:rsidRDefault="00EC1A62" w:rsidP="000F229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67885">
                  <w:rPr>
                    <w:rFonts w:cstheme="minorHAnsi"/>
                    <w:b/>
                    <w:noProof/>
                    <w:color w:val="404040" w:themeColor="text1" w:themeTint="BF"/>
                    <w:sz w:val="28"/>
                    <w:szCs w:val="28"/>
                    <w:lang w:eastAsia="fr-FR"/>
                  </w:rPr>
                  <mc:AlternateContent>
                    <mc:Choice Requires="wps">
                      <w:drawing>
                        <wp:anchor distT="0" distB="0" distL="114300" distR="114300" simplePos="0" relativeHeight="251764736" behindDoc="0" locked="0" layoutInCell="0" allowOverlap="1" wp14:anchorId="78885012" wp14:editId="31FDD654">
                          <wp:simplePos x="0" y="0"/>
                          <wp:positionH relativeFrom="margin">
                            <wp:posOffset>5624512</wp:posOffset>
                          </wp:positionH>
                          <wp:positionV relativeFrom="margin">
                            <wp:posOffset>8326438</wp:posOffset>
                          </wp:positionV>
                          <wp:extent cx="380365" cy="439419"/>
                          <wp:effectExtent l="0" t="0" r="0" b="9525"/>
                          <wp:wrapNone/>
                          <wp:docPr id="1664372380" name="Forme automatiqu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0" y="0"/>
                                    <a:ext cx="380365" cy="439419"/>
                                  </a:xfrm>
                                  <a:prstGeom prst="bracePair">
                                    <a:avLst>
                                      <a:gd name="adj" fmla="val 0"/>
                                    </a:avLst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B9DE64D" w14:textId="70CA905D" w:rsidR="00EC1A62" w:rsidRPr="00667885" w:rsidRDefault="00EC1A62" w:rsidP="00EC1A62">
                                      <w:pPr>
                                        <w:spacing w:after="0" w:line="288" w:lineRule="auto"/>
                                        <w:ind w:right="-58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iCs/>
                                          <w:color w:val="404040" w:themeColor="text1" w:themeTint="BF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iCs/>
                                          <w:color w:val="404040" w:themeColor="text1" w:themeTint="B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iCs/>
                                          <w:color w:val="404040" w:themeColor="text1" w:themeTint="BF"/>
                                          <w:sz w:val="28"/>
                                          <w:szCs w:val="28"/>
                                        </w:rPr>
                                        <w:t>1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8885012" id="_x0000_s1046" type="#_x0000_t186" style="position:absolute;margin-left:442.85pt;margin-top:655.65pt;width:29.95pt;height:34.6pt;rotation:90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" o:allowincell="f" adj="0" stroked="f">
                          <v:textbox>
                            <w:txbxContent>
                              <w:p w14:paraId="7B9DE64D" w14:textId="70CA905D" w:rsidR="00EC1A62" w:rsidRPr="00667885" w:rsidRDefault="00EC1A62" w:rsidP="00EC1A62">
                                <w:pPr>
                                  <w:spacing w:after="0" w:line="288" w:lineRule="auto"/>
                                  <w:ind w:right="-58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iC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iC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iC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16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p>
              <w:p w14:paraId="27899ABC" w14:textId="7A311ECA" w:rsidR="006B317D" w:rsidRDefault="006B317D" w:rsidP="000F229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lastRenderedPageBreak/>
                  <w:t>Voici l’entité User et ses propriétés.</w:t>
                </w:r>
              </w:p>
              <w:p w14:paraId="7D16CE10" w14:textId="77777777" w:rsidR="0044104F" w:rsidRDefault="006B317D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</w:rPr>
                  <w:drawing>
                    <wp:inline distT="0" distB="0" distL="0" distR="0" wp14:anchorId="1609E076" wp14:editId="6917A080">
                      <wp:extent cx="6067425" cy="5591175"/>
                      <wp:effectExtent l="0" t="0" r="9525" b="9525"/>
                      <wp:docPr id="1679020174" name="Imag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67425" cy="5591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5F9D595" w14:textId="04AD07F4" w:rsidR="00291B7E" w:rsidRPr="00254DEA" w:rsidRDefault="00291B7E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291B7E" w:rsidRPr="00254DEA" w14:paraId="67B2B5CE" w14:textId="77777777" w:rsidTr="00386864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E2D79A7" w14:textId="77777777" w:rsidR="00291B7E" w:rsidRDefault="00291B7E" w:rsidP="0038686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6644DEB1" w14:textId="77777777" w:rsidR="006B317D" w:rsidRDefault="006B317D" w:rsidP="0038686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1B135127" w14:textId="77777777" w:rsidR="006B317D" w:rsidRDefault="006B317D" w:rsidP="0038686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26395B14" w14:textId="77777777" w:rsidR="006B317D" w:rsidRDefault="006B317D" w:rsidP="0038686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09AAAC36" w14:textId="77777777" w:rsidR="006B317D" w:rsidRDefault="006B317D" w:rsidP="0038686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714A9D15" w14:textId="77777777" w:rsidR="006B317D" w:rsidRDefault="006B317D" w:rsidP="0038686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00D00119" w14:textId="77777777" w:rsidR="006B317D" w:rsidRDefault="006B317D" w:rsidP="0038686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52C521C1" w14:textId="77777777" w:rsidR="006B317D" w:rsidRDefault="006B317D" w:rsidP="0038686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50EB25E2" w14:textId="77777777" w:rsidR="006B317D" w:rsidRDefault="006B317D" w:rsidP="0038686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27E87B5D" w14:textId="77777777" w:rsidR="006B317D" w:rsidRDefault="006B317D" w:rsidP="0038686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27C049D2" w14:textId="77777777" w:rsidR="006B317D" w:rsidRDefault="006B317D" w:rsidP="0038686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2EBD7B1D" w14:textId="77777777" w:rsidR="006B317D" w:rsidRDefault="006B317D" w:rsidP="0038686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572D4AA3" w14:textId="77777777" w:rsidR="006B317D" w:rsidRDefault="006B317D" w:rsidP="0038686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1757DB24" w14:textId="77777777" w:rsidR="006B317D" w:rsidRDefault="006B317D" w:rsidP="0038686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387E26C6" w14:textId="77777777" w:rsidR="006B317D" w:rsidRDefault="006B317D" w:rsidP="0038686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1D8EDF9B" w14:textId="1D1AC7C1" w:rsidR="006B317D" w:rsidRDefault="00EC1A62" w:rsidP="0038686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0" allowOverlap="1" wp14:anchorId="276E07E3" wp14:editId="28D9B926">
                      <wp:simplePos x="0" y="0"/>
                      <wp:positionH relativeFrom="margin">
                        <wp:posOffset>5538470</wp:posOffset>
                      </wp:positionH>
                      <wp:positionV relativeFrom="margin">
                        <wp:posOffset>2152651</wp:posOffset>
                      </wp:positionV>
                      <wp:extent cx="380365" cy="325119"/>
                      <wp:effectExtent l="0" t="0" r="0" b="0"/>
                      <wp:wrapNone/>
                      <wp:docPr id="951389518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80365" cy="325119"/>
                              </a:xfrm>
                              <a:prstGeom prst="bracePair">
                                <a:avLst>
                                  <a:gd name="adj" fmla="val 0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8C0A0E" w14:textId="081F9639" w:rsidR="00EC1A62" w:rsidRPr="00667885" w:rsidRDefault="00EC1A62" w:rsidP="00EC1A62">
                                  <w:pPr>
                                    <w:spacing w:after="0" w:line="288" w:lineRule="auto"/>
                                    <w:ind w:right="-58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E07E3" id="_x0000_s1047" type="#_x0000_t186" style="position:absolute;margin-left:436.1pt;margin-top:169.5pt;width:29.95pt;height:25.6pt;rotation:90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" o:allowincell="f" adj="0" stroked="f">
                      <v:textbox>
                        <w:txbxContent>
                          <w:p w14:paraId="0D8C0A0E" w14:textId="081F9639" w:rsidR="00EC1A62" w:rsidRPr="00667885" w:rsidRDefault="00EC1A62" w:rsidP="00EC1A62">
                            <w:pPr>
                              <w:spacing w:after="0" w:line="288" w:lineRule="auto"/>
                              <w:ind w:right="-58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3188C9CE" w14:textId="77777777" w:rsidR="006B317D" w:rsidRPr="00665DDA" w:rsidRDefault="006B317D" w:rsidP="0038686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91B7E" w:rsidRPr="00254DEA" w14:paraId="6165C42F" w14:textId="77777777" w:rsidTr="00386864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DF59519" w14:textId="6F635EEB" w:rsidR="00291B7E" w:rsidRPr="00C06144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91B7E" w:rsidRPr="00254DEA" w14:paraId="3FB96E31" w14:textId="77777777" w:rsidTr="00386864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445506014"/>
            <w:placeholder>
              <w:docPart w:val="431CB16EFB7247CA912D5EB34BE1646D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3D3C701" w14:textId="77777777" w:rsidR="006B317D" w:rsidRDefault="006B317D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’ai utilisé pour la parti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back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t mon site et la conception de la partie article :</w:t>
                </w:r>
              </w:p>
              <w:p w14:paraId="7740B34D" w14:textId="014A778F" w:rsidR="009B6CCF" w:rsidRPr="009B6CCF" w:rsidRDefault="009B6CCF" w:rsidP="009B6CCF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’environnement de développement Visual Studio Code</w:t>
                </w:r>
              </w:p>
              <w:p w14:paraId="46B1B35A" w14:textId="7DDA201F" w:rsidR="006B317D" w:rsidRDefault="006B317D" w:rsidP="006B317D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HP (POO)</w:t>
                </w:r>
                <w:r w:rsidR="0044104F">
                  <w:rPr>
                    <w:rFonts w:cstheme="minorHAnsi"/>
                    <w:b/>
                    <w:color w:val="404040" w:themeColor="text1" w:themeTint="BF"/>
                  </w:rPr>
                  <w:t xml:space="preserve"> (et sa documentation)</w:t>
                </w:r>
              </w:p>
              <w:p w14:paraId="1E2EF871" w14:textId="77777777" w:rsidR="006B317D" w:rsidRDefault="006B317D" w:rsidP="006B317D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ymfony (pour faciliter la création d’entité)</w:t>
                </w:r>
              </w:p>
              <w:p w14:paraId="0E112293" w14:textId="77777777" w:rsidR="00D357A7" w:rsidRDefault="006B317D" w:rsidP="006B317D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HeidiSQL</w:t>
                </w:r>
                <w:proofErr w:type="spellEnd"/>
              </w:p>
              <w:p w14:paraId="15C1D43A" w14:textId="77777777" w:rsidR="00D357A7" w:rsidRDefault="00D357A7" w:rsidP="006B317D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Laragon</w:t>
                </w:r>
                <w:proofErr w:type="spellEnd"/>
              </w:p>
              <w:p w14:paraId="182432B1" w14:textId="4DE768B0" w:rsidR="00291B7E" w:rsidRPr="006B317D" w:rsidRDefault="00D357A7" w:rsidP="006B317D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ooping</w:t>
                </w:r>
              </w:p>
            </w:tc>
          </w:sdtContent>
        </w:sdt>
      </w:tr>
      <w:tr w:rsidR="00291B7E" w:rsidRPr="00254DEA" w14:paraId="463432AC" w14:textId="77777777" w:rsidTr="0038686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7C528FD" w14:textId="70EC43F0" w:rsidR="00291B7E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1C24DEB" w14:textId="5F4FB5F8" w:rsidR="00291B7E" w:rsidRPr="00254DEA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91B7E" w:rsidRPr="00254DEA" w14:paraId="290EAC1A" w14:textId="77777777" w:rsidTr="00386864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5B88C587" w14:textId="77777777" w:rsidR="00291B7E" w:rsidRPr="00254DEA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291B7E" w:rsidRPr="00254DEA" w14:paraId="513EFA3E" w14:textId="77777777" w:rsidTr="00386864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809663166"/>
            <w:placeholder>
              <w:docPart w:val="C717E9C2AD214C769F0AFC1D7C7425D1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2ED360A" w14:textId="3CB8DAA8" w:rsidR="00291B7E" w:rsidRPr="00254DEA" w:rsidRDefault="00291B7E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travaillé seul</w:t>
                </w:r>
                <w:r w:rsidR="0044104F">
                  <w:rPr>
                    <w:rFonts w:cstheme="minorHAnsi"/>
                    <w:b/>
                    <w:color w:val="404040" w:themeColor="text1" w:themeTint="BF"/>
                  </w:rPr>
                  <w:t xml:space="preserve"> sur ce projet personnel durant ma formation, et je l’ai enrichi en passant au modèle MVC.</w:t>
                </w:r>
              </w:p>
            </w:tc>
          </w:sdtContent>
        </w:sdt>
      </w:tr>
      <w:tr w:rsidR="00291B7E" w:rsidRPr="00254DEA" w14:paraId="0D6D7DD6" w14:textId="77777777" w:rsidTr="0038686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81309D7" w14:textId="2E144EAD" w:rsidR="00291B7E" w:rsidRPr="00254DEA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91B7E" w:rsidRPr="00254DEA" w14:paraId="4332E7E1" w14:textId="77777777" w:rsidTr="0038686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C81309E" w14:textId="77777777" w:rsidR="00291B7E" w:rsidRPr="00254DEA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291B7E" w:rsidRPr="00254DEA" w14:paraId="767E7E39" w14:textId="77777777" w:rsidTr="00386864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2F66B59" w14:textId="77777777" w:rsidR="00291B7E" w:rsidRPr="00324E6A" w:rsidRDefault="00291B7E" w:rsidP="00386864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1280E92F" w14:textId="77777777" w:rsidR="00291B7E" w:rsidRPr="00324E6A" w:rsidRDefault="00291B7E" w:rsidP="00386864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291B7E" w:rsidRPr="00254DEA" w14:paraId="23C79D5B" w14:textId="77777777" w:rsidTr="00386864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BD3BDA" w14:textId="77777777" w:rsidR="00291B7E" w:rsidRPr="001956C4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864441694"/>
            <w:placeholder>
              <w:docPart w:val="650A96F577C545ABB6411BA30C7E7D02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FAE10CF" w14:textId="21CFE2A5" w:rsidR="00291B7E" w:rsidRPr="001956C4" w:rsidRDefault="0044104F" w:rsidP="0038686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VERGIER Consulting</w:t>
                </w:r>
              </w:p>
            </w:tc>
          </w:sdtContent>
        </w:sdt>
      </w:tr>
      <w:tr w:rsidR="00291B7E" w:rsidRPr="00254DEA" w14:paraId="3CB786F1" w14:textId="77777777" w:rsidTr="00386864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BEC82D3" w14:textId="77777777" w:rsidR="00291B7E" w:rsidRPr="00324E6A" w:rsidRDefault="00291B7E" w:rsidP="0038686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B63BF87" w14:textId="3A231F09" w:rsidR="00291B7E" w:rsidRPr="00324E6A" w:rsidRDefault="00291B7E" w:rsidP="0038686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291B7E" w:rsidRPr="00254DEA" w14:paraId="54E2355F" w14:textId="77777777" w:rsidTr="00386864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7C0B0C7" w14:textId="77777777" w:rsidR="00291B7E" w:rsidRPr="00566ABB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64AAB57" w14:textId="77777777" w:rsidR="00291B7E" w:rsidRPr="00254DEA" w:rsidRDefault="00291B7E" w:rsidP="0038686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10945394"/>
            <w:placeholder>
              <w:docPart w:val="70BD376C4C164701B7CFEA2B21536264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599C1BC5" w14:textId="498AA52B" w:rsidR="00291B7E" w:rsidRPr="00254DEA" w:rsidRDefault="0044104F" w:rsidP="0038686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réation d’une base de données</w:t>
                </w:r>
              </w:p>
            </w:tc>
          </w:sdtContent>
        </w:sdt>
      </w:tr>
      <w:tr w:rsidR="00291B7E" w:rsidRPr="00254DEA" w14:paraId="3D81E5C9" w14:textId="77777777" w:rsidTr="00386864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526716E" w14:textId="77777777" w:rsidR="00291B7E" w:rsidRPr="00566ABB" w:rsidRDefault="00291B7E" w:rsidP="00386864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EDA3C5D" w14:textId="77777777" w:rsidR="00291B7E" w:rsidRPr="00254DEA" w:rsidRDefault="00291B7E" w:rsidP="0038686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054A867E" w14:textId="77777777" w:rsidR="00291B7E" w:rsidRPr="00254DEA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517657800"/>
            <w:placeholder>
              <w:docPart w:val="C5856C99852B4BA1820CAA7B953FEA77"/>
            </w:placeholder>
            <w:date w:fullDate="2023-05-06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171646EC" w14:textId="1BB61FC2" w:rsidR="00291B7E" w:rsidRPr="00254DEA" w:rsidRDefault="0044104F" w:rsidP="0038686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6/05/2023</w:t>
                </w:r>
              </w:p>
            </w:tc>
          </w:sdtContent>
        </w:sdt>
        <w:tc>
          <w:tcPr>
            <w:tcW w:w="567" w:type="dxa"/>
          </w:tcPr>
          <w:p w14:paraId="4CAB9996" w14:textId="77777777" w:rsidR="00291B7E" w:rsidRPr="00254DEA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133020232"/>
            <w:placeholder>
              <w:docPart w:val="1A8321ED420C4712A1877E60E28408A2"/>
            </w:placeholder>
            <w:date w:fullDate="2023-06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E2FDEC4" w14:textId="08939B3E" w:rsidR="00291B7E" w:rsidRPr="00254DEA" w:rsidRDefault="0044104F" w:rsidP="0038686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06/2023</w:t>
                </w:r>
              </w:p>
            </w:tc>
          </w:sdtContent>
        </w:sdt>
      </w:tr>
      <w:tr w:rsidR="00291B7E" w:rsidRPr="00254DEA" w14:paraId="6770E58A" w14:textId="77777777" w:rsidTr="00386864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592F1B" w14:textId="77777777" w:rsidR="00291B7E" w:rsidRPr="00665DDA" w:rsidRDefault="00291B7E" w:rsidP="0038686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91B7E" w:rsidRPr="00254DEA" w14:paraId="5ED0DB17" w14:textId="77777777" w:rsidTr="0038686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F6B122D" w14:textId="16E5717B" w:rsidR="00291B7E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F6F156F" w14:textId="11D6EAE9" w:rsidR="0044104F" w:rsidRDefault="0044104F" w:rsidP="00386864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D2F50DE" w14:textId="0A691266" w:rsidR="0044104F" w:rsidRDefault="0044104F" w:rsidP="00386864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98A9A1A" w14:textId="1004E501" w:rsidR="0044104F" w:rsidRDefault="00EC1A62" w:rsidP="00386864">
            <w:pPr>
              <w:rPr>
                <w:rFonts w:cstheme="minorHAnsi"/>
                <w:b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0" allowOverlap="1" wp14:anchorId="0DBC64F8" wp14:editId="479503D4">
                      <wp:simplePos x="0" y="0"/>
                      <wp:positionH relativeFrom="margin">
                        <wp:posOffset>5472430</wp:posOffset>
                      </wp:positionH>
                      <wp:positionV relativeFrom="page">
                        <wp:posOffset>952501</wp:posOffset>
                      </wp:positionV>
                      <wp:extent cx="467042" cy="352425"/>
                      <wp:effectExtent l="0" t="0" r="0" b="0"/>
                      <wp:wrapNone/>
                      <wp:docPr id="1327108790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67042" cy="35242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687956" w14:textId="3AC0B27C" w:rsidR="00BE5D97" w:rsidRPr="00667885" w:rsidRDefault="00BE5D97" w:rsidP="00BE5D97">
                                  <w:pPr>
                                    <w:spacing w:after="0" w:line="288" w:lineRule="auto"/>
                                    <w:ind w:right="-58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EC1A62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C64F8" id="_x0000_s1048" type="#_x0000_t186" style="position:absolute;margin-left:430.9pt;margin-top:75pt;width:36.75pt;height:27.75pt;rotation:90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" o:allowincell="f" stroked="f">
                      <v:textbox>
                        <w:txbxContent>
                          <w:p w14:paraId="62687956" w14:textId="3AC0B27C" w:rsidR="00BE5D97" w:rsidRPr="00667885" w:rsidRDefault="00BE5D97" w:rsidP="00BE5D97">
                            <w:pPr>
                              <w:spacing w:after="0" w:line="288" w:lineRule="auto"/>
                              <w:ind w:right="-58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  <w:r w:rsidR="00EC1A62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14:paraId="7122CAF4" w14:textId="77777777" w:rsidR="0044104F" w:rsidRPr="00254DEA" w:rsidRDefault="0044104F" w:rsidP="0038686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91B7E" w:rsidRPr="00254DEA" w14:paraId="652950DE" w14:textId="77777777" w:rsidTr="0038686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D71E34A" w14:textId="77777777" w:rsidR="00291B7E" w:rsidRPr="00577443" w:rsidRDefault="00291B7E" w:rsidP="00386864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291B7E" w:rsidRPr="00254DEA" w14:paraId="730D6979" w14:textId="77777777" w:rsidTr="00386864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898958045"/>
            <w:placeholder>
              <w:docPart w:val="87102FF4CFC340A4B7458E8246D83812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103D52" w14:textId="77777777" w:rsidR="00291B7E" w:rsidRPr="00254DEA" w:rsidRDefault="00291B7E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64943C5E" w14:textId="77777777" w:rsidR="00291B7E" w:rsidRPr="00254DEA" w:rsidRDefault="00291B7E" w:rsidP="00291B7E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4ACEF418" wp14:editId="0077113E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175739153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F16B8" w14:textId="2B0C0B6F" w:rsidR="00291B7E" w:rsidRPr="00667885" w:rsidRDefault="00EC1A62" w:rsidP="00291B7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F418" id="_x0000_s1049" type="#_x0000_t186" style="position:absolute;margin-left:418.9pt;margin-top:781.35pt;width:37.3pt;height:29.65pt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+nUAQIAAN4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" o:allowincell="f" stroked="f">
                <v:textbox>
                  <w:txbxContent>
                    <w:p w14:paraId="49BF16B8" w14:textId="2B0C0B6F" w:rsidR="00291B7E" w:rsidRPr="00667885" w:rsidRDefault="00EC1A62" w:rsidP="00291B7E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291B7E" w:rsidRPr="00254DEA" w14:paraId="16D68702" w14:textId="77777777" w:rsidTr="00386864">
        <w:trPr>
          <w:trHeight w:val="680"/>
        </w:trPr>
        <w:tc>
          <w:tcPr>
            <w:tcW w:w="2411" w:type="dxa"/>
            <w:vAlign w:val="bottom"/>
          </w:tcPr>
          <w:p w14:paraId="3B004E85" w14:textId="77777777" w:rsidR="00291B7E" w:rsidRPr="003D2B6F" w:rsidRDefault="00291B7E" w:rsidP="0038686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4016" behindDoc="0" locked="0" layoutInCell="0" allowOverlap="1" wp14:anchorId="7B712995" wp14:editId="3F552C72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772170622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22C9F9" w14:textId="77777777" w:rsidR="00291B7E" w:rsidRPr="00667885" w:rsidRDefault="00291B7E" w:rsidP="00291B7E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12995" id="_x0000_s1050" type="#_x0000_t186" style="position:absolute;left:0;text-align:left;margin-left:418.1pt;margin-top:780.75pt;width:37.3pt;height:29.65pt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" o:allowincell="f" stroked="f">
                      <v:textbox>
                        <w:txbxContent>
                          <w:p w14:paraId="2822C9F9" w14:textId="77777777" w:rsidR="00291B7E" w:rsidRPr="00667885" w:rsidRDefault="00291B7E" w:rsidP="00291B7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15D1091A" w14:textId="77777777" w:rsidR="00291B7E" w:rsidRDefault="00291B7E" w:rsidP="00386864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0F56FA8C" w14:textId="77777777" w:rsidR="00291B7E" w:rsidRDefault="00291B7E" w:rsidP="00386864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91B7E" w:rsidRPr="00254DEA" w14:paraId="26C08EC0" w14:textId="77777777" w:rsidTr="00386864">
        <w:trPr>
          <w:trHeight w:val="397"/>
        </w:trPr>
        <w:tc>
          <w:tcPr>
            <w:tcW w:w="2411" w:type="dxa"/>
            <w:vAlign w:val="bottom"/>
          </w:tcPr>
          <w:p w14:paraId="3F060968" w14:textId="77777777" w:rsidR="00291B7E" w:rsidRPr="003D2B6F" w:rsidRDefault="00291B7E" w:rsidP="0038686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663041084"/>
            <w:placeholder>
              <w:docPart w:val="4B86F6F6684348A7AD99FBD76EE5B2A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65A39EAA" w14:textId="77777777" w:rsidR="00291B7E" w:rsidRPr="003D2B6F" w:rsidRDefault="00291B7E" w:rsidP="00386864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585904662"/>
            <w:placeholder>
              <w:docPart w:val="EBD943F5078D41BAA4656A2FB9329F58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510ACF53" w14:textId="7182DDF1" w:rsidR="00291B7E" w:rsidRPr="00254DEA" w:rsidRDefault="00291B7E" w:rsidP="0038686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 w:rsidR="00EE38D5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back</w:t>
                </w: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en intégrant les recommandations de sécurité.</w:t>
                </w:r>
              </w:p>
            </w:tc>
          </w:sdtContent>
        </w:sdt>
      </w:tr>
      <w:tr w:rsidR="00291B7E" w:rsidRPr="00254DEA" w14:paraId="74965C9D" w14:textId="77777777" w:rsidTr="0038686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44312F4C" w14:textId="77777777" w:rsidR="00291B7E" w:rsidRPr="00746BF3" w:rsidRDefault="00291B7E" w:rsidP="00386864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2099592786"/>
            <w:placeholder>
              <w:docPart w:val="F6865C98ABC041FCA81AEFC7967A6656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2DF03E64" w14:textId="6DD3BB1C" w:rsidR="00291B7E" w:rsidRPr="003D2B6F" w:rsidRDefault="00EE38D5" w:rsidP="00386864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 xml:space="preserve">Développer la partie </w:t>
                </w:r>
                <w:proofErr w:type="spellStart"/>
                <w:r>
                  <w:rPr>
                    <w:rFonts w:cstheme="minorHAnsi"/>
                    <w:color w:val="404040" w:themeColor="text1" w:themeTint="BF"/>
                  </w:rPr>
                  <w:t>Back-end</w:t>
                </w:r>
                <w:proofErr w:type="spellEnd"/>
                <w:r>
                  <w:rPr>
                    <w:rFonts w:cstheme="minorHAnsi"/>
                    <w:color w:val="404040" w:themeColor="text1" w:themeTint="BF"/>
                  </w:rPr>
                  <w:t xml:space="preserve"> avec le </w:t>
                </w:r>
                <w:proofErr w:type="spellStart"/>
                <w:r>
                  <w:rPr>
                    <w:rFonts w:cstheme="minorHAnsi"/>
                    <w:color w:val="404040" w:themeColor="text1" w:themeTint="BF"/>
                  </w:rPr>
                  <w:t>framework</w:t>
                </w:r>
                <w:proofErr w:type="spellEnd"/>
                <w:r>
                  <w:rPr>
                    <w:rFonts w:cstheme="minorHAnsi"/>
                    <w:color w:val="404040" w:themeColor="text1" w:themeTint="BF"/>
                  </w:rPr>
                  <w:t xml:space="preserve"> Symfony</w:t>
                </w:r>
              </w:p>
            </w:tc>
          </w:sdtContent>
        </w:sdt>
      </w:tr>
      <w:tr w:rsidR="00291B7E" w:rsidRPr="00254DEA" w14:paraId="245981A9" w14:textId="77777777" w:rsidTr="00386864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76BEE84" w14:textId="77777777" w:rsidR="00291B7E" w:rsidRPr="00254DEA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12AA24FC" w14:textId="77777777" w:rsidR="00291B7E" w:rsidRPr="00254DEA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91B7E" w:rsidRPr="00254DEA" w14:paraId="7ADE6E40" w14:textId="77777777" w:rsidTr="0038686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8CFE705" w14:textId="77777777" w:rsidR="00291B7E" w:rsidRPr="00746BF3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91B7E" w:rsidRPr="00254DEA" w14:paraId="0B950F8D" w14:textId="77777777" w:rsidTr="00386864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454836312"/>
            <w:placeholder>
              <w:docPart w:val="64028F8B935C4219A6FB79D2A63F310B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B0F66E7" w14:textId="77777777" w:rsidR="000E166A" w:rsidRDefault="000E166A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a gestion de mon projet avec l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framework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Symfony fut très simple.</w:t>
                </w:r>
              </w:p>
              <w:p w14:paraId="6C94832D" w14:textId="77777777" w:rsidR="000E166A" w:rsidRDefault="000E166A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d’abord installé composer de façon à pouvoir relier Symfony à mon projet.</w:t>
                </w:r>
              </w:p>
              <w:p w14:paraId="2C5A87D1" w14:textId="77777777" w:rsidR="000E166A" w:rsidRDefault="000E166A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 l’issue, j’ai commencé à installer des bundle (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EasyAdmin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) de façon à développer une partie administrable sur les articles de mon projet.</w:t>
                </w:r>
              </w:p>
              <w:p w14:paraId="6D2D2BA3" w14:textId="77777777" w:rsidR="000E166A" w:rsidRDefault="000E166A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</w:rPr>
                  <w:drawing>
                    <wp:inline distT="0" distB="0" distL="0" distR="0" wp14:anchorId="1580AAB7" wp14:editId="7F133ACD">
                      <wp:extent cx="3486150" cy="342900"/>
                      <wp:effectExtent l="0" t="0" r="0" b="0"/>
                      <wp:docPr id="1667154634" name="Imag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861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FCE33C1" w14:textId="77777777" w:rsidR="000E166A" w:rsidRDefault="000E166A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ainsi utilisé la saisie de commandes pour mettre en place ma partie.</w:t>
                </w:r>
              </w:p>
              <w:p w14:paraId="52C8BE28" w14:textId="77777777" w:rsidR="000E166A" w:rsidRDefault="000E166A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</w:rPr>
                  <w:drawing>
                    <wp:inline distT="0" distB="0" distL="0" distR="0" wp14:anchorId="3A2B219D" wp14:editId="585904D4">
                      <wp:extent cx="4514850" cy="1009650"/>
                      <wp:effectExtent l="0" t="0" r="0" b="0"/>
                      <wp:docPr id="1911950425" name="Imag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14850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737A4E6" w14:textId="77777777" w:rsidR="000E166A" w:rsidRDefault="000E166A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utilisé la commande suivante pour pouvoir créer les deux entités nécessaires à mon projet : User, Articles.</w:t>
                </w:r>
              </w:p>
              <w:p w14:paraId="0FF57731" w14:textId="4A130871" w:rsidR="000E166A" w:rsidRDefault="000E166A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</w:rPr>
                  <w:drawing>
                    <wp:inline distT="0" distB="0" distL="0" distR="0" wp14:anchorId="3D8E65A5" wp14:editId="553A5039">
                      <wp:extent cx="3048000" cy="285750"/>
                      <wp:effectExtent l="0" t="0" r="0" b="0"/>
                      <wp:docPr id="437437724" name="Imag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480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20602ED" w14:textId="77777777" w:rsidR="000E166A" w:rsidRDefault="000E166A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our la suite, j’ai utilisé doctrine de façon à pouvoir relier mes entités et les envoyer en base de données, pour pouvoir les transformer en tables, avec des propriétés.</w:t>
                </w:r>
              </w:p>
              <w:p w14:paraId="6BA33738" w14:textId="77777777" w:rsidR="000E166A" w:rsidRDefault="000E166A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</w:rPr>
                  <w:drawing>
                    <wp:inline distT="0" distB="0" distL="0" distR="0" wp14:anchorId="100FD32F" wp14:editId="2A3743E4">
                      <wp:extent cx="4486275" cy="781050"/>
                      <wp:effectExtent l="0" t="0" r="9525" b="0"/>
                      <wp:docPr id="1284668760" name="Imag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86275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F940836" w14:textId="77777777" w:rsidR="000E166A" w:rsidRDefault="000E166A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De nouveau, j’ai créé le CRUD pour la mise en place externe de requêtes.</w:t>
                </w:r>
              </w:p>
              <w:p w14:paraId="0276F0F3" w14:textId="77777777" w:rsidR="000E166A" w:rsidRDefault="000E166A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</w:rPr>
                  <w:drawing>
                    <wp:inline distT="0" distB="0" distL="0" distR="0" wp14:anchorId="1CBAD23C" wp14:editId="5221567E">
                      <wp:extent cx="3457575" cy="190500"/>
                      <wp:effectExtent l="0" t="0" r="9525" b="0"/>
                      <wp:docPr id="1193905849" name="Imag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575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3EC9831" w14:textId="77777777" w:rsidR="000E166A" w:rsidRDefault="000E166A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C2D0D09" w14:textId="77777777" w:rsidR="000E166A" w:rsidRDefault="000E166A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48C48D3" w14:textId="77777777" w:rsidR="000E166A" w:rsidRDefault="000E166A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1BC986A" w14:textId="77777777" w:rsidR="000E166A" w:rsidRDefault="000E166A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CD44871" w14:textId="3F4A88C6" w:rsidR="000E166A" w:rsidRDefault="00EC1A62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67885">
                  <w:rPr>
                    <w:rFonts w:cstheme="minorHAnsi"/>
                    <w:b/>
                    <w:noProof/>
                    <w:color w:val="404040" w:themeColor="text1" w:themeTint="BF"/>
                    <w:sz w:val="28"/>
                    <w:szCs w:val="28"/>
                    <w:lang w:eastAsia="fr-FR"/>
                  </w:rPr>
                  <mc:AlternateContent>
                    <mc:Choice Requires="wps">
                      <w:drawing>
                        <wp:anchor distT="0" distB="0" distL="114300" distR="114300" simplePos="0" relativeHeight="251768832" behindDoc="0" locked="0" layoutInCell="0" allowOverlap="1" wp14:anchorId="296DDE43" wp14:editId="1A82E5F6">
                          <wp:simplePos x="0" y="0"/>
                          <wp:positionH relativeFrom="margin">
                            <wp:posOffset>5595937</wp:posOffset>
                          </wp:positionH>
                          <wp:positionV relativeFrom="margin">
                            <wp:posOffset>6660198</wp:posOffset>
                          </wp:positionV>
                          <wp:extent cx="380365" cy="382269"/>
                          <wp:effectExtent l="0" t="635" r="0" b="0"/>
                          <wp:wrapNone/>
                          <wp:docPr id="759415409" name="Forme automatiqu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0" y="0"/>
                                    <a:ext cx="380365" cy="382269"/>
                                  </a:xfrm>
                                  <a:prstGeom prst="bracePair">
                                    <a:avLst>
                                      <a:gd name="adj" fmla="val 0"/>
                                    </a:avLst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81F5BB2" w14:textId="01AF215C" w:rsidR="00EC1A62" w:rsidRPr="00667885" w:rsidRDefault="00EC1A62" w:rsidP="00EC1A62">
                                      <w:pPr>
                                        <w:spacing w:after="0" w:line="288" w:lineRule="auto"/>
                                        <w:ind w:right="-58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iCs/>
                                          <w:color w:val="404040" w:themeColor="text1" w:themeTint="BF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iCs/>
                                          <w:color w:val="404040" w:themeColor="text1" w:themeTint="BF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iCs/>
                                          <w:color w:val="404040" w:themeColor="text1" w:themeTint="BF"/>
                                          <w:sz w:val="28"/>
                                          <w:szCs w:val="28"/>
                                        </w:rPr>
                                        <w:t>2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96DDE43" id="_x0000_s1051" type="#_x0000_t186" style="position:absolute;margin-left:440.6pt;margin-top:524.45pt;width:29.95pt;height:30.1pt;rotation:90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" o:allowincell="f" adj="0" stroked="f">
                          <v:textbox>
                            <w:txbxContent>
                              <w:p w14:paraId="081F5BB2" w14:textId="01AF215C" w:rsidR="00EC1A62" w:rsidRPr="00667885" w:rsidRDefault="00EC1A62" w:rsidP="00EC1A62">
                                <w:pPr>
                                  <w:spacing w:after="0" w:line="288" w:lineRule="auto"/>
                                  <w:ind w:right="-58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iC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iC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iC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21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p>
              <w:p w14:paraId="1B0B14A1" w14:textId="77777777" w:rsidR="000E166A" w:rsidRDefault="000E166A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lastRenderedPageBreak/>
                  <w:t>La partie administrative est donc en place.</w:t>
                </w:r>
              </w:p>
              <w:p w14:paraId="690C20D7" w14:textId="77777777" w:rsidR="000E166A" w:rsidRDefault="000E166A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</w:rPr>
                  <w:drawing>
                    <wp:inline distT="0" distB="0" distL="0" distR="0" wp14:anchorId="5D9B9909" wp14:editId="2668D25B">
                      <wp:extent cx="6076950" cy="2381250"/>
                      <wp:effectExtent l="0" t="0" r="0" b="0"/>
                      <wp:docPr id="55415438" name="Imag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76950" cy="2381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CCD7975" w14:textId="21F1B071" w:rsidR="000E166A" w:rsidRDefault="009D1AFB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our la sécurité, je créé la commande suivante pour les mots de passe hachés.</w:t>
                </w:r>
              </w:p>
              <w:p w14:paraId="412B30A3" w14:textId="77777777" w:rsidR="009D1AFB" w:rsidRDefault="009D1AFB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</w:rPr>
                  <w:drawing>
                    <wp:inline distT="0" distB="0" distL="0" distR="0" wp14:anchorId="14CB9A5D" wp14:editId="53ED5B0D">
                      <wp:extent cx="4181475" cy="228600"/>
                      <wp:effectExtent l="0" t="0" r="9525" b="0"/>
                      <wp:docPr id="1568441383" name="Imag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8147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8A91578" w14:textId="77777777" w:rsidR="009D1AFB" w:rsidRDefault="009D1AFB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a route est donc également en place pour ma page index et pour toutes les autres pages.</w:t>
                </w:r>
              </w:p>
              <w:p w14:paraId="337D67DC" w14:textId="77777777" w:rsidR="009D1AFB" w:rsidRPr="009D1AFB" w:rsidRDefault="009D1AFB" w:rsidP="009D1AFB">
                <w:pPr>
                  <w:shd w:val="clear" w:color="auto" w:fill="1A1B26"/>
                  <w:spacing w:after="0"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proofErr w:type="gramStart"/>
                <w:r w:rsidRPr="009D1AFB">
                  <w:rPr>
                    <w:rFonts w:ascii="Consolas" w:eastAsia="Times New Roman" w:hAnsi="Consolas" w:cs="Times New Roman"/>
                    <w:color w:val="C0CAF5"/>
                    <w:sz w:val="27"/>
                    <w:szCs w:val="27"/>
                    <w:lang w:eastAsia="fr-FR"/>
                  </w:rPr>
                  <w:t>#[</w:t>
                </w:r>
                <w:proofErr w:type="gramEnd"/>
                <w:r w:rsidRPr="009D1AFB">
                  <w:rPr>
                    <w:rFonts w:ascii="Consolas" w:eastAsia="Times New Roman" w:hAnsi="Consolas" w:cs="Times New Roman"/>
                    <w:color w:val="C0CAF5"/>
                    <w:sz w:val="27"/>
                    <w:szCs w:val="27"/>
                    <w:lang w:eastAsia="fr-FR"/>
                  </w:rPr>
                  <w:t>Route</w:t>
                </w:r>
                <w:r w:rsidRPr="009D1AFB">
                  <w:rPr>
                    <w:rFonts w:ascii="Consolas" w:eastAsia="Times New Roman" w:hAnsi="Consolas" w:cs="Times New Roman"/>
                    <w:color w:val="9ABDF5"/>
                    <w:sz w:val="27"/>
                    <w:szCs w:val="27"/>
                    <w:lang w:eastAsia="fr-FR"/>
                  </w:rPr>
                  <w:t>(</w:t>
                </w:r>
                <w:r w:rsidRPr="009D1AFB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'</w:t>
                </w:r>
                <w:r w:rsidRPr="009D1AFB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/admin</w:t>
                </w:r>
                <w:r w:rsidRPr="009D1AFB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',</w:t>
                </w:r>
                <w:r w:rsidRPr="009D1AFB">
                  <w:rPr>
                    <w:rFonts w:ascii="Consolas" w:eastAsia="Times New Roman" w:hAnsi="Consolas" w:cs="Times New Roman"/>
                    <w:color w:val="C0CAF5"/>
                    <w:sz w:val="27"/>
                    <w:szCs w:val="27"/>
                    <w:lang w:eastAsia="fr-FR"/>
                  </w:rPr>
                  <w:t xml:space="preserve"> </w:t>
                </w:r>
                <w:proofErr w:type="spellStart"/>
                <w:r w:rsidRPr="009D1AFB">
                  <w:rPr>
                    <w:rFonts w:ascii="Consolas" w:eastAsia="Times New Roman" w:hAnsi="Consolas" w:cs="Times New Roman"/>
                    <w:color w:val="C0CAF5"/>
                    <w:sz w:val="27"/>
                    <w:szCs w:val="27"/>
                    <w:lang w:eastAsia="fr-FR"/>
                  </w:rPr>
                  <w:t>name</w:t>
                </w:r>
                <w:proofErr w:type="spellEnd"/>
                <w:r w:rsidRPr="009D1AFB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:</w:t>
                </w:r>
                <w:r w:rsidRPr="009D1AFB">
                  <w:rPr>
                    <w:rFonts w:ascii="Consolas" w:eastAsia="Times New Roman" w:hAnsi="Consolas" w:cs="Times New Roman"/>
                    <w:color w:val="C0CAF5"/>
                    <w:sz w:val="27"/>
                    <w:szCs w:val="27"/>
                    <w:lang w:eastAsia="fr-FR"/>
                  </w:rPr>
                  <w:t xml:space="preserve"> </w:t>
                </w:r>
                <w:r w:rsidRPr="009D1AFB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'</w:t>
                </w:r>
                <w:r w:rsidRPr="009D1AFB">
                  <w:rPr>
                    <w:rFonts w:ascii="Consolas" w:eastAsia="Times New Roman" w:hAnsi="Consolas" w:cs="Times New Roman"/>
                    <w:color w:val="9ECE6A"/>
                    <w:sz w:val="27"/>
                    <w:szCs w:val="27"/>
                    <w:lang w:eastAsia="fr-FR"/>
                  </w:rPr>
                  <w:t>admin</w:t>
                </w:r>
                <w:r w:rsidRPr="009D1AFB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'</w:t>
                </w:r>
                <w:r w:rsidRPr="009D1AFB">
                  <w:rPr>
                    <w:rFonts w:ascii="Consolas" w:eastAsia="Times New Roman" w:hAnsi="Consolas" w:cs="Times New Roman"/>
                    <w:color w:val="9ABDF5"/>
                    <w:sz w:val="27"/>
                    <w:szCs w:val="27"/>
                    <w:lang w:eastAsia="fr-FR"/>
                  </w:rPr>
                  <w:t>)</w:t>
                </w:r>
                <w:r w:rsidRPr="009D1AFB">
                  <w:rPr>
                    <w:rFonts w:ascii="Consolas" w:eastAsia="Times New Roman" w:hAnsi="Consolas" w:cs="Times New Roman"/>
                    <w:color w:val="C0CAF5"/>
                    <w:sz w:val="27"/>
                    <w:szCs w:val="27"/>
                    <w:lang w:eastAsia="fr-FR"/>
                  </w:rPr>
                  <w:t>]</w:t>
                </w:r>
              </w:p>
              <w:p w14:paraId="6D0642FA" w14:textId="77777777" w:rsidR="009D1AFB" w:rsidRPr="009D1AFB" w:rsidRDefault="009D1AFB" w:rsidP="009D1AFB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9D1AFB">
                  <w:rPr>
                    <w:rFonts w:ascii="Consolas" w:eastAsia="Times New Roman" w:hAnsi="Consolas" w:cs="Times New Roman"/>
                    <w:color w:val="C0CAF5"/>
                    <w:sz w:val="27"/>
                    <w:szCs w:val="27"/>
                    <w:lang w:eastAsia="fr-FR"/>
                  </w:rPr>
                  <w:t xml:space="preserve">    </w:t>
                </w:r>
                <w:proofErr w:type="gramStart"/>
                <w:r w:rsidRPr="009D1AFB">
                  <w:rPr>
                    <w:rFonts w:ascii="Consolas" w:eastAsia="Times New Roman" w:hAnsi="Consolas" w:cs="Times New Roman"/>
                    <w:i/>
                    <w:iCs/>
                    <w:color w:val="9D7CD8"/>
                    <w:sz w:val="27"/>
                    <w:szCs w:val="27"/>
                    <w:lang w:eastAsia="fr-FR"/>
                  </w:rPr>
                  <w:t>public</w:t>
                </w:r>
                <w:proofErr w:type="gramEnd"/>
                <w:r w:rsidRPr="009D1AFB">
                  <w:rPr>
                    <w:rFonts w:ascii="Consolas" w:eastAsia="Times New Roman" w:hAnsi="Consolas" w:cs="Times New Roman"/>
                    <w:color w:val="C0CAF5"/>
                    <w:sz w:val="27"/>
                    <w:szCs w:val="27"/>
                    <w:lang w:eastAsia="fr-FR"/>
                  </w:rPr>
                  <w:t xml:space="preserve"> </w:t>
                </w:r>
                <w:proofErr w:type="spellStart"/>
                <w:r w:rsidRPr="009D1AFB">
                  <w:rPr>
                    <w:rFonts w:ascii="Consolas" w:eastAsia="Times New Roman" w:hAnsi="Consolas" w:cs="Times New Roman"/>
                    <w:color w:val="BB9AF7"/>
                    <w:sz w:val="27"/>
                    <w:szCs w:val="27"/>
                    <w:lang w:eastAsia="fr-FR"/>
                  </w:rPr>
                  <w:t>function</w:t>
                </w:r>
                <w:proofErr w:type="spellEnd"/>
                <w:r w:rsidRPr="009D1AFB">
                  <w:rPr>
                    <w:rFonts w:ascii="Consolas" w:eastAsia="Times New Roman" w:hAnsi="Consolas" w:cs="Times New Roman"/>
                    <w:color w:val="C0CAF5"/>
                    <w:sz w:val="27"/>
                    <w:szCs w:val="27"/>
                    <w:lang w:eastAsia="fr-FR"/>
                  </w:rPr>
                  <w:t xml:space="preserve"> </w:t>
                </w:r>
                <w:r w:rsidRPr="009D1AFB">
                  <w:rPr>
                    <w:rFonts w:ascii="Consolas" w:eastAsia="Times New Roman" w:hAnsi="Consolas" w:cs="Times New Roman"/>
                    <w:color w:val="7AA2F7"/>
                    <w:sz w:val="27"/>
                    <w:szCs w:val="27"/>
                    <w:lang w:eastAsia="fr-FR"/>
                  </w:rPr>
                  <w:t>index</w:t>
                </w:r>
                <w:r w:rsidRPr="009D1AFB">
                  <w:rPr>
                    <w:rFonts w:ascii="Consolas" w:eastAsia="Times New Roman" w:hAnsi="Consolas" w:cs="Times New Roman"/>
                    <w:color w:val="9ABDF5"/>
                    <w:sz w:val="27"/>
                    <w:szCs w:val="27"/>
                    <w:lang w:eastAsia="fr-FR"/>
                  </w:rPr>
                  <w:t>()</w:t>
                </w:r>
                <w:r w:rsidRPr="009D1AFB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:</w:t>
                </w:r>
                <w:r w:rsidRPr="009D1AFB">
                  <w:rPr>
                    <w:rFonts w:ascii="Consolas" w:eastAsia="Times New Roman" w:hAnsi="Consolas" w:cs="Times New Roman"/>
                    <w:color w:val="C0CAF5"/>
                    <w:sz w:val="27"/>
                    <w:szCs w:val="27"/>
                    <w:lang w:eastAsia="fr-FR"/>
                  </w:rPr>
                  <w:t xml:space="preserve"> </w:t>
                </w:r>
                <w:proofErr w:type="spellStart"/>
                <w:r w:rsidRPr="009D1AFB">
                  <w:rPr>
                    <w:rFonts w:ascii="Consolas" w:eastAsia="Times New Roman" w:hAnsi="Consolas" w:cs="Times New Roman"/>
                    <w:color w:val="0DB9D7"/>
                    <w:sz w:val="27"/>
                    <w:szCs w:val="27"/>
                    <w:lang w:eastAsia="fr-FR"/>
                  </w:rPr>
                  <w:t>Response</w:t>
                </w:r>
                <w:proofErr w:type="spellEnd"/>
              </w:p>
              <w:p w14:paraId="24446BC8" w14:textId="77777777" w:rsidR="009D1AFB" w:rsidRPr="009D1AFB" w:rsidRDefault="009D1AFB" w:rsidP="009D1AFB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9D1AFB">
                  <w:rPr>
                    <w:rFonts w:ascii="Consolas" w:eastAsia="Times New Roman" w:hAnsi="Consolas" w:cs="Times New Roman"/>
                    <w:color w:val="C0CAF5"/>
                    <w:sz w:val="27"/>
                    <w:szCs w:val="27"/>
                    <w:lang w:eastAsia="fr-FR"/>
                  </w:rPr>
                  <w:t xml:space="preserve">    </w:t>
                </w:r>
                <w:r w:rsidRPr="009D1AFB">
                  <w:rPr>
                    <w:rFonts w:ascii="Consolas" w:eastAsia="Times New Roman" w:hAnsi="Consolas" w:cs="Times New Roman"/>
                    <w:color w:val="9ABDF5"/>
                    <w:sz w:val="27"/>
                    <w:szCs w:val="27"/>
                    <w:lang w:eastAsia="fr-FR"/>
                  </w:rPr>
                  <w:t>{</w:t>
                </w:r>
              </w:p>
              <w:p w14:paraId="6FE78DFA" w14:textId="77777777" w:rsidR="009D1AFB" w:rsidRPr="009D1AFB" w:rsidRDefault="009D1AFB" w:rsidP="009D1AFB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9D1AFB">
                  <w:rPr>
                    <w:rFonts w:ascii="Consolas" w:eastAsia="Times New Roman" w:hAnsi="Consolas" w:cs="Times New Roman"/>
                    <w:color w:val="C0CAF5"/>
                    <w:sz w:val="27"/>
                    <w:szCs w:val="27"/>
                    <w:lang w:eastAsia="fr-FR"/>
                  </w:rPr>
                  <w:t>        $</w:t>
                </w:r>
                <w:proofErr w:type="spellStart"/>
                <w:r w:rsidRPr="009D1AFB">
                  <w:rPr>
                    <w:rFonts w:ascii="Consolas" w:eastAsia="Times New Roman" w:hAnsi="Consolas" w:cs="Times New Roman"/>
                    <w:color w:val="C0CAF5"/>
                    <w:sz w:val="27"/>
                    <w:szCs w:val="27"/>
                    <w:lang w:eastAsia="fr-FR"/>
                  </w:rPr>
                  <w:t>adminUrlGenerator</w:t>
                </w:r>
                <w:proofErr w:type="spellEnd"/>
                <w:r w:rsidRPr="009D1AFB">
                  <w:rPr>
                    <w:rFonts w:ascii="Consolas" w:eastAsia="Times New Roman" w:hAnsi="Consolas" w:cs="Times New Roman"/>
                    <w:color w:val="C0CAF5"/>
                    <w:sz w:val="27"/>
                    <w:szCs w:val="27"/>
                    <w:lang w:eastAsia="fr-FR"/>
                  </w:rPr>
                  <w:t xml:space="preserve"> </w:t>
                </w:r>
                <w:r w:rsidRPr="009D1AFB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=</w:t>
                </w:r>
                <w:r w:rsidRPr="009D1AFB">
                  <w:rPr>
                    <w:rFonts w:ascii="Consolas" w:eastAsia="Times New Roman" w:hAnsi="Consolas" w:cs="Times New Roman"/>
                    <w:color w:val="C0CAF5"/>
                    <w:sz w:val="27"/>
                    <w:szCs w:val="27"/>
                    <w:lang w:eastAsia="fr-FR"/>
                  </w:rPr>
                  <w:t xml:space="preserve"> </w:t>
                </w:r>
                <w:r w:rsidRPr="009D1AFB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$</w:t>
                </w:r>
                <w:proofErr w:type="spellStart"/>
                <w:r w:rsidRPr="009D1AFB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this</w:t>
                </w:r>
                <w:proofErr w:type="spellEnd"/>
                <w:r w:rsidRPr="009D1AFB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-&gt;</w:t>
                </w:r>
                <w:r w:rsidRPr="009D1AFB">
                  <w:rPr>
                    <w:rFonts w:ascii="Consolas" w:eastAsia="Times New Roman" w:hAnsi="Consolas" w:cs="Times New Roman"/>
                    <w:color w:val="7DCFFF"/>
                    <w:sz w:val="27"/>
                    <w:szCs w:val="27"/>
                    <w:lang w:eastAsia="fr-FR"/>
                  </w:rPr>
                  <w:t>container</w:t>
                </w:r>
                <w:r w:rsidRPr="009D1AFB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-&gt;</w:t>
                </w:r>
                <w:proofErr w:type="spellStart"/>
                <w:proofErr w:type="gramStart"/>
                <w:r w:rsidRPr="009D1AFB">
                  <w:rPr>
                    <w:rFonts w:ascii="Consolas" w:eastAsia="Times New Roman" w:hAnsi="Consolas" w:cs="Times New Roman"/>
                    <w:color w:val="7AA2F7"/>
                    <w:sz w:val="27"/>
                    <w:szCs w:val="27"/>
                    <w:lang w:eastAsia="fr-FR"/>
                  </w:rPr>
                  <w:t>get</w:t>
                </w:r>
                <w:proofErr w:type="spellEnd"/>
                <w:r w:rsidRPr="009D1AFB">
                  <w:rPr>
                    <w:rFonts w:ascii="Consolas" w:eastAsia="Times New Roman" w:hAnsi="Consolas" w:cs="Times New Roman"/>
                    <w:color w:val="9ABDF5"/>
                    <w:sz w:val="27"/>
                    <w:szCs w:val="27"/>
                    <w:lang w:eastAsia="fr-FR"/>
                  </w:rPr>
                  <w:t>(</w:t>
                </w:r>
                <w:proofErr w:type="spellStart"/>
                <w:proofErr w:type="gramEnd"/>
                <w:r w:rsidRPr="009D1AFB">
                  <w:rPr>
                    <w:rFonts w:ascii="Consolas" w:eastAsia="Times New Roman" w:hAnsi="Consolas" w:cs="Times New Roman"/>
                    <w:color w:val="0DB9D7"/>
                    <w:sz w:val="27"/>
                    <w:szCs w:val="27"/>
                    <w:lang w:eastAsia="fr-FR"/>
                  </w:rPr>
                  <w:t>AdminUrlGenerator</w:t>
                </w:r>
                <w:proofErr w:type="spellEnd"/>
                <w:r w:rsidRPr="009D1AFB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::class</w:t>
                </w:r>
                <w:r w:rsidRPr="009D1AFB">
                  <w:rPr>
                    <w:rFonts w:ascii="Consolas" w:eastAsia="Times New Roman" w:hAnsi="Consolas" w:cs="Times New Roman"/>
                    <w:color w:val="9ABDF5"/>
                    <w:sz w:val="27"/>
                    <w:szCs w:val="27"/>
                    <w:lang w:eastAsia="fr-FR"/>
                  </w:rPr>
                  <w:t>)</w:t>
                </w:r>
                <w:r w:rsidRPr="009D1AFB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;</w:t>
                </w:r>
              </w:p>
              <w:p w14:paraId="213EA41C" w14:textId="77777777" w:rsidR="009D1AFB" w:rsidRPr="009D1AFB" w:rsidRDefault="009D1AFB" w:rsidP="009D1AFB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9D1AFB">
                  <w:rPr>
                    <w:rFonts w:ascii="Consolas" w:eastAsia="Times New Roman" w:hAnsi="Consolas" w:cs="Times New Roman"/>
                    <w:color w:val="C0CAF5"/>
                    <w:sz w:val="27"/>
                    <w:szCs w:val="27"/>
                    <w:lang w:eastAsia="fr-FR"/>
                  </w:rPr>
                  <w:t xml:space="preserve">        </w:t>
                </w:r>
                <w:proofErr w:type="gramStart"/>
                <w:r w:rsidRPr="009D1AFB">
                  <w:rPr>
                    <w:rFonts w:ascii="Consolas" w:eastAsia="Times New Roman" w:hAnsi="Consolas" w:cs="Times New Roman"/>
                    <w:i/>
                    <w:iCs/>
                    <w:color w:val="BB9AF7"/>
                    <w:sz w:val="27"/>
                    <w:szCs w:val="27"/>
                    <w:lang w:eastAsia="fr-FR"/>
                  </w:rPr>
                  <w:t>return</w:t>
                </w:r>
                <w:proofErr w:type="gramEnd"/>
                <w:r w:rsidRPr="009D1AFB">
                  <w:rPr>
                    <w:rFonts w:ascii="Consolas" w:eastAsia="Times New Roman" w:hAnsi="Consolas" w:cs="Times New Roman"/>
                    <w:color w:val="C0CAF5"/>
                    <w:sz w:val="27"/>
                    <w:szCs w:val="27"/>
                    <w:lang w:eastAsia="fr-FR"/>
                  </w:rPr>
                  <w:t xml:space="preserve"> </w:t>
                </w:r>
                <w:r w:rsidRPr="009D1AFB">
                  <w:rPr>
                    <w:rFonts w:ascii="Consolas" w:eastAsia="Times New Roman" w:hAnsi="Consolas" w:cs="Times New Roman"/>
                    <w:color w:val="F7768E"/>
                    <w:sz w:val="27"/>
                    <w:szCs w:val="27"/>
                    <w:lang w:eastAsia="fr-FR"/>
                  </w:rPr>
                  <w:t>$this</w:t>
                </w:r>
                <w:r w:rsidRPr="009D1AFB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-&gt;</w:t>
                </w:r>
                <w:r w:rsidRPr="009D1AFB">
                  <w:rPr>
                    <w:rFonts w:ascii="Consolas" w:eastAsia="Times New Roman" w:hAnsi="Consolas" w:cs="Times New Roman"/>
                    <w:color w:val="7AA2F7"/>
                    <w:sz w:val="27"/>
                    <w:szCs w:val="27"/>
                    <w:lang w:eastAsia="fr-FR"/>
                  </w:rPr>
                  <w:t>redirect</w:t>
                </w:r>
                <w:r w:rsidRPr="009D1AFB">
                  <w:rPr>
                    <w:rFonts w:ascii="Consolas" w:eastAsia="Times New Roman" w:hAnsi="Consolas" w:cs="Times New Roman"/>
                    <w:color w:val="9ABDF5"/>
                    <w:sz w:val="27"/>
                    <w:szCs w:val="27"/>
                    <w:lang w:eastAsia="fr-FR"/>
                  </w:rPr>
                  <w:t>(</w:t>
                </w:r>
                <w:r w:rsidRPr="009D1AFB">
                  <w:rPr>
                    <w:rFonts w:ascii="Consolas" w:eastAsia="Times New Roman" w:hAnsi="Consolas" w:cs="Times New Roman"/>
                    <w:color w:val="C0CAF5"/>
                    <w:sz w:val="27"/>
                    <w:szCs w:val="27"/>
                    <w:lang w:eastAsia="fr-FR"/>
                  </w:rPr>
                  <w:t>$adminUrlGenerator</w:t>
                </w:r>
                <w:r w:rsidRPr="009D1AFB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-&gt;</w:t>
                </w:r>
                <w:r w:rsidRPr="009D1AFB">
                  <w:rPr>
                    <w:rFonts w:ascii="Consolas" w:eastAsia="Times New Roman" w:hAnsi="Consolas" w:cs="Times New Roman"/>
                    <w:color w:val="7AA2F7"/>
                    <w:sz w:val="27"/>
                    <w:szCs w:val="27"/>
                    <w:lang w:eastAsia="fr-FR"/>
                  </w:rPr>
                  <w:t>setController</w:t>
                </w:r>
                <w:r w:rsidRPr="009D1AFB">
                  <w:rPr>
                    <w:rFonts w:ascii="Consolas" w:eastAsia="Times New Roman" w:hAnsi="Consolas" w:cs="Times New Roman"/>
                    <w:color w:val="9ABDF5"/>
                    <w:sz w:val="27"/>
                    <w:szCs w:val="27"/>
                    <w:lang w:eastAsia="fr-FR"/>
                  </w:rPr>
                  <w:t>(</w:t>
                </w:r>
                <w:r w:rsidRPr="009D1AFB">
                  <w:rPr>
                    <w:rFonts w:ascii="Consolas" w:eastAsia="Times New Roman" w:hAnsi="Consolas" w:cs="Times New Roman"/>
                    <w:color w:val="0DB9D7"/>
                    <w:sz w:val="27"/>
                    <w:szCs w:val="27"/>
                    <w:lang w:eastAsia="fr-FR"/>
                  </w:rPr>
                  <w:t>ArticlesCrudController</w:t>
                </w:r>
                <w:r w:rsidRPr="009D1AFB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::class</w:t>
                </w:r>
                <w:r w:rsidRPr="009D1AFB">
                  <w:rPr>
                    <w:rFonts w:ascii="Consolas" w:eastAsia="Times New Roman" w:hAnsi="Consolas" w:cs="Times New Roman"/>
                    <w:color w:val="9ABDF5"/>
                    <w:sz w:val="27"/>
                    <w:szCs w:val="27"/>
                    <w:lang w:eastAsia="fr-FR"/>
                  </w:rPr>
                  <w:t>)</w:t>
                </w:r>
                <w:r w:rsidRPr="009D1AFB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-&gt;</w:t>
                </w:r>
                <w:r w:rsidRPr="009D1AFB">
                  <w:rPr>
                    <w:rFonts w:ascii="Consolas" w:eastAsia="Times New Roman" w:hAnsi="Consolas" w:cs="Times New Roman"/>
                    <w:color w:val="7AA2F7"/>
                    <w:sz w:val="27"/>
                    <w:szCs w:val="27"/>
                    <w:lang w:eastAsia="fr-FR"/>
                  </w:rPr>
                  <w:t>generateUrl</w:t>
                </w:r>
                <w:r w:rsidRPr="009D1AFB">
                  <w:rPr>
                    <w:rFonts w:ascii="Consolas" w:eastAsia="Times New Roman" w:hAnsi="Consolas" w:cs="Times New Roman"/>
                    <w:color w:val="9ABDF5"/>
                    <w:sz w:val="27"/>
                    <w:szCs w:val="27"/>
                    <w:lang w:eastAsia="fr-FR"/>
                  </w:rPr>
                  <w:t>())</w:t>
                </w:r>
                <w:r w:rsidRPr="009D1AFB">
                  <w:rPr>
                    <w:rFonts w:ascii="Consolas" w:eastAsia="Times New Roman" w:hAnsi="Consolas" w:cs="Times New Roman"/>
                    <w:color w:val="89DDFF"/>
                    <w:sz w:val="27"/>
                    <w:szCs w:val="27"/>
                    <w:lang w:eastAsia="fr-FR"/>
                  </w:rPr>
                  <w:t>;</w:t>
                </w:r>
              </w:p>
              <w:p w14:paraId="7B2A9C69" w14:textId="77777777" w:rsidR="009D1AFB" w:rsidRPr="009D1AFB" w:rsidRDefault="009D1AFB" w:rsidP="009D1AFB">
                <w:pPr>
                  <w:shd w:val="clear" w:color="auto" w:fill="1A1B26"/>
                  <w:spacing w:line="360" w:lineRule="atLeast"/>
                  <w:rPr>
                    <w:rFonts w:ascii="Consolas" w:eastAsia="Times New Roman" w:hAnsi="Consolas" w:cs="Times New Roman"/>
                    <w:color w:val="A9B1D6"/>
                    <w:sz w:val="27"/>
                    <w:szCs w:val="27"/>
                    <w:lang w:eastAsia="fr-FR"/>
                  </w:rPr>
                </w:pPr>
                <w:r w:rsidRPr="009D1AFB">
                  <w:rPr>
                    <w:rFonts w:ascii="Consolas" w:eastAsia="Times New Roman" w:hAnsi="Consolas" w:cs="Times New Roman"/>
                    <w:color w:val="C0CAF5"/>
                    <w:sz w:val="27"/>
                    <w:szCs w:val="27"/>
                    <w:lang w:eastAsia="fr-FR"/>
                  </w:rPr>
                  <w:t xml:space="preserve">    </w:t>
                </w:r>
                <w:r w:rsidRPr="009D1AFB">
                  <w:rPr>
                    <w:rFonts w:ascii="Consolas" w:eastAsia="Times New Roman" w:hAnsi="Consolas" w:cs="Times New Roman"/>
                    <w:color w:val="9ABDF5"/>
                    <w:sz w:val="27"/>
                    <w:szCs w:val="27"/>
                    <w:lang w:eastAsia="fr-FR"/>
                  </w:rPr>
                  <w:t>}</w:t>
                </w:r>
              </w:p>
              <w:p w14:paraId="4238795F" w14:textId="48E219B1" w:rsidR="00291B7E" w:rsidRPr="00254DEA" w:rsidRDefault="00291B7E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291B7E" w:rsidRPr="00254DEA" w14:paraId="50C9126A" w14:textId="77777777" w:rsidTr="00386864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5C38F06" w14:textId="77777777" w:rsidR="00291B7E" w:rsidRDefault="00291B7E" w:rsidP="0038686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1B0AA4CB" w14:textId="77777777" w:rsidR="00593359" w:rsidRDefault="00593359" w:rsidP="0038686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54E4CB11" w14:textId="77777777" w:rsidR="00593359" w:rsidRDefault="00593359" w:rsidP="0038686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3E1B40D6" w14:textId="77777777" w:rsidR="00593359" w:rsidRDefault="00593359" w:rsidP="0038686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47C7DB9E" w14:textId="77777777" w:rsidR="00593359" w:rsidRDefault="00593359" w:rsidP="0038686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3312BBE8" w14:textId="77777777" w:rsidR="00593359" w:rsidRDefault="00593359" w:rsidP="0038686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003F484F" w14:textId="77777777" w:rsidR="00593359" w:rsidRDefault="00593359" w:rsidP="0038686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3751910B" w14:textId="77777777" w:rsidR="00593359" w:rsidRDefault="00593359" w:rsidP="0038686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696B499B" w14:textId="77777777" w:rsidR="00593359" w:rsidRDefault="00593359" w:rsidP="0038686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45B11CAC" w14:textId="77777777" w:rsidR="00593359" w:rsidRDefault="00593359" w:rsidP="0038686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10FE44F1" w14:textId="77777777" w:rsidR="00593359" w:rsidRDefault="00593359" w:rsidP="0038686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060ED613" w14:textId="77777777" w:rsidR="00593359" w:rsidRDefault="00593359" w:rsidP="0038686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1C58B1FE" w14:textId="77777777" w:rsidR="00593359" w:rsidRDefault="00593359" w:rsidP="0038686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53B97D72" w14:textId="77777777" w:rsidR="00593359" w:rsidRDefault="00593359" w:rsidP="0038686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596D6F7D" w14:textId="77777777" w:rsidR="00593359" w:rsidRDefault="00593359" w:rsidP="0038686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79D4622D" w14:textId="77777777" w:rsidR="00593359" w:rsidRDefault="00593359" w:rsidP="0038686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70217C0A" w14:textId="77777777" w:rsidR="00593359" w:rsidRDefault="00593359" w:rsidP="0038686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59642DA1" w14:textId="77777777" w:rsidR="00593359" w:rsidRDefault="00593359" w:rsidP="0038686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2D39A70B" w14:textId="77D1876A" w:rsidR="00593359" w:rsidRDefault="00593359" w:rsidP="0038686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7082461F" w14:textId="3C44ED1C" w:rsidR="00593359" w:rsidRPr="00665DDA" w:rsidRDefault="00EC1A62" w:rsidP="0038686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0" allowOverlap="1" wp14:anchorId="6D27205C" wp14:editId="77759C88">
                      <wp:simplePos x="0" y="0"/>
                      <wp:positionH relativeFrom="margin">
                        <wp:posOffset>5619750</wp:posOffset>
                      </wp:positionH>
                      <wp:positionV relativeFrom="margin">
                        <wp:posOffset>2729866</wp:posOffset>
                      </wp:positionV>
                      <wp:extent cx="380365" cy="429894"/>
                      <wp:effectExtent l="0" t="5397" r="0" b="0"/>
                      <wp:wrapNone/>
                      <wp:docPr id="1442928808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80365" cy="429894"/>
                              </a:xfrm>
                              <a:prstGeom prst="bracePair">
                                <a:avLst>
                                  <a:gd name="adj" fmla="val 0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D88431" w14:textId="2F4BEF2C" w:rsidR="00EC1A62" w:rsidRPr="00667885" w:rsidRDefault="00EC1A62" w:rsidP="00EC1A62">
                                  <w:pPr>
                                    <w:spacing w:after="0" w:line="288" w:lineRule="auto"/>
                                    <w:ind w:right="-58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7205C" id="_x0000_s1052" type="#_x0000_t186" style="position:absolute;margin-left:442.5pt;margin-top:214.95pt;width:29.95pt;height:33.85pt;rotation:90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" o:allowincell="f" adj="0" stroked="f">
                      <v:textbox>
                        <w:txbxContent>
                          <w:p w14:paraId="14D88431" w14:textId="2F4BEF2C" w:rsidR="00EC1A62" w:rsidRPr="00667885" w:rsidRDefault="00EC1A62" w:rsidP="00EC1A62">
                            <w:pPr>
                              <w:spacing w:after="0" w:line="288" w:lineRule="auto"/>
                              <w:ind w:right="-58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291B7E" w:rsidRPr="00254DEA" w14:paraId="0805C5B6" w14:textId="77777777" w:rsidTr="00386864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CD44FCA" w14:textId="77777777" w:rsidR="00291B7E" w:rsidRPr="00C06144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91B7E" w:rsidRPr="00254DEA" w14:paraId="74329CE2" w14:textId="77777777" w:rsidTr="00386864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729454915"/>
            <w:placeholder>
              <w:docPart w:val="4A99D2E94BBF4936A12D277E8659DE7A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2.Préciser les moyens utilisés"/>
                <w:tag w:val="2.Préciser les moyens utilisés"/>
                <w:id w:val="756643145"/>
                <w:placeholder>
                  <w:docPart w:val="BD78E912E64F4544A3388BC46FE187E8"/>
                </w:placeholder>
              </w:sdtPr>
              <w:sdtEndPr>
                <w:rPr>
                  <w:rFonts w:cstheme="minorBidi"/>
                  <w:b w:val="0"/>
                  <w:color w:val="auto"/>
                </w:rPr>
              </w:sdtEndPr>
              <w:sdtContent>
                <w:tc>
                  <w:tcPr>
                    <w:tcW w:w="9782" w:type="dxa"/>
                    <w:gridSpan w:val="9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5D0177B8" w14:textId="77777777" w:rsidR="00593359" w:rsidRDefault="00593359" w:rsidP="00593359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J’ai utilisé pour la partie </w:t>
                    </w:r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back-end</w:t>
                    </w:r>
                    <w:proofErr w:type="spellEnd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et mon site et la conception de la partie article :</w:t>
                    </w:r>
                  </w:p>
                  <w:p w14:paraId="648E8A10" w14:textId="1A7E4D1D" w:rsidR="009B6CCF" w:rsidRPr="009B6CCF" w:rsidRDefault="009B6CCF" w:rsidP="009B6CCF">
                    <w:pPr>
                      <w:pStyle w:val="Paragraphedeliste"/>
                      <w:numPr>
                        <w:ilvl w:val="0"/>
                        <w:numId w:val="9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L’environnement de développement Visual Studio Code</w:t>
                    </w:r>
                  </w:p>
                  <w:p w14:paraId="1C5AAD01" w14:textId="77777777" w:rsidR="00593359" w:rsidRDefault="00593359" w:rsidP="00593359">
                    <w:pPr>
                      <w:pStyle w:val="Paragraphedeliste"/>
                      <w:numPr>
                        <w:ilvl w:val="0"/>
                        <w:numId w:val="9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PHP (POO) (et sa documentation)</w:t>
                    </w:r>
                  </w:p>
                  <w:p w14:paraId="5DABCD10" w14:textId="77777777" w:rsidR="00593359" w:rsidRDefault="00593359" w:rsidP="00593359">
                    <w:pPr>
                      <w:pStyle w:val="Paragraphedeliste"/>
                      <w:numPr>
                        <w:ilvl w:val="0"/>
                        <w:numId w:val="9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Symfony (pour faciliter la création d’entité)</w:t>
                    </w:r>
                  </w:p>
                  <w:p w14:paraId="22E6C684" w14:textId="77777777" w:rsidR="00593359" w:rsidRDefault="00593359" w:rsidP="00593359">
                    <w:pPr>
                      <w:pStyle w:val="Paragraphedeliste"/>
                      <w:numPr>
                        <w:ilvl w:val="0"/>
                        <w:numId w:val="9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HeidiSQL</w:t>
                    </w:r>
                    <w:proofErr w:type="spellEnd"/>
                  </w:p>
                  <w:p w14:paraId="607E9BFA" w14:textId="353385C8" w:rsidR="00291B7E" w:rsidRPr="009B6CCF" w:rsidRDefault="00593359" w:rsidP="009B6CCF">
                    <w:pPr>
                      <w:pStyle w:val="Paragraphedeliste"/>
                      <w:numPr>
                        <w:ilvl w:val="0"/>
                        <w:numId w:val="9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Larag</w:t>
                    </w:r>
                    <w:r w:rsidR="009B6CCF">
                      <w:rPr>
                        <w:rFonts w:cstheme="minorHAnsi"/>
                        <w:b/>
                        <w:color w:val="404040" w:themeColor="text1" w:themeTint="BF"/>
                      </w:rPr>
                      <w:t>on</w:t>
                    </w:r>
                    <w:proofErr w:type="spellEnd"/>
                  </w:p>
                </w:tc>
              </w:sdtContent>
            </w:sdt>
          </w:sdtContent>
        </w:sdt>
      </w:tr>
      <w:tr w:rsidR="00291B7E" w:rsidRPr="00254DEA" w14:paraId="322CAA45" w14:textId="77777777" w:rsidTr="0038686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4B98CDA" w14:textId="5E81F411" w:rsidR="00291B7E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D5D5FAF" w14:textId="22EF5721" w:rsidR="00291B7E" w:rsidRPr="00254DEA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91B7E" w:rsidRPr="00254DEA" w14:paraId="17DC8521" w14:textId="77777777" w:rsidTr="00386864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768CEFE8" w14:textId="3AC71E7E" w:rsidR="00291B7E" w:rsidRPr="00254DEA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291B7E" w:rsidRPr="00254DEA" w14:paraId="560471C3" w14:textId="77777777" w:rsidTr="00386864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050300310"/>
            <w:placeholder>
              <w:docPart w:val="4A222DFAFDBE4891B42338AA6A40614B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EC018F" w14:textId="40AECBAE" w:rsidR="00291B7E" w:rsidRPr="00254DEA" w:rsidRDefault="00291B7E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travaillé seul</w:t>
                </w:r>
              </w:p>
            </w:tc>
          </w:sdtContent>
        </w:sdt>
      </w:tr>
      <w:tr w:rsidR="00291B7E" w:rsidRPr="00254DEA" w14:paraId="588978F0" w14:textId="77777777" w:rsidTr="0038686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38D2322" w14:textId="77777777" w:rsidR="00291B7E" w:rsidRPr="00254DEA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91B7E" w:rsidRPr="00254DEA" w14:paraId="43402FC2" w14:textId="77777777" w:rsidTr="0038686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CF161C3" w14:textId="77777777" w:rsidR="00291B7E" w:rsidRPr="00254DEA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291B7E" w:rsidRPr="00254DEA" w14:paraId="3C1B439F" w14:textId="77777777" w:rsidTr="00386864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0750EFB" w14:textId="77777777" w:rsidR="00291B7E" w:rsidRPr="00324E6A" w:rsidRDefault="00291B7E" w:rsidP="00386864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5CC5D11" w14:textId="77777777" w:rsidR="00291B7E" w:rsidRPr="00324E6A" w:rsidRDefault="00291B7E" w:rsidP="00386864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291B7E" w:rsidRPr="00254DEA" w14:paraId="1743425F" w14:textId="77777777" w:rsidTr="00386864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FDFAB5" w14:textId="77777777" w:rsidR="00291B7E" w:rsidRPr="001956C4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836506202"/>
            <w:placeholder>
              <w:docPart w:val="36C8C53EA8814C5C8756D9A61AFE365C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687EAB0" w14:textId="3C263D88" w:rsidR="00291B7E" w:rsidRPr="001956C4" w:rsidRDefault="004E3976" w:rsidP="0038686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VERGIER Consulting</w:t>
                </w:r>
              </w:p>
            </w:tc>
          </w:sdtContent>
        </w:sdt>
      </w:tr>
      <w:tr w:rsidR="00291B7E" w:rsidRPr="00254DEA" w14:paraId="0C717055" w14:textId="77777777" w:rsidTr="00386864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A560796" w14:textId="77777777" w:rsidR="00291B7E" w:rsidRPr="00324E6A" w:rsidRDefault="00291B7E" w:rsidP="0038686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216DCD80" w14:textId="77777777" w:rsidR="00291B7E" w:rsidRPr="00324E6A" w:rsidRDefault="00291B7E" w:rsidP="0038686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291B7E" w:rsidRPr="00254DEA" w14:paraId="11CFAEB5" w14:textId="77777777" w:rsidTr="00386864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6EF35A2" w14:textId="77777777" w:rsidR="00291B7E" w:rsidRPr="00566ABB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1E97000" w14:textId="77777777" w:rsidR="00291B7E" w:rsidRPr="00254DEA" w:rsidRDefault="00291B7E" w:rsidP="0038686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126590214"/>
            <w:placeholder>
              <w:docPart w:val="D38E54B48A0C4D36B657AE1194338DF5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37A9C6D" w14:textId="17FE9901" w:rsidR="00291B7E" w:rsidRPr="00254DEA" w:rsidRDefault="004E3976" w:rsidP="0038686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Utilisation du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framework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Symfony</w:t>
                </w:r>
              </w:p>
            </w:tc>
          </w:sdtContent>
        </w:sdt>
      </w:tr>
      <w:tr w:rsidR="00291B7E" w:rsidRPr="00254DEA" w14:paraId="6DB62E26" w14:textId="77777777" w:rsidTr="00386864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76E1691" w14:textId="77777777" w:rsidR="00291B7E" w:rsidRPr="00566ABB" w:rsidRDefault="00291B7E" w:rsidP="00386864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5649717" w14:textId="77777777" w:rsidR="00291B7E" w:rsidRPr="00254DEA" w:rsidRDefault="00291B7E" w:rsidP="0038686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7F04FBBC" w14:textId="77777777" w:rsidR="00291B7E" w:rsidRPr="00254DEA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412390487"/>
            <w:placeholder>
              <w:docPart w:val="FDF9506CBBEA44EA8E7AEAA04C16C5E8"/>
            </w:placeholder>
            <w:date w:fullDate="2023-06-0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7D3A45D7" w14:textId="0E3B5EC3" w:rsidR="00291B7E" w:rsidRPr="00254DEA" w:rsidRDefault="004E3976" w:rsidP="0038686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2/06/2023</w:t>
                </w:r>
              </w:p>
            </w:tc>
          </w:sdtContent>
        </w:sdt>
        <w:tc>
          <w:tcPr>
            <w:tcW w:w="567" w:type="dxa"/>
          </w:tcPr>
          <w:p w14:paraId="3F9654B2" w14:textId="77777777" w:rsidR="00291B7E" w:rsidRPr="00254DEA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580722660"/>
            <w:placeholder>
              <w:docPart w:val="A24EABD3908A4BE4852AF84414104126"/>
            </w:placeholder>
            <w:date w:fullDate="2023-06-3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053C19CB" w14:textId="582FFEA3" w:rsidR="00291B7E" w:rsidRPr="00254DEA" w:rsidRDefault="004E3976" w:rsidP="0038686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30/06/2023</w:t>
                </w:r>
              </w:p>
            </w:tc>
          </w:sdtContent>
        </w:sdt>
      </w:tr>
      <w:tr w:rsidR="00291B7E" w:rsidRPr="00254DEA" w14:paraId="2DB1218F" w14:textId="77777777" w:rsidTr="00386864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156ADC" w14:textId="77777777" w:rsidR="00291B7E" w:rsidRPr="00665DDA" w:rsidRDefault="00291B7E" w:rsidP="0038686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91B7E" w:rsidRPr="00254DEA" w14:paraId="521A30BC" w14:textId="77777777" w:rsidTr="0038686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D6218E3" w14:textId="047C0082" w:rsidR="00291B7E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4549113" w14:textId="78E1246F" w:rsidR="00593359" w:rsidRDefault="00593359" w:rsidP="00386864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F78802D" w14:textId="77777777" w:rsidR="00593359" w:rsidRDefault="00593359" w:rsidP="00386864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440CDBC" w14:textId="7C390390" w:rsidR="00593359" w:rsidRDefault="00593359" w:rsidP="00386864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F614828" w14:textId="03E9ACB5" w:rsidR="00593359" w:rsidRPr="00254DEA" w:rsidRDefault="00EC1A62" w:rsidP="00386864">
            <w:pPr>
              <w:rPr>
                <w:rFonts w:cstheme="minorHAnsi"/>
                <w:b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0" allowOverlap="1" wp14:anchorId="5108C526" wp14:editId="01938EC3">
                      <wp:simplePos x="0" y="0"/>
                      <wp:positionH relativeFrom="margin">
                        <wp:posOffset>5486240</wp:posOffset>
                      </wp:positionH>
                      <wp:positionV relativeFrom="page">
                        <wp:posOffset>1114585</wp:posOffset>
                      </wp:positionV>
                      <wp:extent cx="457520" cy="351155"/>
                      <wp:effectExtent l="0" t="0" r="0" b="0"/>
                      <wp:wrapNone/>
                      <wp:docPr id="513769320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57520" cy="3511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3E2315" w14:textId="482E7766" w:rsidR="00BE5D97" w:rsidRPr="00667885" w:rsidRDefault="00BE5D97" w:rsidP="00BE5D97">
                                  <w:pPr>
                                    <w:spacing w:after="0" w:line="288" w:lineRule="auto"/>
                                    <w:ind w:right="-58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C1A62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8C526" id="_x0000_s1053" type="#_x0000_t186" style="position:absolute;margin-left:6in;margin-top:87.75pt;width:36.05pt;height:27.65pt;rotation:90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" o:allowincell="f" stroked="f">
                      <v:textbox>
                        <w:txbxContent>
                          <w:p w14:paraId="103E2315" w14:textId="482E7766" w:rsidR="00BE5D97" w:rsidRPr="00667885" w:rsidRDefault="00BE5D97" w:rsidP="00BE5D97">
                            <w:pPr>
                              <w:spacing w:after="0" w:line="288" w:lineRule="auto"/>
                              <w:ind w:right="-58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1A62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291B7E" w:rsidRPr="00254DEA" w14:paraId="7CF0EACD" w14:textId="77777777" w:rsidTr="00386864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4B1EF02E" w14:textId="77777777" w:rsidR="00291B7E" w:rsidRPr="00254DEA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291B7E" w:rsidRPr="00254DEA" w14:paraId="0190440D" w14:textId="77777777" w:rsidTr="00386864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983144941"/>
            <w:placeholder>
              <w:docPart w:val="97261B22265B43C0BD0B60287A2DB2A5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16CAF5C" w14:textId="77777777" w:rsidR="00291B7E" w:rsidRPr="00254DEA" w:rsidRDefault="00291B7E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travaillé seul</w:t>
                </w:r>
              </w:p>
            </w:tc>
          </w:sdtContent>
        </w:sdt>
      </w:tr>
      <w:tr w:rsidR="00291B7E" w:rsidRPr="00254DEA" w14:paraId="15B7BA5E" w14:textId="77777777" w:rsidTr="0038686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68F6238" w14:textId="77777777" w:rsidR="00291B7E" w:rsidRPr="00254DEA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91B7E" w:rsidRPr="00254DEA" w14:paraId="64199870" w14:textId="77777777" w:rsidTr="0038686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47553B8" w14:textId="77777777" w:rsidR="00291B7E" w:rsidRPr="00254DEA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291B7E" w:rsidRPr="00254DEA" w14:paraId="7BDBEFD6" w14:textId="77777777" w:rsidTr="00386864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4F9FA12" w14:textId="77777777" w:rsidR="00291B7E" w:rsidRPr="00324E6A" w:rsidRDefault="00291B7E" w:rsidP="00386864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44FB6845" w14:textId="77777777" w:rsidR="00291B7E" w:rsidRPr="00324E6A" w:rsidRDefault="00291B7E" w:rsidP="00386864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291B7E" w:rsidRPr="00254DEA" w14:paraId="14174F78" w14:textId="77777777" w:rsidTr="00386864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8CDD9A" w14:textId="77777777" w:rsidR="00291B7E" w:rsidRPr="001956C4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562556928"/>
            <w:placeholder>
              <w:docPart w:val="A3936A5B7BC0497886E01060145FFBC1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A1E3656" w14:textId="77777777" w:rsidR="00291B7E" w:rsidRPr="001956C4" w:rsidRDefault="00291B7E" w:rsidP="0038686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291B7E" w:rsidRPr="00254DEA" w14:paraId="08E4DB96" w14:textId="77777777" w:rsidTr="00386864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D507A58" w14:textId="77777777" w:rsidR="00291B7E" w:rsidRPr="00324E6A" w:rsidRDefault="00291B7E" w:rsidP="0038686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372744E" w14:textId="77777777" w:rsidR="00291B7E" w:rsidRPr="00324E6A" w:rsidRDefault="00291B7E" w:rsidP="0038686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291B7E" w:rsidRPr="00254DEA" w14:paraId="2D44BE40" w14:textId="77777777" w:rsidTr="00386864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EC8B7B9" w14:textId="77777777" w:rsidR="00291B7E" w:rsidRPr="00566ABB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53D10D3" w14:textId="77777777" w:rsidR="00291B7E" w:rsidRPr="00254DEA" w:rsidRDefault="00291B7E" w:rsidP="0038686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669374226"/>
            <w:placeholder>
              <w:docPart w:val="BA3AE8EE24D9485E8F1618BF619DBF78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12BB0F40" w14:textId="77777777" w:rsidR="00291B7E" w:rsidRPr="00254DEA" w:rsidRDefault="00291B7E" w:rsidP="0038686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91B7E" w:rsidRPr="00254DEA" w14:paraId="7B90BDFE" w14:textId="77777777" w:rsidTr="00386864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1437956" w14:textId="77777777" w:rsidR="00291B7E" w:rsidRPr="00566ABB" w:rsidRDefault="00291B7E" w:rsidP="00386864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492BB26" w14:textId="77777777" w:rsidR="00291B7E" w:rsidRPr="00254DEA" w:rsidRDefault="00291B7E" w:rsidP="0038686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1C2271A8" w14:textId="77777777" w:rsidR="00291B7E" w:rsidRPr="00254DEA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95354574"/>
            <w:placeholder>
              <w:docPart w:val="C08F1DA0744B4FE4B9B2D7725327A323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706EED21" w14:textId="77777777" w:rsidR="00291B7E" w:rsidRPr="00254DEA" w:rsidRDefault="00291B7E" w:rsidP="0038686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6A8C068B" w14:textId="77777777" w:rsidR="00291B7E" w:rsidRPr="00254DEA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17920049"/>
            <w:placeholder>
              <w:docPart w:val="F0AD8D0CAADA48769A3BBB7A2B49066C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18E3F092" w14:textId="77777777" w:rsidR="00291B7E" w:rsidRPr="00254DEA" w:rsidRDefault="00291B7E" w:rsidP="0038686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291B7E" w:rsidRPr="00254DEA" w14:paraId="74225019" w14:textId="77777777" w:rsidTr="00386864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D5B8E0" w14:textId="77777777" w:rsidR="00291B7E" w:rsidRPr="00665DDA" w:rsidRDefault="00291B7E" w:rsidP="0038686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91B7E" w:rsidRPr="00254DEA" w14:paraId="20B5F333" w14:textId="77777777" w:rsidTr="0038686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367D07B" w14:textId="77777777" w:rsidR="00291B7E" w:rsidRPr="00254DEA" w:rsidRDefault="00291B7E" w:rsidP="0038686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91B7E" w:rsidRPr="00254DEA" w14:paraId="495BBD29" w14:textId="77777777" w:rsidTr="0038686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F3FB04F" w14:textId="77777777" w:rsidR="00291B7E" w:rsidRPr="00577443" w:rsidRDefault="00291B7E" w:rsidP="00386864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291B7E" w:rsidRPr="00254DEA" w14:paraId="1A565D55" w14:textId="77777777" w:rsidTr="00386864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710102340"/>
            <w:placeholder>
              <w:docPart w:val="CF8A463BA7EE4929A510404940B0D730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F74AE7A" w14:textId="77777777" w:rsidR="00291B7E" w:rsidRPr="00254DEA" w:rsidRDefault="00291B7E" w:rsidP="0038686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0644D766" w14:textId="0CE53612" w:rsidR="003C4EF3" w:rsidRDefault="00291B7E" w:rsidP="00291B7E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194A9360" wp14:editId="5D048B49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104171290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BC309" w14:textId="4686930A" w:rsidR="00291B7E" w:rsidRPr="00667885" w:rsidRDefault="00EC1A62" w:rsidP="00291B7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A9360" id="_x0000_s1054" type="#_x0000_t186" style="position:absolute;margin-left:418.9pt;margin-top:781.35pt;width:37.3pt;height:29.65pt;rotation:90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" o:allowincell="f" stroked="f">
                <v:textbox>
                  <w:txbxContent>
                    <w:p w14:paraId="4F0BC309" w14:textId="4686930A" w:rsidR="00291B7E" w:rsidRPr="00667885" w:rsidRDefault="00EC1A62" w:rsidP="00291B7E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C1D596F" w14:textId="77777777" w:rsidR="00291B7E" w:rsidRDefault="00291B7E" w:rsidP="00291B7E">
      <w:pPr>
        <w:rPr>
          <w:rFonts w:cstheme="minorHAnsi"/>
          <w:color w:val="404040" w:themeColor="text1" w:themeTint="BF"/>
        </w:rPr>
      </w:pPr>
    </w:p>
    <w:p w14:paraId="3B72389A" w14:textId="77777777" w:rsidR="00291B7E" w:rsidRDefault="00291B7E" w:rsidP="00291B7E">
      <w:pPr>
        <w:rPr>
          <w:rFonts w:cstheme="minorHAnsi"/>
          <w:color w:val="404040" w:themeColor="text1" w:themeTint="BF"/>
        </w:rPr>
      </w:pPr>
    </w:p>
    <w:p w14:paraId="12161C98" w14:textId="77777777" w:rsidR="00291B7E" w:rsidRDefault="00291B7E" w:rsidP="00291B7E">
      <w:pPr>
        <w:rPr>
          <w:rFonts w:cstheme="minorHAnsi"/>
          <w:color w:val="404040" w:themeColor="text1" w:themeTint="BF"/>
        </w:rPr>
      </w:pPr>
    </w:p>
    <w:p w14:paraId="2717765A" w14:textId="77777777" w:rsidR="00291B7E" w:rsidRDefault="00291B7E" w:rsidP="00291B7E">
      <w:pPr>
        <w:rPr>
          <w:rFonts w:cstheme="minorHAnsi"/>
          <w:color w:val="404040" w:themeColor="text1" w:themeTint="BF"/>
        </w:rPr>
      </w:pPr>
    </w:p>
    <w:p w14:paraId="686DCF8B" w14:textId="77777777" w:rsidR="00291B7E" w:rsidRPr="00291B7E" w:rsidRDefault="00291B7E" w:rsidP="00291B7E">
      <w:pPr>
        <w:rPr>
          <w:rFonts w:cstheme="minorHAnsi"/>
          <w:color w:val="404040" w:themeColor="text1" w:themeTint="BF"/>
        </w:rPr>
      </w:pPr>
    </w:p>
    <w:p w14:paraId="1A081E5A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481224F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1BF073B6" w14:textId="77777777" w:rsidTr="00DA0268">
        <w:tc>
          <w:tcPr>
            <w:tcW w:w="9782" w:type="dxa"/>
            <w:gridSpan w:val="3"/>
            <w:shd w:val="clear" w:color="auto" w:fill="D60093"/>
          </w:tcPr>
          <w:p w14:paraId="290E12B5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 xml:space="preserve">Titres, diplômes, CQP, attestations de formation </w:t>
            </w:r>
          </w:p>
        </w:tc>
      </w:tr>
      <w:tr w:rsidR="00324E6A" w:rsidRPr="001D41EE" w14:paraId="2AEB6666" w14:textId="77777777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7293CB4E" w14:textId="77777777"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6550918C" w14:textId="77777777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3C422A9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36726B70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5E906A72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3DFC83CD" w14:textId="77777777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EC848B" w14:textId="77777777"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A5BCC9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484144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4830B92B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B592ED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7676A2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560A898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46883D5A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03C7A5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B2D4B2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3A89C7E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72974A1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3A68CA5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76E85C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6103762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3D7CCFB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C6C300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D7AAFB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6B4DEE5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7B2C07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8DFB890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9B83E0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C31A5CF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E980FFB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F8DFC3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5113D78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16FF1B1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19B40191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AA9F39D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4F3A95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2B58B76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35037036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9ACC708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45C4FF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4741982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49EFB9D6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FF4953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50E4C4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090468F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3596C89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0CB9111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32D0C09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D788380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78A5B5F5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842715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801E6E5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C03E16A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BEB940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79A6F0A" w14:textId="77777777" w:rsidR="00192640" w:rsidRPr="00254DEA" w:rsidRDefault="00FB5170" w:rsidP="00AB73AC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566A79E9" wp14:editId="4DD3D428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215F4B" w14:textId="0E75052D" w:rsidR="00FB5170" w:rsidRPr="00667885" w:rsidRDefault="00BE5D97" w:rsidP="00BE5D97">
                            <w:pPr>
                              <w:spacing w:after="0" w:line="288" w:lineRule="auto"/>
                              <w:ind w:right="-58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1A62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79E9" id="_x0000_s1055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" o:allowincell="f" stroked="f">
                <v:textbox>
                  <w:txbxContent>
                    <w:p w14:paraId="74215F4B" w14:textId="0E75052D" w:rsidR="00FB5170" w:rsidRPr="00667885" w:rsidRDefault="00BE5D97" w:rsidP="00BE5D97">
                      <w:pPr>
                        <w:spacing w:after="0" w:line="288" w:lineRule="auto"/>
                        <w:ind w:right="-58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  <w:r w:rsidR="00EC1A62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5AA2A9B3" w14:textId="77777777"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D55146A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3FCFEED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40E8ABD5" w14:textId="77777777" w:rsidTr="00DA0268">
        <w:tc>
          <w:tcPr>
            <w:tcW w:w="9782" w:type="dxa"/>
            <w:shd w:val="clear" w:color="auto" w:fill="D60093"/>
          </w:tcPr>
          <w:p w14:paraId="0BCC8A77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6EB56A58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3914D17D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47831E14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40BDAC2D" w14:textId="77777777"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C25B60B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DC57022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3A6B7B4E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8662698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7EEDAE" wp14:editId="1EE8C54C">
                <wp:simplePos x="0" y="0"/>
                <wp:positionH relativeFrom="column">
                  <wp:posOffset>2624455</wp:posOffset>
                </wp:positionH>
                <wp:positionV relativeFrom="paragraph">
                  <wp:posOffset>117475</wp:posOffset>
                </wp:positionV>
                <wp:extent cx="2352675" cy="46672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Content>
                              <w:p w14:paraId="3F2E237E" w14:textId="5502F5DD" w:rsidR="00AC6DC8" w:rsidRPr="00AC6DC8" w:rsidRDefault="004E3976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VERGIER Guillau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EEDA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56" type="#_x0000_t202" style="position:absolute;margin-left:206.65pt;margin-top:9.25pt;width:185.25pt;height:3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Content>
                        <w:p w14:paraId="3F2E237E" w14:textId="5502F5DD" w:rsidR="00AC6DC8" w:rsidRPr="00AC6DC8" w:rsidRDefault="004E3976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VERGIER Guillaum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1E36518" w14:textId="717C6C3F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5BAA1552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2700CF32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51973EC" w14:textId="42999DC5" w:rsidR="003C4EF3" w:rsidRPr="00AB73AC" w:rsidRDefault="004E3976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2C77F" wp14:editId="24EA13F0">
                <wp:simplePos x="0" y="0"/>
                <wp:positionH relativeFrom="column">
                  <wp:posOffset>4348480</wp:posOffset>
                </wp:positionH>
                <wp:positionV relativeFrom="paragraph">
                  <wp:posOffset>304800</wp:posOffset>
                </wp:positionV>
                <wp:extent cx="1369695" cy="49847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695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23-06-2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D4BB344" w14:textId="270D00BB" w:rsidR="00AB73AC" w:rsidRPr="00AB73AC" w:rsidRDefault="004E3976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3/06/202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2C77F" id="_x0000_s1057" type="#_x0000_t202" style="position:absolute;margin-left:342.4pt;margin-top:24pt;width:107.85pt;height:3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23-06-23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4D4BB344" w14:textId="270D00BB" w:rsidR="00AB73AC" w:rsidRPr="00AB73AC" w:rsidRDefault="004E3976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23/06/2023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C6DC8"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8C4336" wp14:editId="51E49D2D">
                <wp:simplePos x="0" y="0"/>
                <wp:positionH relativeFrom="column">
                  <wp:posOffset>1538605</wp:posOffset>
                </wp:positionH>
                <wp:positionV relativeFrom="paragraph">
                  <wp:posOffset>323850</wp:posOffset>
                </wp:positionV>
                <wp:extent cx="1780540" cy="400050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Content>
                              <w:p w14:paraId="71DCF575" w14:textId="70E5970B" w:rsidR="00AC6DC8" w:rsidRPr="00AC6DC8" w:rsidRDefault="004E3976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Montélima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C4336" id="_x0000_s1058" type="#_x0000_t202" style="position:absolute;margin-left:121.15pt;margin-top:25.5pt;width:140.2pt;height:3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Content>
                        <w:p w14:paraId="71DCF575" w14:textId="70E5970B" w:rsidR="00AC6DC8" w:rsidRPr="00AC6DC8" w:rsidRDefault="004E3976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Montélimar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C811EDF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208A0756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6A483C2A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03913DC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58BBE1BF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3AD03BE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19796E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F85621B" w14:textId="77777777" w:rsidR="00192640" w:rsidRPr="00254DEA" w:rsidRDefault="00FB517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0E582135" wp14:editId="65FE9B6F">
                <wp:simplePos x="0" y="0"/>
                <wp:positionH relativeFrom="margin">
                  <wp:posOffset>5331143</wp:posOffset>
                </wp:positionH>
                <wp:positionV relativeFrom="page">
                  <wp:posOffset>9914572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3F76EA" w14:textId="1C7BF791" w:rsidR="00FB5170" w:rsidRPr="00667885" w:rsidRDefault="00EC1A62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82135" id="_x0000_s1059" type="#_x0000_t186" style="position:absolute;margin-left:419.8pt;margin-top:780.65pt;width:37.3pt;height:29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yuAQIAAN4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" o:allowincell="f" stroked="f">
                <v:textbox>
                  <w:txbxContent>
                    <w:p w14:paraId="7E3F76EA" w14:textId="1C7BF791" w:rsidR="00FB5170" w:rsidRPr="00667885" w:rsidRDefault="00EC1A62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0B116A26" w14:textId="77777777"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621DA18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BB89D97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1D67DC52" w14:textId="77777777" w:rsidTr="00DA0268">
        <w:tc>
          <w:tcPr>
            <w:tcW w:w="9782" w:type="dxa"/>
            <w:shd w:val="clear" w:color="auto" w:fill="D60093"/>
          </w:tcPr>
          <w:p w14:paraId="04827FA7" w14:textId="77777777"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1539F321" w14:textId="77777777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347C0789" w14:textId="77777777"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04FA6F2A" w14:textId="77777777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B310317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52507BD8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4ABFC49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5FD8F0A8" w14:textId="77777777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6874E71" w14:textId="77777777"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1B82EB5A" w14:textId="77777777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095524C" w14:textId="2F21D9F4" w:rsidR="0007584E" w:rsidRPr="00BB1FFC" w:rsidRDefault="00FC1A74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Dossier Projet.docx</w:t>
                </w:r>
              </w:p>
            </w:tc>
          </w:sdtContent>
        </w:sdt>
      </w:tr>
      <w:tr w:rsidR="0007584E" w:rsidRPr="00254DEA" w14:paraId="70DD302A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8BA8F3" w14:textId="44A2C002" w:rsidR="0007584E" w:rsidRDefault="00FC1A74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Presentation</w:t>
            </w:r>
            <w:proofErr w:type="spellEnd"/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 xml:space="preserve"> Projet VERGIER.docx</w:t>
            </w:r>
          </w:p>
        </w:tc>
      </w:tr>
      <w:tr w:rsidR="0007584E" w:rsidRPr="00254DEA" w14:paraId="08912D4A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8DBCCE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74F0250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832C80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78F0536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18B2C5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C458DA7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C7B3B2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6B4B7F1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581F47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6ED6AC1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16786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7C80A07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253752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A0CB65A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0355BBA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14BC74FD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CE0BCA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4B2ACC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59B6B7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6779DE9" w14:textId="77777777"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739DDF77" wp14:editId="0A92D8E3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9DF562" w14:textId="0512A2A3" w:rsidR="00FB5170" w:rsidRPr="00667885" w:rsidRDefault="00EC1A62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DDF77" id="_x0000_s1060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AhmZUSAQIAAN4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229DF562" w14:textId="0512A2A3" w:rsidR="00FB5170" w:rsidRPr="00667885" w:rsidRDefault="00EC1A62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5F1C505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47200E55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3D2B197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34F3B81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4242B860" w14:textId="77777777" w:rsidTr="00DA0268">
        <w:tc>
          <w:tcPr>
            <w:tcW w:w="9782" w:type="dxa"/>
            <w:shd w:val="clear" w:color="auto" w:fill="D60093"/>
          </w:tcPr>
          <w:p w14:paraId="04EAE43D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0D43F845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14A807E7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00800881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03983042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1B40D56D" w14:textId="77777777" w:rsidTr="005855D0">
        <w:trPr>
          <w:trHeight w:val="794"/>
        </w:trPr>
        <w:tc>
          <w:tcPr>
            <w:tcW w:w="9782" w:type="dxa"/>
          </w:tcPr>
          <w:p w14:paraId="45A9F042" w14:textId="77777777" w:rsidR="000A43A4" w:rsidRDefault="000A43A4" w:rsidP="005855D0">
            <w:pPr>
              <w:rPr>
                <w:rFonts w:cstheme="minorHAnsi"/>
                <w:color w:val="404040" w:themeColor="text1" w:themeTint="BF"/>
              </w:rPr>
            </w:pPr>
          </w:p>
          <w:p w14:paraId="0B81B7F2" w14:textId="10F20DA2" w:rsidR="000A43A4" w:rsidRPr="000A43A4" w:rsidRDefault="000A43A4" w:rsidP="000A43A4">
            <w:pPr>
              <w:jc w:val="center"/>
              <w:rPr>
                <w:rFonts w:cstheme="minorHAnsi"/>
                <w:color w:val="404040" w:themeColor="text1" w:themeTint="BF"/>
                <w:sz w:val="36"/>
                <w:szCs w:val="36"/>
              </w:rPr>
            </w:pPr>
            <w:r>
              <w:rPr>
                <w:rFonts w:cstheme="minorHAnsi"/>
                <w:color w:val="404040" w:themeColor="text1" w:themeTint="BF"/>
                <w:sz w:val="36"/>
                <w:szCs w:val="36"/>
              </w:rPr>
              <w:t>Annexe 1</w:t>
            </w:r>
          </w:p>
          <w:p w14:paraId="4AD2FD00" w14:textId="2372F084" w:rsidR="005855D0" w:rsidRPr="005855D0" w:rsidRDefault="000A43A4" w:rsidP="005855D0">
            <w:pPr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noProof/>
                <w:color w:val="404040" w:themeColor="text1" w:themeTint="BF"/>
              </w:rPr>
              <w:drawing>
                <wp:inline distT="0" distB="0" distL="0" distR="0" wp14:anchorId="50339792" wp14:editId="3E4EFD77">
                  <wp:extent cx="6067425" cy="2324100"/>
                  <wp:effectExtent l="0" t="0" r="9525" b="0"/>
                  <wp:docPr id="185969585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3A4" w:rsidRPr="005855D0" w14:paraId="0BB4DC8A" w14:textId="77777777" w:rsidTr="005855D0">
        <w:trPr>
          <w:trHeight w:val="794"/>
        </w:trPr>
        <w:tc>
          <w:tcPr>
            <w:tcW w:w="9782" w:type="dxa"/>
          </w:tcPr>
          <w:p w14:paraId="303210A2" w14:textId="77777777" w:rsidR="000A43A4" w:rsidRDefault="000A43A4" w:rsidP="005855D0">
            <w:pPr>
              <w:rPr>
                <w:rFonts w:cstheme="minorHAnsi"/>
                <w:noProof/>
                <w:color w:val="404040" w:themeColor="text1" w:themeTint="BF"/>
              </w:rPr>
            </w:pPr>
          </w:p>
        </w:tc>
      </w:tr>
      <w:tr w:rsidR="000A43A4" w:rsidRPr="005855D0" w14:paraId="3CE1D6CD" w14:textId="77777777" w:rsidTr="005855D0">
        <w:trPr>
          <w:trHeight w:val="794"/>
        </w:trPr>
        <w:tc>
          <w:tcPr>
            <w:tcW w:w="9782" w:type="dxa"/>
          </w:tcPr>
          <w:p w14:paraId="25354FBC" w14:textId="77777777" w:rsidR="000A43A4" w:rsidRDefault="000A43A4" w:rsidP="005855D0">
            <w:pPr>
              <w:rPr>
                <w:rFonts w:cstheme="minorHAnsi"/>
                <w:noProof/>
                <w:color w:val="404040" w:themeColor="text1" w:themeTint="BF"/>
              </w:rPr>
            </w:pPr>
          </w:p>
          <w:p w14:paraId="4141CB53" w14:textId="77777777" w:rsidR="000A43A4" w:rsidRDefault="000A43A4" w:rsidP="005855D0">
            <w:pPr>
              <w:rPr>
                <w:rFonts w:cstheme="minorHAnsi"/>
                <w:noProof/>
                <w:color w:val="404040" w:themeColor="text1" w:themeTint="BF"/>
              </w:rPr>
            </w:pPr>
          </w:p>
          <w:p w14:paraId="2BCA7259" w14:textId="3D053975" w:rsidR="000A43A4" w:rsidRPr="000A43A4" w:rsidRDefault="000A43A4" w:rsidP="000A43A4">
            <w:pPr>
              <w:jc w:val="center"/>
              <w:rPr>
                <w:rFonts w:cstheme="minorHAnsi"/>
                <w:color w:val="404040" w:themeColor="text1" w:themeTint="BF"/>
                <w:sz w:val="36"/>
                <w:szCs w:val="36"/>
              </w:rPr>
            </w:pPr>
            <w:r>
              <w:rPr>
                <w:rFonts w:cstheme="minorHAnsi"/>
                <w:color w:val="404040" w:themeColor="text1" w:themeTint="BF"/>
                <w:sz w:val="36"/>
                <w:szCs w:val="36"/>
              </w:rPr>
              <w:t xml:space="preserve">Annexe </w:t>
            </w:r>
            <w:r>
              <w:rPr>
                <w:rFonts w:cstheme="minorHAnsi"/>
                <w:color w:val="404040" w:themeColor="text1" w:themeTint="BF"/>
                <w:sz w:val="36"/>
                <w:szCs w:val="36"/>
              </w:rPr>
              <w:t>2</w:t>
            </w:r>
          </w:p>
          <w:p w14:paraId="041D5E43" w14:textId="77777777" w:rsidR="000A43A4" w:rsidRDefault="000A43A4" w:rsidP="005855D0">
            <w:pPr>
              <w:rPr>
                <w:rFonts w:cstheme="minorHAnsi"/>
                <w:noProof/>
                <w:color w:val="404040" w:themeColor="text1" w:themeTint="BF"/>
              </w:rPr>
            </w:pPr>
          </w:p>
          <w:p w14:paraId="3D493778" w14:textId="2EC54F5D" w:rsidR="000A43A4" w:rsidRDefault="000A43A4" w:rsidP="005855D0">
            <w:pPr>
              <w:rPr>
                <w:rFonts w:cstheme="minorHAnsi"/>
                <w:noProof/>
                <w:color w:val="404040" w:themeColor="text1" w:themeTint="BF"/>
              </w:rPr>
            </w:pPr>
            <w:r>
              <w:rPr>
                <w:rFonts w:cstheme="minorHAnsi"/>
                <w:noProof/>
                <w:color w:val="404040" w:themeColor="text1" w:themeTint="BF"/>
              </w:rPr>
              <w:drawing>
                <wp:inline distT="0" distB="0" distL="0" distR="0" wp14:anchorId="783FF481" wp14:editId="14E1A00A">
                  <wp:extent cx="6057900" cy="2390775"/>
                  <wp:effectExtent l="0" t="0" r="0" b="9525"/>
                  <wp:docPr id="139134809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86F2C" w14:textId="048DBA36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3E972B4C" wp14:editId="4864CA3E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BA6C7F" w14:textId="177F3461" w:rsidR="005855D0" w:rsidRPr="00667885" w:rsidRDefault="00BE5D97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  <w:r w:rsidR="00EC1A62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72B4C" id="_x0000_s1061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YtAQIAAN4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" o:allowincell="f" stroked="f">
                <v:textbox>
                  <w:txbxContent>
                    <w:p w14:paraId="1DBA6C7F" w14:textId="177F3461" w:rsidR="005855D0" w:rsidRPr="00667885" w:rsidRDefault="00BE5D97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  <w:r w:rsidR="00EC1A62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D915899" w14:textId="13B3C44C" w:rsidR="00C524B3" w:rsidRPr="000A43A4" w:rsidRDefault="00C524B3" w:rsidP="00C524B3">
      <w:pPr>
        <w:jc w:val="center"/>
        <w:rPr>
          <w:rFonts w:cstheme="minorHAnsi"/>
          <w:color w:val="404040" w:themeColor="text1" w:themeTint="BF"/>
          <w:sz w:val="36"/>
          <w:szCs w:val="36"/>
        </w:rPr>
      </w:pPr>
      <w:r>
        <w:rPr>
          <w:rFonts w:cstheme="minorHAnsi"/>
          <w:color w:val="404040" w:themeColor="text1" w:themeTint="BF"/>
          <w:sz w:val="36"/>
          <w:szCs w:val="36"/>
        </w:rPr>
        <w:lastRenderedPageBreak/>
        <w:t xml:space="preserve">Annexe </w:t>
      </w:r>
      <w:r>
        <w:rPr>
          <w:rFonts w:cstheme="minorHAnsi"/>
          <w:color w:val="404040" w:themeColor="text1" w:themeTint="BF"/>
          <w:sz w:val="36"/>
          <w:szCs w:val="36"/>
        </w:rPr>
        <w:t>3</w:t>
      </w:r>
    </w:p>
    <w:p w14:paraId="72DDA3C7" w14:textId="22447EB6" w:rsidR="008D6BC9" w:rsidRPr="00254DEA" w:rsidRDefault="00C524B3" w:rsidP="005855D0">
      <w:pPr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34D89337" wp14:editId="164D13C6">
            <wp:extent cx="5048250" cy="6441734"/>
            <wp:effectExtent l="0" t="0" r="0" b="0"/>
            <wp:docPr id="121781121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721" cy="644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D97"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6E97AB08" wp14:editId="0F00011E">
                <wp:simplePos x="0" y="0"/>
                <wp:positionH relativeFrom="margin">
                  <wp:posOffset>5304155</wp:posOffset>
                </wp:positionH>
                <wp:positionV relativeFrom="page">
                  <wp:posOffset>9902825</wp:posOffset>
                </wp:positionV>
                <wp:extent cx="533400" cy="387350"/>
                <wp:effectExtent l="0" t="0" r="0" b="0"/>
                <wp:wrapNone/>
                <wp:docPr id="18562597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33400" cy="3873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31915F" w14:textId="2780BAEC" w:rsidR="00BE5D97" w:rsidRPr="00667885" w:rsidRDefault="00BE5D97" w:rsidP="00BE5D97">
                            <w:pPr>
                              <w:spacing w:after="0" w:line="288" w:lineRule="auto"/>
                              <w:ind w:right="-58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  <w:r w:rsidR="00EC1A62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7AB08" id="_x0000_s1062" type="#_x0000_t186" style="position:absolute;margin-left:417.65pt;margin-top:779.75pt;width:42pt;height:30.5pt;rotation:90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" o:allowincell="f" stroked="f">
                <v:textbox>
                  <w:txbxContent>
                    <w:p w14:paraId="3331915F" w14:textId="2780BAEC" w:rsidR="00BE5D97" w:rsidRPr="00667885" w:rsidRDefault="00BE5D97" w:rsidP="00BE5D97">
                      <w:pPr>
                        <w:spacing w:after="0" w:line="288" w:lineRule="auto"/>
                        <w:ind w:right="-58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  <w:r w:rsidR="00EC1A62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B5170"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5DAF78E0" wp14:editId="2FBD06BD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790650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78E0" id="_x0000_s1063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DBTAQIAAN4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g6ko24MVVh/cxmJNmshJ8E82yR&#10;fkox8HiV0v/YAWkpuo+WDX2fLxZxHlOwWK5mHNB5pTqvgFUMVUoVSIpDcBMOU7xzZLYt35UnLyxe&#10;cxsaE37368DrqICHiP9eTel5nHa9PMvNLwA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C83DBTAQIAAN4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3C790650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25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F158E" w14:textId="77777777" w:rsidR="00F934F7" w:rsidRDefault="00F934F7" w:rsidP="008F213D">
      <w:pPr>
        <w:spacing w:after="0" w:line="240" w:lineRule="auto"/>
      </w:pPr>
      <w:r>
        <w:separator/>
      </w:r>
    </w:p>
  </w:endnote>
  <w:endnote w:type="continuationSeparator" w:id="0">
    <w:p w14:paraId="0118F11C" w14:textId="77777777" w:rsidR="00F934F7" w:rsidRDefault="00F934F7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B99ED" w14:textId="3A7A24B0" w:rsidR="008F213D" w:rsidRPr="009B04AA" w:rsidRDefault="001D31EF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8FB39EB" wp14:editId="68E9D15F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6F45EB63" w14:textId="77777777"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FB39EB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64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" o:allowincell="f" strokecolor="#d8d8d8 [2732]">
              <v:textbox>
                <w:txbxContent>
                  <w:p w14:paraId="6F45EB63" w14:textId="77777777"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14:paraId="5B1CFA34" w14:textId="77777777"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95D14" w14:textId="77777777" w:rsidR="00F934F7" w:rsidRDefault="00F934F7" w:rsidP="008F213D">
      <w:pPr>
        <w:spacing w:after="0" w:line="240" w:lineRule="auto"/>
      </w:pPr>
      <w:r>
        <w:separator/>
      </w:r>
    </w:p>
  </w:footnote>
  <w:footnote w:type="continuationSeparator" w:id="0">
    <w:p w14:paraId="1829BB91" w14:textId="77777777" w:rsidR="00F934F7" w:rsidRDefault="00F934F7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389622DD" w14:textId="77777777" w:rsidTr="00FE6375">
      <w:trPr>
        <w:trHeight w:val="283"/>
      </w:trPr>
      <w:tc>
        <w:tcPr>
          <w:tcW w:w="1952" w:type="dxa"/>
          <w:vMerge w:val="restart"/>
        </w:tcPr>
        <w:p w14:paraId="538DFCAE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2B23EA9B" wp14:editId="1BEC07FD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92373E2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0216252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BC5A6A1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75CD9FEE" w14:textId="77777777" w:rsidTr="0037407A">
      <w:trPr>
        <w:trHeight w:val="607"/>
      </w:trPr>
      <w:tc>
        <w:tcPr>
          <w:tcW w:w="1952" w:type="dxa"/>
          <w:vMerge/>
        </w:tcPr>
        <w:p w14:paraId="72C450D9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705E897E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5DF6A542" w14:textId="77777777" w:rsidTr="0037407A">
      <w:trPr>
        <w:trHeight w:val="57"/>
      </w:trPr>
      <w:tc>
        <w:tcPr>
          <w:tcW w:w="1952" w:type="dxa"/>
          <w:vMerge/>
        </w:tcPr>
        <w:p w14:paraId="6C7D62B9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21413763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789C06A3" w14:textId="77777777" w:rsidTr="00D4517B">
      <w:trPr>
        <w:trHeight w:val="680"/>
      </w:trPr>
      <w:tc>
        <w:tcPr>
          <w:tcW w:w="1952" w:type="dxa"/>
          <w:vMerge/>
        </w:tcPr>
        <w:p w14:paraId="5A2EBC14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4DF222B5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5D2A529E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3BB06193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65B57926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14B78AF0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059C611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6F1072CF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651159F8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DF5A2E2" w14:textId="77777777"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35B994BC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F0A6CF8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E03544F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0C66265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298C3848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B8BB42F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14:paraId="5E54BADF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0357E765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535A84AD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7391EB27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3FF737D2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0A25487C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14:paraId="6B32646E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52A0D390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EE118AB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1C7C64C4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743B6C4" w14:textId="77777777"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C6EB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573A9"/>
    <w:multiLevelType w:val="hybridMultilevel"/>
    <w:tmpl w:val="9DDC67A4"/>
    <w:lvl w:ilvl="0" w:tplc="62CA4EA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773B9"/>
    <w:multiLevelType w:val="hybridMultilevel"/>
    <w:tmpl w:val="39D4F6B0"/>
    <w:lvl w:ilvl="0" w:tplc="FAA665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625794">
    <w:abstractNumId w:val="4"/>
  </w:num>
  <w:num w:numId="2" w16cid:durableId="1058557883">
    <w:abstractNumId w:val="1"/>
  </w:num>
  <w:num w:numId="3" w16cid:durableId="686293274">
    <w:abstractNumId w:val="0"/>
  </w:num>
  <w:num w:numId="4" w16cid:durableId="1723477004">
    <w:abstractNumId w:val="7"/>
  </w:num>
  <w:num w:numId="5" w16cid:durableId="75713109">
    <w:abstractNumId w:val="2"/>
  </w:num>
  <w:num w:numId="6" w16cid:durableId="1219172032">
    <w:abstractNumId w:val="6"/>
  </w:num>
  <w:num w:numId="7" w16cid:durableId="1573588083">
    <w:abstractNumId w:val="3"/>
  </w:num>
  <w:num w:numId="8" w16cid:durableId="1322923426">
    <w:abstractNumId w:val="8"/>
  </w:num>
  <w:num w:numId="9" w16cid:durableId="16897228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16069"/>
    <w:rsid w:val="00025655"/>
    <w:rsid w:val="00031558"/>
    <w:rsid w:val="00034BB8"/>
    <w:rsid w:val="00046562"/>
    <w:rsid w:val="00051305"/>
    <w:rsid w:val="0007263A"/>
    <w:rsid w:val="0007584E"/>
    <w:rsid w:val="00091A14"/>
    <w:rsid w:val="000A43A4"/>
    <w:rsid w:val="000C251C"/>
    <w:rsid w:val="000D524F"/>
    <w:rsid w:val="000E166A"/>
    <w:rsid w:val="000F229E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1F5502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642E2"/>
    <w:rsid w:val="00270DEC"/>
    <w:rsid w:val="00287510"/>
    <w:rsid w:val="0029156D"/>
    <w:rsid w:val="00291B7E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45D70"/>
    <w:rsid w:val="0035406D"/>
    <w:rsid w:val="0037008F"/>
    <w:rsid w:val="003706D1"/>
    <w:rsid w:val="0037202A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104F"/>
    <w:rsid w:val="00446035"/>
    <w:rsid w:val="00475D8A"/>
    <w:rsid w:val="004A45EC"/>
    <w:rsid w:val="004A6A4D"/>
    <w:rsid w:val="004C1E75"/>
    <w:rsid w:val="004C3560"/>
    <w:rsid w:val="004D3CC5"/>
    <w:rsid w:val="004D3F96"/>
    <w:rsid w:val="004E3976"/>
    <w:rsid w:val="0051478A"/>
    <w:rsid w:val="00520F05"/>
    <w:rsid w:val="00533B6C"/>
    <w:rsid w:val="0054193E"/>
    <w:rsid w:val="00550B9F"/>
    <w:rsid w:val="00552C3F"/>
    <w:rsid w:val="00566ABB"/>
    <w:rsid w:val="00566D55"/>
    <w:rsid w:val="00577443"/>
    <w:rsid w:val="005855D0"/>
    <w:rsid w:val="00593359"/>
    <w:rsid w:val="005966DE"/>
    <w:rsid w:val="00597D2C"/>
    <w:rsid w:val="005D228E"/>
    <w:rsid w:val="005D3957"/>
    <w:rsid w:val="005E037E"/>
    <w:rsid w:val="005F12FE"/>
    <w:rsid w:val="00610ACC"/>
    <w:rsid w:val="006134A4"/>
    <w:rsid w:val="00620515"/>
    <w:rsid w:val="00624EDF"/>
    <w:rsid w:val="006459DD"/>
    <w:rsid w:val="00662B30"/>
    <w:rsid w:val="00665DDA"/>
    <w:rsid w:val="0066675B"/>
    <w:rsid w:val="00667885"/>
    <w:rsid w:val="00673FC1"/>
    <w:rsid w:val="00687F87"/>
    <w:rsid w:val="006A0EB9"/>
    <w:rsid w:val="006B317D"/>
    <w:rsid w:val="006C2A64"/>
    <w:rsid w:val="006D087D"/>
    <w:rsid w:val="00745CE3"/>
    <w:rsid w:val="00746AA4"/>
    <w:rsid w:val="00746BF3"/>
    <w:rsid w:val="00774207"/>
    <w:rsid w:val="00783842"/>
    <w:rsid w:val="007967DA"/>
    <w:rsid w:val="0079686C"/>
    <w:rsid w:val="007A566A"/>
    <w:rsid w:val="007B1705"/>
    <w:rsid w:val="007B5211"/>
    <w:rsid w:val="0080078E"/>
    <w:rsid w:val="00801AEB"/>
    <w:rsid w:val="00837AD6"/>
    <w:rsid w:val="00841EE0"/>
    <w:rsid w:val="00852A21"/>
    <w:rsid w:val="00895F50"/>
    <w:rsid w:val="008978AA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B424F"/>
    <w:rsid w:val="009B6CCF"/>
    <w:rsid w:val="009D1AFB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51591"/>
    <w:rsid w:val="00A65961"/>
    <w:rsid w:val="00A74A5E"/>
    <w:rsid w:val="00A769A2"/>
    <w:rsid w:val="00A9419B"/>
    <w:rsid w:val="00A95B93"/>
    <w:rsid w:val="00A97275"/>
    <w:rsid w:val="00AB73AC"/>
    <w:rsid w:val="00AC6DC8"/>
    <w:rsid w:val="00B173C1"/>
    <w:rsid w:val="00B24FD6"/>
    <w:rsid w:val="00B27BBC"/>
    <w:rsid w:val="00B41609"/>
    <w:rsid w:val="00B61FBB"/>
    <w:rsid w:val="00B65697"/>
    <w:rsid w:val="00B73C8E"/>
    <w:rsid w:val="00B76798"/>
    <w:rsid w:val="00B81A5A"/>
    <w:rsid w:val="00B933E8"/>
    <w:rsid w:val="00BB1FFC"/>
    <w:rsid w:val="00BC2267"/>
    <w:rsid w:val="00BC4680"/>
    <w:rsid w:val="00BD6215"/>
    <w:rsid w:val="00BE4D40"/>
    <w:rsid w:val="00BE5D97"/>
    <w:rsid w:val="00C06144"/>
    <w:rsid w:val="00C16E3D"/>
    <w:rsid w:val="00C33B9B"/>
    <w:rsid w:val="00C37ED1"/>
    <w:rsid w:val="00C524B3"/>
    <w:rsid w:val="00C62959"/>
    <w:rsid w:val="00C65E16"/>
    <w:rsid w:val="00C80075"/>
    <w:rsid w:val="00C956C1"/>
    <w:rsid w:val="00CC62D4"/>
    <w:rsid w:val="00CF7D85"/>
    <w:rsid w:val="00D03ED2"/>
    <w:rsid w:val="00D14281"/>
    <w:rsid w:val="00D14525"/>
    <w:rsid w:val="00D16C74"/>
    <w:rsid w:val="00D27B56"/>
    <w:rsid w:val="00D357A7"/>
    <w:rsid w:val="00D4517B"/>
    <w:rsid w:val="00D53B4F"/>
    <w:rsid w:val="00D56AE4"/>
    <w:rsid w:val="00D57F79"/>
    <w:rsid w:val="00D73960"/>
    <w:rsid w:val="00D908F3"/>
    <w:rsid w:val="00D93A9B"/>
    <w:rsid w:val="00DA494F"/>
    <w:rsid w:val="00DC0885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B293D"/>
    <w:rsid w:val="00EC1A62"/>
    <w:rsid w:val="00EC74B3"/>
    <w:rsid w:val="00EE38D5"/>
    <w:rsid w:val="00EE4764"/>
    <w:rsid w:val="00EF578F"/>
    <w:rsid w:val="00F23F41"/>
    <w:rsid w:val="00F446F3"/>
    <w:rsid w:val="00F50FA9"/>
    <w:rsid w:val="00F73E61"/>
    <w:rsid w:val="00F934F7"/>
    <w:rsid w:val="00FA2BDA"/>
    <w:rsid w:val="00FA32A0"/>
    <w:rsid w:val="00FB5170"/>
    <w:rsid w:val="00FC1A74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6137F"/>
  <w15:docId w15:val="{6A7A13F5-42CF-495D-AEB7-522B7466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22515A971854363982A6C7F6F4F0D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700BD6-149D-472F-9281-616BFB090B2A}"/>
      </w:docPartPr>
      <w:docPartBody>
        <w:p w:rsidR="00000000" w:rsidRDefault="003A1768" w:rsidP="003A1768">
          <w:pPr>
            <w:pStyle w:val="B22515A971854363982A6C7F6F4F0D1F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F3129E7E736F400984B3CB40E6ACB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27D0AC-CA30-4680-A9A1-F75C0C4FFFC2}"/>
      </w:docPartPr>
      <w:docPartBody>
        <w:p w:rsidR="00000000" w:rsidRDefault="003A1768" w:rsidP="003A1768">
          <w:pPr>
            <w:pStyle w:val="F3129E7E736F400984B3CB40E6ACBEA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9819EF377CF45EAB41A0BB2CF3A80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559C08-BD57-4B0C-9898-DB1AFAF8A3ED}"/>
      </w:docPartPr>
      <w:docPartBody>
        <w:p w:rsidR="00000000" w:rsidRDefault="003A1768" w:rsidP="003A1768">
          <w:pPr>
            <w:pStyle w:val="59819EF377CF45EAB41A0BB2CF3A8046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225A27F7428440399837C16BCBB5B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54B58F-A2F3-45FD-9D34-17ACD71A3D00}"/>
      </w:docPartPr>
      <w:docPartBody>
        <w:p w:rsidR="00000000" w:rsidRDefault="003A1768" w:rsidP="003A1768">
          <w:pPr>
            <w:pStyle w:val="B225A27F7428440399837C16BCBB5BEA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1F1F7191D9342C4B824CB6EA36180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C2DC2E-1462-4AD4-965A-ED5F9D475828}"/>
      </w:docPartPr>
      <w:docPartBody>
        <w:p w:rsidR="00000000" w:rsidRDefault="003A1768" w:rsidP="003A1768">
          <w:pPr>
            <w:pStyle w:val="D1F1F7191D9342C4B824CB6EA3618049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5DB3E2049F447E0AC5578378C59D0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660BA9-7FB8-4B73-AE3F-F77431FC15E8}"/>
      </w:docPartPr>
      <w:docPartBody>
        <w:p w:rsidR="00000000" w:rsidRDefault="003A1768" w:rsidP="003A1768">
          <w:pPr>
            <w:pStyle w:val="E5DB3E2049F447E0AC5578378C59D06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18D5A3605F9472E8563625ED1EBC4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A2056-2B22-4850-B983-717BBB749539}"/>
      </w:docPartPr>
      <w:docPartBody>
        <w:p w:rsidR="00000000" w:rsidRDefault="003A1768" w:rsidP="003A1768">
          <w:pPr>
            <w:pStyle w:val="218D5A3605F9472E8563625ED1EBC43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8D479C4254D94198A36C0EE4065D3C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23E1C-A96F-46E0-A973-F5069ECC8F29}"/>
      </w:docPartPr>
      <w:docPartBody>
        <w:p w:rsidR="00000000" w:rsidRDefault="003A1768" w:rsidP="003A1768">
          <w:pPr>
            <w:pStyle w:val="8D479C4254D94198A36C0EE4065D3C9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F3ECACC845941F3ADAF894EEAFC73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32C658-09DA-422A-BF5E-E4C9430125AC}"/>
      </w:docPartPr>
      <w:docPartBody>
        <w:p w:rsidR="00000000" w:rsidRDefault="003A1768" w:rsidP="003A1768">
          <w:pPr>
            <w:pStyle w:val="7F3ECACC845941F3ADAF894EEAFC7303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E2E45EFB99DC44DDA68D05D6CA5052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8E2206-495D-4BBA-8E81-EFC52374FE11}"/>
      </w:docPartPr>
      <w:docPartBody>
        <w:p w:rsidR="00000000" w:rsidRDefault="003A1768" w:rsidP="003A1768">
          <w:pPr>
            <w:pStyle w:val="E2E45EFB99DC44DDA68D05D6CA50523A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7AA2524845A402F9F42EBACF0F252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08CF45-F215-43CF-842A-93C791CEAD92}"/>
      </w:docPartPr>
      <w:docPartBody>
        <w:p w:rsidR="00000000" w:rsidRDefault="003A1768" w:rsidP="003A1768">
          <w:pPr>
            <w:pStyle w:val="37AA2524845A402F9F42EBACF0F252F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CE1F1FA97EC4AFFBD73B57A33619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CA8987-F445-4388-9E66-257718E5D7A8}"/>
      </w:docPartPr>
      <w:docPartBody>
        <w:p w:rsidR="00000000" w:rsidRDefault="003A1768" w:rsidP="003A1768">
          <w:pPr>
            <w:pStyle w:val="3CE1F1FA97EC4AFFBD73B57A3361940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92013621887442DA5AE91CBCC34FE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85F61D-8F55-4C6A-8F09-2EB2AA93D272}"/>
      </w:docPartPr>
      <w:docPartBody>
        <w:p w:rsidR="00000000" w:rsidRDefault="003A1768" w:rsidP="003A1768">
          <w:pPr>
            <w:pStyle w:val="A92013621887442DA5AE91CBCC34FEE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FEE69CD669E4C488154B6E18558EF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9F231A-C0B2-4C9C-92AC-5BCAC4084891}"/>
      </w:docPartPr>
      <w:docPartBody>
        <w:p w:rsidR="00000000" w:rsidRDefault="003A1768" w:rsidP="003A1768">
          <w:pPr>
            <w:pStyle w:val="AFEE69CD669E4C488154B6E18558EFC8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68F0C503B6934A2180F98A67DED75F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628850-FD55-4E85-AD7E-E84B0412A6FE}"/>
      </w:docPartPr>
      <w:docPartBody>
        <w:p w:rsidR="00000000" w:rsidRDefault="003A1768" w:rsidP="003A1768">
          <w:pPr>
            <w:pStyle w:val="68F0C503B6934A2180F98A67DED75F7F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5CCD650197742C8BEF8ECAFEE5C35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33C3C-4601-40EC-874D-A5E71274CC5D}"/>
      </w:docPartPr>
      <w:docPartBody>
        <w:p w:rsidR="00000000" w:rsidRDefault="003A1768" w:rsidP="003A1768">
          <w:pPr>
            <w:pStyle w:val="85CCD650197742C8BEF8ECAFEE5C35E9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B7779639E55415886212363BBA68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3FE8E1-9959-4340-8051-6D3A48551F6D}"/>
      </w:docPartPr>
      <w:docPartBody>
        <w:p w:rsidR="00000000" w:rsidRDefault="003A1768" w:rsidP="003A1768">
          <w:pPr>
            <w:pStyle w:val="9B7779639E55415886212363BBA6808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188C8A3F2FA48989A6761382A375A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A088F4-7D2F-40D3-BAED-5465EFCD1162}"/>
      </w:docPartPr>
      <w:docPartBody>
        <w:p w:rsidR="00000000" w:rsidRDefault="003A1768" w:rsidP="003A1768">
          <w:pPr>
            <w:pStyle w:val="2188C8A3F2FA48989A6761382A375A43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369F1CBE80A4820811E7B3CFD30FC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55A7A3-79CB-4033-A4C5-37676D5EABA3}"/>
      </w:docPartPr>
      <w:docPartBody>
        <w:p w:rsidR="00000000" w:rsidRDefault="003A1768" w:rsidP="003A1768">
          <w:pPr>
            <w:pStyle w:val="A369F1CBE80A4820811E7B3CFD30FCF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E53D50890DF4A9B99A6E3E0AEC2F8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6612AB-81D8-45BD-8365-0B90098961CB}"/>
      </w:docPartPr>
      <w:docPartBody>
        <w:p w:rsidR="00000000" w:rsidRDefault="003A1768" w:rsidP="003A1768">
          <w:pPr>
            <w:pStyle w:val="0E53D50890DF4A9B99A6E3E0AEC2F8D2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EB91CF31630741BA9B49924583A48F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7B36E7-B6B1-4A25-9FB4-1E89B4A04340}"/>
      </w:docPartPr>
      <w:docPartBody>
        <w:p w:rsidR="00000000" w:rsidRDefault="003A1768" w:rsidP="003A1768">
          <w:pPr>
            <w:pStyle w:val="EB91CF31630741BA9B49924583A48F68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A08F8177CE14398832359F85830CF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9DC63B-DE3C-4AF5-99A2-64E51E12C1FA}"/>
      </w:docPartPr>
      <w:docPartBody>
        <w:p w:rsidR="00000000" w:rsidRDefault="003A1768" w:rsidP="003A1768">
          <w:pPr>
            <w:pStyle w:val="FA08F8177CE14398832359F85830CFB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29346E75F0B4FE584865C04B5DE2F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AD9C39-4A62-4E7E-A2D5-CEFB9D1E807A}"/>
      </w:docPartPr>
      <w:docPartBody>
        <w:p w:rsidR="00000000" w:rsidRDefault="003A1768" w:rsidP="003A1768">
          <w:pPr>
            <w:pStyle w:val="D29346E75F0B4FE584865C04B5DE2FE8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A388387FE514B96B6B4124D95229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521B65-18E9-4D5F-8D3C-E4FDC183E898}"/>
      </w:docPartPr>
      <w:docPartBody>
        <w:p w:rsidR="00000000" w:rsidRDefault="003A1768" w:rsidP="003A1768">
          <w:pPr>
            <w:pStyle w:val="5A388387FE514B96B6B4124D9522943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E5867904D7446B8B0BEC9183F88FA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4B1B3F-004C-4899-917E-D3C1B335FE50}"/>
      </w:docPartPr>
      <w:docPartBody>
        <w:p w:rsidR="00000000" w:rsidRDefault="003A1768" w:rsidP="003A1768">
          <w:pPr>
            <w:pStyle w:val="9E5867904D7446B8B0BEC9183F88FA2D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32BDDB28338B4706B1C86F2504C064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1EEB32-FE77-44D0-B81B-B77929525B63}"/>
      </w:docPartPr>
      <w:docPartBody>
        <w:p w:rsidR="00000000" w:rsidRDefault="003A1768" w:rsidP="003A1768">
          <w:pPr>
            <w:pStyle w:val="32BDDB28338B4706B1C86F2504C0643C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31CB16EFB7247CA912D5EB34BE164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E18914-DB84-49C6-83D2-6B1EEEF82D2C}"/>
      </w:docPartPr>
      <w:docPartBody>
        <w:p w:rsidR="00000000" w:rsidRDefault="003A1768" w:rsidP="003A1768">
          <w:pPr>
            <w:pStyle w:val="431CB16EFB7247CA912D5EB34BE1646D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717E9C2AD214C769F0AFC1D7C7425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350F70-727B-462D-B469-7843FF280DB3}"/>
      </w:docPartPr>
      <w:docPartBody>
        <w:p w:rsidR="00000000" w:rsidRDefault="003A1768" w:rsidP="003A1768">
          <w:pPr>
            <w:pStyle w:val="C717E9C2AD214C769F0AFC1D7C7425D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50A96F577C545ABB6411BA30C7E7D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E57BB-86E3-4D0A-9BAE-58A7BA22478A}"/>
      </w:docPartPr>
      <w:docPartBody>
        <w:p w:rsidR="00000000" w:rsidRDefault="003A1768" w:rsidP="003A1768">
          <w:pPr>
            <w:pStyle w:val="650A96F577C545ABB6411BA30C7E7D02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70BD376C4C164701B7CFEA2B215362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F0923B-DE91-4AD9-AC5A-8C5DDC4AE5BE}"/>
      </w:docPartPr>
      <w:docPartBody>
        <w:p w:rsidR="00000000" w:rsidRDefault="003A1768" w:rsidP="003A1768">
          <w:pPr>
            <w:pStyle w:val="70BD376C4C164701B7CFEA2B2153626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5856C99852B4BA1820CAA7B953FE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0CFF93-DB69-4CB7-BC70-E00B308ACD02}"/>
      </w:docPartPr>
      <w:docPartBody>
        <w:p w:rsidR="00000000" w:rsidRDefault="003A1768" w:rsidP="003A1768">
          <w:pPr>
            <w:pStyle w:val="C5856C99852B4BA1820CAA7B953FEA77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1A8321ED420C4712A1877E60E28408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B41B9D-3C10-4BFE-BA6E-FFF842600A45}"/>
      </w:docPartPr>
      <w:docPartBody>
        <w:p w:rsidR="00000000" w:rsidRDefault="003A1768" w:rsidP="003A1768">
          <w:pPr>
            <w:pStyle w:val="1A8321ED420C4712A1877E60E28408A2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7102FF4CFC340A4B7458E8246D83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F6F934-EF0F-4A85-A52E-BFC23CA32474}"/>
      </w:docPartPr>
      <w:docPartBody>
        <w:p w:rsidR="00000000" w:rsidRDefault="003A1768" w:rsidP="003A1768">
          <w:pPr>
            <w:pStyle w:val="87102FF4CFC340A4B7458E8246D8381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B86F6F6684348A7AD99FBD76EE5B2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64131-817B-46E7-A33D-353092C3ACB1}"/>
      </w:docPartPr>
      <w:docPartBody>
        <w:p w:rsidR="00000000" w:rsidRDefault="003A1768" w:rsidP="003A1768">
          <w:pPr>
            <w:pStyle w:val="4B86F6F6684348A7AD99FBD76EE5B2A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D943F5078D41BAA4656A2FB9329F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0F5130-BFFD-4793-B58C-CCA01949D586}"/>
      </w:docPartPr>
      <w:docPartBody>
        <w:p w:rsidR="00000000" w:rsidRDefault="003A1768" w:rsidP="003A1768">
          <w:pPr>
            <w:pStyle w:val="EBD943F5078D41BAA4656A2FB9329F5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F6865C98ABC041FCA81AEFC7967A6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A208B6-1E01-4648-96F4-0ACAA86BF0F6}"/>
      </w:docPartPr>
      <w:docPartBody>
        <w:p w:rsidR="00000000" w:rsidRDefault="003A1768" w:rsidP="003A1768">
          <w:pPr>
            <w:pStyle w:val="F6865C98ABC041FCA81AEFC7967A6656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64028F8B935C4219A6FB79D2A63F31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5D20FE-19B0-4132-91CD-C5A034F23623}"/>
      </w:docPartPr>
      <w:docPartBody>
        <w:p w:rsidR="00000000" w:rsidRDefault="003A1768" w:rsidP="003A1768">
          <w:pPr>
            <w:pStyle w:val="64028F8B935C4219A6FB79D2A63F310B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A99D2E94BBF4936A12D277E8659DE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2E62A6-AB7F-4C77-AC67-A9A9438A4E79}"/>
      </w:docPartPr>
      <w:docPartBody>
        <w:p w:rsidR="00000000" w:rsidRDefault="003A1768" w:rsidP="003A1768">
          <w:pPr>
            <w:pStyle w:val="4A99D2E94BBF4936A12D277E8659DE7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A222DFAFDBE4891B42338AA6A406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10358A-8B5C-456F-99CE-79ADFE24B2D7}"/>
      </w:docPartPr>
      <w:docPartBody>
        <w:p w:rsidR="00000000" w:rsidRDefault="003A1768" w:rsidP="003A1768">
          <w:pPr>
            <w:pStyle w:val="4A222DFAFDBE4891B42338AA6A40614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6C8C53EA8814C5C8756D9A61AFE36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2EF39D-85CF-48A1-AD53-C55946F2D41C}"/>
      </w:docPartPr>
      <w:docPartBody>
        <w:p w:rsidR="00000000" w:rsidRDefault="003A1768" w:rsidP="003A1768">
          <w:pPr>
            <w:pStyle w:val="36C8C53EA8814C5C8756D9A61AFE365C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D38E54B48A0C4D36B657AE1194338D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9FACD8-A650-4485-9D94-8E85F62E9625}"/>
      </w:docPartPr>
      <w:docPartBody>
        <w:p w:rsidR="00000000" w:rsidRDefault="003A1768" w:rsidP="003A1768">
          <w:pPr>
            <w:pStyle w:val="D38E54B48A0C4D36B657AE1194338DF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DF9506CBBEA44EA8E7AEAA04C16C5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E4D2A9-948E-46AA-838B-84293B8683BC}"/>
      </w:docPartPr>
      <w:docPartBody>
        <w:p w:rsidR="00000000" w:rsidRDefault="003A1768" w:rsidP="003A1768">
          <w:pPr>
            <w:pStyle w:val="FDF9506CBBEA44EA8E7AEAA04C16C5E8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A24EABD3908A4BE4852AF844141041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400E83-4EB0-4E26-889E-759A51836676}"/>
      </w:docPartPr>
      <w:docPartBody>
        <w:p w:rsidR="00000000" w:rsidRDefault="003A1768" w:rsidP="003A1768">
          <w:pPr>
            <w:pStyle w:val="A24EABD3908A4BE4852AF84414104126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7261B22265B43C0BD0B60287A2DB2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0C89E4-2F33-4C6C-B907-FABE030AB663}"/>
      </w:docPartPr>
      <w:docPartBody>
        <w:p w:rsidR="00000000" w:rsidRDefault="003A1768" w:rsidP="003A1768">
          <w:pPr>
            <w:pStyle w:val="97261B22265B43C0BD0B60287A2DB2A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3936A5B7BC0497886E01060145FFB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D38105-16A8-4C8A-A889-28F2AB36E263}"/>
      </w:docPartPr>
      <w:docPartBody>
        <w:p w:rsidR="00000000" w:rsidRDefault="003A1768" w:rsidP="003A1768">
          <w:pPr>
            <w:pStyle w:val="A3936A5B7BC0497886E01060145FFBC1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BA3AE8EE24D9485E8F1618BF619DBF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AF6D8-29D2-4D87-A3BC-C74F262D57F6}"/>
      </w:docPartPr>
      <w:docPartBody>
        <w:p w:rsidR="00000000" w:rsidRDefault="003A1768" w:rsidP="003A1768">
          <w:pPr>
            <w:pStyle w:val="BA3AE8EE24D9485E8F1618BF619DBF7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08F1DA0744B4FE4B9B2D7725327A3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F29714-D3D9-476C-9F13-EF942B193334}"/>
      </w:docPartPr>
      <w:docPartBody>
        <w:p w:rsidR="00000000" w:rsidRDefault="003A1768" w:rsidP="003A1768">
          <w:pPr>
            <w:pStyle w:val="C08F1DA0744B4FE4B9B2D7725327A323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F0AD8D0CAADA48769A3BBB7A2B4906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C9A88F-78D1-4B3A-B613-5904F3B3AF9A}"/>
      </w:docPartPr>
      <w:docPartBody>
        <w:p w:rsidR="00000000" w:rsidRDefault="003A1768" w:rsidP="003A1768">
          <w:pPr>
            <w:pStyle w:val="F0AD8D0CAADA48769A3BBB7A2B49066C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F8A463BA7EE4929A510404940B0D7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F5D9F-7FF9-4BDF-A2FE-6011660BB2CE}"/>
      </w:docPartPr>
      <w:docPartBody>
        <w:p w:rsidR="00000000" w:rsidRDefault="003A1768" w:rsidP="003A1768">
          <w:pPr>
            <w:pStyle w:val="CF8A463BA7EE4929A510404940B0D73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70A96175BC641CD9FD66784593810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21588-F422-449C-BD5A-6837CF10F910}"/>
      </w:docPartPr>
      <w:docPartBody>
        <w:p w:rsidR="00000000" w:rsidRDefault="003A1768" w:rsidP="003A1768">
          <w:pPr>
            <w:pStyle w:val="070A96175BC641CD9FD667845938100D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D78E912E64F4544A3388BC46FE187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06EF07-9CE7-45D7-96B3-BB90DD68CAB5}"/>
      </w:docPartPr>
      <w:docPartBody>
        <w:p w:rsidR="00000000" w:rsidRDefault="003A1768" w:rsidP="003A1768">
          <w:pPr>
            <w:pStyle w:val="BD78E912E64F4544A3388BC46FE187E8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D40C9"/>
    <w:rsid w:val="003469F1"/>
    <w:rsid w:val="003879CC"/>
    <w:rsid w:val="003A1768"/>
    <w:rsid w:val="004A531E"/>
    <w:rsid w:val="00563758"/>
    <w:rsid w:val="005F4AB7"/>
    <w:rsid w:val="006525FE"/>
    <w:rsid w:val="007D652C"/>
    <w:rsid w:val="009B10D1"/>
    <w:rsid w:val="009F606A"/>
    <w:rsid w:val="00A218B7"/>
    <w:rsid w:val="00B92A5D"/>
    <w:rsid w:val="00E80FF6"/>
    <w:rsid w:val="00FC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1768"/>
    <w:rPr>
      <w:color w:val="808080"/>
    </w:rPr>
  </w:style>
  <w:style w:type="paragraph" w:customStyle="1" w:styleId="6FFF817A39F6480698C6960A23B9BF5D">
    <w:name w:val="6FFF817A39F6480698C6960A23B9BF5D"/>
    <w:rsid w:val="00E80FF6"/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B22515A971854363982A6C7F6F4F0D1F">
    <w:name w:val="B22515A971854363982A6C7F6F4F0D1F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F3129E7E736F400984B3CB40E6ACBEA8">
    <w:name w:val="F3129E7E736F400984B3CB40E6ACBEA8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59819EF377CF45EAB41A0BB2CF3A8046">
    <w:name w:val="59819EF377CF45EAB41A0BB2CF3A8046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B225A27F7428440399837C16BCBB5BEA">
    <w:name w:val="B225A27F7428440399837C16BCBB5BEA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D1F1F7191D9342C4B824CB6EA3618049">
    <w:name w:val="D1F1F7191D9342C4B824CB6EA3618049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E5DB3E2049F447E0AC5578378C59D066">
    <w:name w:val="E5DB3E2049F447E0AC5578378C59D066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218D5A3605F9472E8563625ED1EBC43E">
    <w:name w:val="218D5A3605F9472E8563625ED1EBC43E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8D479C4254D94198A36C0EE4065D3C94">
    <w:name w:val="8D479C4254D94198A36C0EE4065D3C94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7F3ECACC845941F3ADAF894EEAFC7303">
    <w:name w:val="7F3ECACC845941F3ADAF894EEAFC7303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E2E45EFB99DC44DDA68D05D6CA50523A">
    <w:name w:val="E2E45EFB99DC44DDA68D05D6CA50523A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37AA2524845A402F9F42EBACF0F252F0">
    <w:name w:val="37AA2524845A402F9F42EBACF0F252F0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3CE1F1FA97EC4AFFBD73B57A33619403">
    <w:name w:val="3CE1F1FA97EC4AFFBD73B57A33619403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A92013621887442DA5AE91CBCC34FEE0">
    <w:name w:val="A92013621887442DA5AE91CBCC34FEE0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AFEE69CD669E4C488154B6E18558EFC8">
    <w:name w:val="AFEE69CD669E4C488154B6E18558EFC8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68F0C503B6934A2180F98A67DED75F7F">
    <w:name w:val="68F0C503B6934A2180F98A67DED75F7F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85CCD650197742C8BEF8ECAFEE5C35E9">
    <w:name w:val="85CCD650197742C8BEF8ECAFEE5C35E9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9B7779639E55415886212363BBA68080">
    <w:name w:val="9B7779639E55415886212363BBA68080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2188C8A3F2FA48989A6761382A375A43">
    <w:name w:val="2188C8A3F2FA48989A6761382A375A43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A369F1CBE80A4820811E7B3CFD30FCFF">
    <w:name w:val="A369F1CBE80A4820811E7B3CFD30FCFF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0E53D50890DF4A9B99A6E3E0AEC2F8D2">
    <w:name w:val="0E53D50890DF4A9B99A6E3E0AEC2F8D2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EB91CF31630741BA9B49924583A48F68">
    <w:name w:val="EB91CF31630741BA9B49924583A48F68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FA08F8177CE14398832359F85830CFB0">
    <w:name w:val="FA08F8177CE14398832359F85830CFB0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D29346E75F0B4FE584865C04B5DE2FE8">
    <w:name w:val="D29346E75F0B4FE584865C04B5DE2FE8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5A388387FE514B96B6B4124D95229438">
    <w:name w:val="5A388387FE514B96B6B4124D95229438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9E5867904D7446B8B0BEC9183F88FA2D">
    <w:name w:val="9E5867904D7446B8B0BEC9183F88FA2D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32BDDB28338B4706B1C86F2504C0643C">
    <w:name w:val="32BDDB28338B4706B1C86F2504C0643C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431CB16EFB7247CA912D5EB34BE1646D">
    <w:name w:val="431CB16EFB7247CA912D5EB34BE1646D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C717E9C2AD214C769F0AFC1D7C7425D1">
    <w:name w:val="C717E9C2AD214C769F0AFC1D7C7425D1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650A96F577C545ABB6411BA30C7E7D02">
    <w:name w:val="650A96F577C545ABB6411BA30C7E7D02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70BD376C4C164701B7CFEA2B21536264">
    <w:name w:val="70BD376C4C164701B7CFEA2B21536264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C5856C99852B4BA1820CAA7B953FEA77">
    <w:name w:val="C5856C99852B4BA1820CAA7B953FEA77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1A8321ED420C4712A1877E60E28408A2">
    <w:name w:val="1A8321ED420C4712A1877E60E28408A2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87102FF4CFC340A4B7458E8246D83812">
    <w:name w:val="87102FF4CFC340A4B7458E8246D83812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4B86F6F6684348A7AD99FBD76EE5B2AE">
    <w:name w:val="4B86F6F6684348A7AD99FBD76EE5B2AE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EBD943F5078D41BAA4656A2FB9329F58">
    <w:name w:val="EBD943F5078D41BAA4656A2FB9329F58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F6865C98ABC041FCA81AEFC7967A6656">
    <w:name w:val="F6865C98ABC041FCA81AEFC7967A6656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64028F8B935C4219A6FB79D2A63F310B">
    <w:name w:val="64028F8B935C4219A6FB79D2A63F310B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4A99D2E94BBF4936A12D277E8659DE7A">
    <w:name w:val="4A99D2E94BBF4936A12D277E8659DE7A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4A222DFAFDBE4891B42338AA6A40614B">
    <w:name w:val="4A222DFAFDBE4891B42338AA6A40614B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36C8C53EA8814C5C8756D9A61AFE365C">
    <w:name w:val="36C8C53EA8814C5C8756D9A61AFE365C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D38E54B48A0C4D36B657AE1194338DF5">
    <w:name w:val="D38E54B48A0C4D36B657AE1194338DF5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FDF9506CBBEA44EA8E7AEAA04C16C5E8">
    <w:name w:val="FDF9506CBBEA44EA8E7AEAA04C16C5E8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A24EABD3908A4BE4852AF84414104126">
    <w:name w:val="A24EABD3908A4BE4852AF84414104126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5D24C6EEE2654C3BBF7AF659AEB733F1">
    <w:name w:val="5D24C6EEE2654C3BBF7AF659AEB733F1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E88177FBF00D4158B3E7D3293006301B">
    <w:name w:val="E88177FBF00D4158B3E7D3293006301B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4C6836BB81924C03B6BB6F9EA16757C6">
    <w:name w:val="4C6836BB81924C03B6BB6F9EA16757C6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38AE145740124F189CC44E1D6CFDC779">
    <w:name w:val="38AE145740124F189CC44E1D6CFDC779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62D3F10874D0406C95E8BD4354A33D29">
    <w:name w:val="62D3F10874D0406C95E8BD4354A33D29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0A47C154384C4256B0DA44E35ACB5E06">
    <w:name w:val="0A47C154384C4256B0DA44E35ACB5E06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97261B22265B43C0BD0B60287A2DB2A5">
    <w:name w:val="97261B22265B43C0BD0B60287A2DB2A5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A3936A5B7BC0497886E01060145FFBC1">
    <w:name w:val="A3936A5B7BC0497886E01060145FFBC1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BA3AE8EE24D9485E8F1618BF619DBF78">
    <w:name w:val="BA3AE8EE24D9485E8F1618BF619DBF78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C08F1DA0744B4FE4B9B2D7725327A323">
    <w:name w:val="C08F1DA0744B4FE4B9B2D7725327A323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F0AD8D0CAADA48769A3BBB7A2B49066C">
    <w:name w:val="F0AD8D0CAADA48769A3BBB7A2B49066C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CF8A463BA7EE4929A510404940B0D730">
    <w:name w:val="CF8A463BA7EE4929A510404940B0D730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070A96175BC641CD9FD667845938100D">
    <w:name w:val="070A96175BC641CD9FD667845938100D"/>
    <w:rsid w:val="003A1768"/>
    <w:pPr>
      <w:spacing w:after="160" w:line="259" w:lineRule="auto"/>
    </w:pPr>
    <w:rPr>
      <w:kern w:val="2"/>
      <w14:ligatures w14:val="standardContextual"/>
    </w:rPr>
  </w:style>
  <w:style w:type="paragraph" w:customStyle="1" w:styleId="BD78E912E64F4544A3388BC46FE187E8">
    <w:name w:val="BD78E912E64F4544A3388BC46FE187E8"/>
    <w:rsid w:val="003A1768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7610-849E-41AB-9A93-ACB673EA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8</Pages>
  <Words>2975</Words>
  <Characters>1636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Guillaume BurNinG</cp:lastModifiedBy>
  <cp:revision>28</cp:revision>
  <cp:lastPrinted>2016-01-14T09:15:00Z</cp:lastPrinted>
  <dcterms:created xsi:type="dcterms:W3CDTF">2022-04-27T10:56:00Z</dcterms:created>
  <dcterms:modified xsi:type="dcterms:W3CDTF">2023-06-23T12:38:00Z</dcterms:modified>
</cp:coreProperties>
</file>